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F7397A" w:rsidRPr="004E5CEC" w:rsidTr="00D74595">
        <w:trPr>
          <w:jc w:val="center"/>
        </w:trPr>
        <w:tc>
          <w:tcPr>
            <w:tcW w:w="5092" w:type="dxa"/>
          </w:tcPr>
          <w:p w:rsidR="00F7397A" w:rsidRPr="004E5CEC" w:rsidRDefault="00F7397A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F7397A" w:rsidRPr="004E5CEC" w:rsidRDefault="00F7397A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F7397A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F7397A" w:rsidRPr="000E2A69" w:rsidRDefault="00F7397A" w:rsidP="00F7397A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D74595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CÔNG NGHỆ CẦN THƠ </w:t>
      </w:r>
      <w:r w:rsidRPr="004E5CEC">
        <w:rPr>
          <w:b/>
          <w:sz w:val="26"/>
          <w:szCs w:val="20"/>
        </w:rPr>
        <w:t>(</w:t>
      </w:r>
      <w:r w:rsidRPr="00F7397A">
        <w:rPr>
          <w:b/>
          <w:sz w:val="26"/>
          <w:szCs w:val="20"/>
        </w:rPr>
        <w:t>CT1722N1</w:t>
      </w:r>
      <w:r w:rsidRPr="004E5CEC">
        <w:rPr>
          <w:b/>
          <w:sz w:val="26"/>
          <w:szCs w:val="20"/>
        </w:rPr>
        <w:t>)</w:t>
      </w:r>
    </w:p>
    <w:p w:rsidR="00F7397A" w:rsidRPr="004E5CEC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F7397A" w:rsidRPr="004E5CEC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F7397A" w:rsidRPr="004E5CEC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F7397A" w:rsidRPr="004E5CEC" w:rsidTr="00633D54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F40968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F7397A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43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222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Lê Thị Diệu Hiề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94211566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F7397A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6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Quản trị sản xuất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163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Ngô Mỹ Trâ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0918 555 86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F7397A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035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5774">
              <w:rPr>
                <w:sz w:val="20"/>
                <w:szCs w:val="20"/>
              </w:rPr>
              <w:t>KT2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035774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35774">
              <w:rPr>
                <w:sz w:val="20"/>
                <w:szCs w:val="20"/>
              </w:rPr>
              <w:t>Quản trị dự 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035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5774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12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Lê Tấn Nghiê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0939 15815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F7397A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4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19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Nguyễn Thị Phương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9066867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F15B4" w:rsidP="00F40968">
            <w:pPr>
              <w:spacing w:after="0"/>
              <w:jc w:val="center"/>
            </w:pPr>
            <w:r>
              <w:t>Đã dạy</w:t>
            </w:r>
          </w:p>
        </w:tc>
      </w:tr>
      <w:tr w:rsidR="0066379D" w:rsidRPr="004E5CEC" w:rsidTr="00B22F1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79D" w:rsidRPr="00F7397A" w:rsidRDefault="0066379D" w:rsidP="006637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9D" w:rsidRPr="004A75F8" w:rsidRDefault="0066379D" w:rsidP="006637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79D" w:rsidRPr="004A75F8" w:rsidRDefault="0066379D" w:rsidP="0066379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9D" w:rsidRPr="004A75F8" w:rsidRDefault="0066379D" w:rsidP="006637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9D" w:rsidRPr="0066379D" w:rsidRDefault="0066379D" w:rsidP="006637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379D">
              <w:rPr>
                <w:sz w:val="20"/>
                <w:szCs w:val="20"/>
              </w:rPr>
              <w:t>55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9D" w:rsidRPr="0066379D" w:rsidRDefault="0066379D" w:rsidP="006637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379D">
              <w:rPr>
                <w:sz w:val="20"/>
                <w:szCs w:val="20"/>
              </w:rPr>
              <w:t>Lưu Tiến Thu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9D" w:rsidRPr="0066379D" w:rsidRDefault="0066379D" w:rsidP="006637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379D">
              <w:rPr>
                <w:sz w:val="20"/>
                <w:szCs w:val="20"/>
              </w:rPr>
              <w:t>0918 867</w:t>
            </w:r>
            <w:r w:rsidR="00267AC8">
              <w:rPr>
                <w:sz w:val="20"/>
                <w:szCs w:val="20"/>
              </w:rPr>
              <w:t xml:space="preserve"> 78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9D" w:rsidRDefault="0066379D" w:rsidP="0066379D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F7397A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4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281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Lê Trung Ngọc Phá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093909212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187A7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F7397A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44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Chuyên đề Quản trị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trước </w:t>
            </w:r>
            <w:r w:rsidR="007633DB">
              <w:rPr>
                <w:sz w:val="20"/>
                <w:szCs w:val="20"/>
              </w:rPr>
              <w:t>18/01/2020;</w:t>
            </w:r>
            <w:r>
              <w:rPr>
                <w:sz w:val="20"/>
                <w:szCs w:val="20"/>
              </w:rPr>
              <w:t xml:space="preserve">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  <w:r w:rsidRPr="00F40968">
              <w:rPr>
                <w:sz w:val="20"/>
                <w:szCs w:val="20"/>
              </w:rPr>
              <w:t>  </w:t>
            </w:r>
          </w:p>
        </w:tc>
      </w:tr>
      <w:tr w:rsidR="00F40968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F7397A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035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5774">
              <w:rPr>
                <w:sz w:val="20"/>
                <w:szCs w:val="20"/>
              </w:rPr>
              <w:t>KT2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ệ thống thông tin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25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Thạch Keo Sa Rát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01674 609 80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</w:tbl>
    <w:p w:rsidR="00F7397A" w:rsidRPr="004E5CEC" w:rsidRDefault="00F7397A" w:rsidP="00F7397A">
      <w:pPr>
        <w:spacing w:after="0"/>
        <w:rPr>
          <w:sz w:val="20"/>
          <w:szCs w:val="20"/>
        </w:rPr>
      </w:pPr>
    </w:p>
    <w:p w:rsidR="00F7397A" w:rsidRPr="004E5CEC" w:rsidRDefault="00F7397A" w:rsidP="00F7397A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F7397A" w:rsidRPr="004E5CEC" w:rsidRDefault="00F7397A" w:rsidP="00F7397A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000E92" w:rsidRPr="004E5CEC" w:rsidTr="007D6E24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732BB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Pr="004E5CEC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Pr="004E5CEC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Pr="004E5CEC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9724B0" w:rsidRPr="004E5CEC" w:rsidTr="007D6E24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Pr="004E5CEC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Pr="004E5CEC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724B0" w:rsidRPr="004E5CEC" w:rsidTr="007D6E24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CD2E53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16650D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543DB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CD2E53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CD2E53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Quản trị chất lượng sản phẩm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CD2E53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CD2E53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724B0" w:rsidRPr="004E5CEC" w:rsidTr="007D6E24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00876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00876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CD2E53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453555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555" w:rsidRDefault="00453555" w:rsidP="0045355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555" w:rsidRDefault="00453555" w:rsidP="0045355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555" w:rsidRPr="004E5CEC" w:rsidRDefault="00453555" w:rsidP="0045355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555" w:rsidRPr="004E5CEC" w:rsidRDefault="00453555" w:rsidP="0045355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Quản trị hệ thống thông tin </w:t>
            </w:r>
            <w:r>
              <w:rPr>
                <w:sz w:val="20"/>
                <w:szCs w:val="20"/>
              </w:rPr>
              <w:t>D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555" w:rsidRPr="004E5CEC" w:rsidRDefault="00453555" w:rsidP="0045355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 xml:space="preserve">Quản trị hệ thống thông tin </w:t>
            </w:r>
            <w:r>
              <w:t>DN</w:t>
            </w:r>
          </w:p>
        </w:tc>
      </w:tr>
      <w:tr w:rsidR="00453555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555" w:rsidRDefault="00453555" w:rsidP="0045355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555" w:rsidRDefault="00453555" w:rsidP="0045355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555" w:rsidRPr="004E5CEC" w:rsidRDefault="00453555" w:rsidP="0045355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555" w:rsidRPr="00CD2E53" w:rsidRDefault="00453555" w:rsidP="0045355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ệ thố</w:t>
            </w:r>
            <w:r>
              <w:rPr>
                <w:sz w:val="20"/>
                <w:szCs w:val="20"/>
              </w:rPr>
              <w:t>ng thông tin D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555" w:rsidRPr="0016650D" w:rsidRDefault="00453555" w:rsidP="0045355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87A7C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A7C" w:rsidRDefault="00187A7C" w:rsidP="00187A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A7C" w:rsidRDefault="00187A7C" w:rsidP="00187A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A7C" w:rsidRDefault="00187A7C" w:rsidP="00187A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A7C" w:rsidRPr="00CD2E53" w:rsidRDefault="00187A7C" w:rsidP="00187A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5774">
              <w:rPr>
                <w:sz w:val="20"/>
                <w:szCs w:val="20"/>
              </w:rPr>
              <w:t>Quản trị dự 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A7C" w:rsidRPr="00CD2E53" w:rsidRDefault="00187A7C" w:rsidP="00187A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35774">
              <w:t>Quản trị dự án</w:t>
            </w:r>
          </w:p>
        </w:tc>
      </w:tr>
    </w:tbl>
    <w:p w:rsidR="001A6774" w:rsidRDefault="001A6774"/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A6774" w:rsidRPr="004E5CEC" w:rsidTr="00B6573B">
        <w:trPr>
          <w:jc w:val="center"/>
        </w:trPr>
        <w:tc>
          <w:tcPr>
            <w:tcW w:w="5092" w:type="dxa"/>
          </w:tcPr>
          <w:p w:rsidR="001A6774" w:rsidRPr="004E5CEC" w:rsidRDefault="00E00053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="001A6774"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A6774" w:rsidRPr="004E5CEC" w:rsidRDefault="001A6774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A6774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1A6774" w:rsidRPr="000E2A69" w:rsidRDefault="001A6774" w:rsidP="001A6774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6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6</w:t>
      </w:r>
      <w:r w:rsidRPr="00F7397A">
        <w:rPr>
          <w:b/>
          <w:sz w:val="26"/>
          <w:szCs w:val="20"/>
        </w:rPr>
        <w:t>22N1</w:t>
      </w:r>
      <w:r w:rsidRPr="004E5CEC">
        <w:rPr>
          <w:b/>
          <w:sz w:val="26"/>
          <w:szCs w:val="20"/>
        </w:rPr>
        <w:t>)</w:t>
      </w:r>
    </w:p>
    <w:p w:rsidR="001A6774" w:rsidRPr="004E5CEC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1A6774" w:rsidRPr="004E5CEC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A6774" w:rsidRPr="004E5CEC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1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955"/>
        <w:gridCol w:w="3234"/>
        <w:gridCol w:w="576"/>
        <w:gridCol w:w="809"/>
        <w:gridCol w:w="2484"/>
        <w:gridCol w:w="1517"/>
        <w:gridCol w:w="1623"/>
      </w:tblGrid>
      <w:tr w:rsidR="001A6774" w:rsidRPr="004E5CEC" w:rsidTr="002A6B50">
        <w:trPr>
          <w:cantSplit/>
          <w:trHeight w:val="358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F40968" w:rsidRPr="004E5CEC" w:rsidTr="0008542C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1A6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EA401E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KT207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EA401E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EA401E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1878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Nguyễn Thị Ngọc Ho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9141100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1A6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EA401E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KT425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EA401E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Anh văn thương mại 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EA401E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DA4B55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DA4B55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ê Kim Thanh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70761E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90568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1A6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EA401E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KT204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163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Ngô Mỹ Trâ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0918 555 8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1A6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37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228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Lê Thị Ngọc Vâ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0914 920 9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1A6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58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1877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Lê Thị Thu Trang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0946 934  3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1A6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KT316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 </w:t>
            </w:r>
            <w:r w:rsidR="00184C7F">
              <w:rPr>
                <w:sz w:val="20"/>
                <w:szCs w:val="20"/>
              </w:rPr>
              <w:t>186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 </w:t>
            </w:r>
            <w:r w:rsidR="00184C7F">
              <w:rPr>
                <w:sz w:val="20"/>
                <w:szCs w:val="20"/>
              </w:rPr>
              <w:t>Trương Khánh Vĩnh Xuyê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184C7F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89005876</w:t>
            </w:r>
            <w:r w:rsidR="00F40968" w:rsidRPr="00F40968">
              <w:rPr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  <w:tr w:rsidR="00F40968" w:rsidRPr="004E5CEC" w:rsidTr="0008542C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1A6774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6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968" w:rsidRPr="004A75F8" w:rsidRDefault="00F40968" w:rsidP="00F4096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4A75F8" w:rsidRDefault="00F40968" w:rsidP="00F409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F40968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 </w:t>
            </w:r>
            <w:r w:rsidR="00BD0BDF">
              <w:rPr>
                <w:sz w:val="20"/>
                <w:szCs w:val="20"/>
              </w:rPr>
              <w:t>198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BD0BDF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ồ Lê Thu Trang</w:t>
            </w:r>
            <w:r w:rsidR="00F40968" w:rsidRPr="00F40968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Pr="00F40968" w:rsidRDefault="00BD0BDF" w:rsidP="00F4096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395225</w:t>
            </w:r>
            <w:r w:rsidR="00F40968" w:rsidRPr="00F40968">
              <w:rPr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8" w:rsidRDefault="00F40968" w:rsidP="00F40968">
            <w:pPr>
              <w:spacing w:after="0"/>
              <w:jc w:val="center"/>
            </w:pPr>
          </w:p>
        </w:tc>
      </w:tr>
    </w:tbl>
    <w:p w:rsidR="001A6774" w:rsidRPr="004E5CEC" w:rsidRDefault="001A6774" w:rsidP="001A6774">
      <w:pPr>
        <w:spacing w:after="0"/>
        <w:rPr>
          <w:sz w:val="20"/>
          <w:szCs w:val="20"/>
        </w:rPr>
      </w:pPr>
    </w:p>
    <w:p w:rsidR="001A6774" w:rsidRPr="004E5CEC" w:rsidRDefault="001A6774" w:rsidP="001A6774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B6573B">
        <w:rPr>
          <w:b/>
          <w:sz w:val="20"/>
          <w:szCs w:val="20"/>
        </w:rPr>
        <w:t xml:space="preserve"> </w:t>
      </w:r>
    </w:p>
    <w:p w:rsidR="001A6774" w:rsidRPr="004E5CEC" w:rsidRDefault="001A6774" w:rsidP="001A6774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000E92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732BB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Pr="004E5CEC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Pr="004E5CEC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Pr="004E5CEC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9724B0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Pr="004E5CEC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Pr="004E5CEC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9724B0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4B0" w:rsidRPr="00EA401E" w:rsidRDefault="009724B0" w:rsidP="009724B0">
            <w:pPr>
              <w:spacing w:after="0"/>
              <w:ind w:left="-162" w:right="-108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724B0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4B0" w:rsidRPr="00EA401E" w:rsidRDefault="009724B0" w:rsidP="009724B0">
            <w:pPr>
              <w:spacing w:after="0"/>
              <w:ind w:left="-162" w:right="-108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16650D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724B0" w:rsidRPr="004E5CEC" w:rsidTr="004214FE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4B0" w:rsidRPr="00EA401E" w:rsidRDefault="009724B0" w:rsidP="009724B0">
            <w:pPr>
              <w:spacing w:after="0"/>
              <w:ind w:left="-162" w:right="-108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4B0" w:rsidRPr="00EA401E" w:rsidRDefault="009724B0" w:rsidP="009724B0">
            <w:pPr>
              <w:spacing w:after="0"/>
              <w:ind w:left="-162" w:right="-108"/>
              <w:rPr>
                <w:sz w:val="20"/>
                <w:szCs w:val="20"/>
              </w:rPr>
            </w:pPr>
          </w:p>
        </w:tc>
      </w:tr>
      <w:tr w:rsidR="009724B0" w:rsidRPr="004E5CEC" w:rsidTr="004214FE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4B0" w:rsidRPr="00EA401E" w:rsidRDefault="009724B0" w:rsidP="009724B0">
            <w:pPr>
              <w:spacing w:after="0"/>
              <w:ind w:left="-162" w:right="-108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4B0" w:rsidRPr="00EA401E" w:rsidRDefault="009724B0" w:rsidP="009724B0">
            <w:pPr>
              <w:spacing w:after="0"/>
              <w:ind w:left="-162" w:right="-108"/>
              <w:rPr>
                <w:sz w:val="20"/>
                <w:szCs w:val="20"/>
              </w:rPr>
            </w:pPr>
          </w:p>
        </w:tc>
      </w:tr>
      <w:tr w:rsidR="009724B0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4B0" w:rsidRPr="00EA401E" w:rsidRDefault="009724B0" w:rsidP="009724B0">
            <w:pPr>
              <w:spacing w:after="0"/>
              <w:ind w:left="-162" w:right="-108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543DB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Thương mại điện t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quan hệ khách hàng</w:t>
            </w: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16650D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Thương mại điện t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CD2E53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Quản trị quan hệ khách hàng</w:t>
            </w: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Thương mại điện t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CD2E53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Quản trị quan hệ khách hàng</w:t>
            </w:r>
          </w:p>
        </w:tc>
      </w:tr>
      <w:tr w:rsidR="009724B0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uật KT (Thầy Tâm </w:t>
            </w:r>
            <w:r w:rsidRPr="002E00B6">
              <w:rPr>
                <w:sz w:val="20"/>
              </w:rPr>
              <w:t>0977.460.904</w:t>
            </w:r>
            <w:r>
              <w:rPr>
                <w:sz w:val="20"/>
              </w:rPr>
              <w:t>)</w:t>
            </w: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00876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00876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</w:rPr>
              <w:t xml:space="preserve">Luật KT (Thầy Tâm </w:t>
            </w:r>
            <w:r w:rsidRPr="002E00B6">
              <w:rPr>
                <w:sz w:val="20"/>
              </w:rPr>
              <w:t>0977.460.904</w:t>
            </w:r>
            <w:r>
              <w:rPr>
                <w:sz w:val="20"/>
              </w:rPr>
              <w:t>)</w:t>
            </w: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00876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00876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</w:rPr>
              <w:t xml:space="preserve">Luật KT (Thầy Tâm </w:t>
            </w:r>
            <w:r w:rsidRPr="002E00B6">
              <w:rPr>
                <w:sz w:val="20"/>
              </w:rPr>
              <w:t>0977.460.904</w:t>
            </w:r>
            <w:r>
              <w:rPr>
                <w:sz w:val="20"/>
              </w:rPr>
              <w:t>)</w:t>
            </w: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16650D" w:rsidRDefault="00222AEB" w:rsidP="00222AE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ản trị thương hiệu</w:t>
            </w: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EA401E">
              <w:rPr>
                <w:sz w:val="20"/>
                <w:szCs w:val="20"/>
              </w:rPr>
              <w:t>Anh văn thương mại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ản trị thương hiệu</w:t>
            </w: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EA401E">
              <w:rPr>
                <w:sz w:val="20"/>
                <w:szCs w:val="20"/>
              </w:rPr>
              <w:t>Anh văn thương mại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ản trị thương hiệu</w:t>
            </w: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EA401E">
              <w:rPr>
                <w:sz w:val="20"/>
                <w:szCs w:val="20"/>
              </w:rPr>
              <w:t>Anh văn thương mại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hương hiệu</w:t>
            </w: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EA401E">
              <w:rPr>
                <w:sz w:val="20"/>
                <w:szCs w:val="20"/>
              </w:rPr>
              <w:t>Anh văn thương mại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543DB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hương hiệu</w:t>
            </w: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EA401E">
              <w:rPr>
                <w:sz w:val="20"/>
                <w:szCs w:val="20"/>
              </w:rPr>
              <w:t>Anh văn thương mại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543DB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A401E">
              <w:rPr>
                <w:sz w:val="20"/>
                <w:szCs w:val="20"/>
              </w:rPr>
              <w:t>Mô phỏng tình huống trong kinh doanh</w:t>
            </w:r>
          </w:p>
        </w:tc>
      </w:tr>
      <w:tr w:rsidR="009724B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Default="009724B0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222AEB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EA401E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222AEB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184C7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C7F" w:rsidRDefault="00184C7F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C7F" w:rsidRDefault="00184C7F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C7F" w:rsidRDefault="00184C7F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C7F" w:rsidRPr="00EA401E" w:rsidRDefault="00184C7F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C7F" w:rsidRDefault="00184C7F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</w:tr>
      <w:tr w:rsidR="00184C7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C7F" w:rsidRDefault="00184C7F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C7F" w:rsidRDefault="00184C7F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20 – 02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C7F" w:rsidRDefault="00184C7F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C7F" w:rsidRPr="00EA401E" w:rsidRDefault="00184C7F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C7F" w:rsidRDefault="00184C7F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</w:tr>
      <w:tr w:rsidR="00184C7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C7F" w:rsidRDefault="00184C7F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C7F" w:rsidRDefault="00184C7F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8/20 – 09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C7F" w:rsidRDefault="00184C7F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C7F" w:rsidRPr="00EA401E" w:rsidRDefault="00184C7F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C7F" w:rsidRDefault="00184C7F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B6573B" w:rsidRDefault="00B6573B"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B6573B" w:rsidRPr="004E5CEC" w:rsidTr="00B6573B">
        <w:trPr>
          <w:jc w:val="center"/>
        </w:trPr>
        <w:tc>
          <w:tcPr>
            <w:tcW w:w="5092" w:type="dxa"/>
          </w:tcPr>
          <w:p w:rsidR="00B6573B" w:rsidRPr="004E5CEC" w:rsidRDefault="00B6573B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B6573B" w:rsidRPr="004E5CEC" w:rsidRDefault="00B6573B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6573B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B6573B" w:rsidRPr="000E2A69" w:rsidRDefault="00B6573B" w:rsidP="00B6573B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</w:t>
      </w:r>
      <w:r w:rsidR="006269B6">
        <w:rPr>
          <w:b/>
          <w:sz w:val="26"/>
          <w:szCs w:val="20"/>
        </w:rPr>
        <w:t>P: QTKD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="006269B6">
        <w:rPr>
          <w:b/>
          <w:sz w:val="26"/>
          <w:szCs w:val="20"/>
        </w:rPr>
        <w:t>DC17</w:t>
      </w:r>
      <w:r w:rsidRPr="00F7397A">
        <w:rPr>
          <w:b/>
          <w:sz w:val="26"/>
          <w:szCs w:val="20"/>
        </w:rPr>
        <w:t>22N1</w:t>
      </w:r>
      <w:r w:rsidRPr="004E5CEC">
        <w:rPr>
          <w:b/>
          <w:sz w:val="26"/>
          <w:szCs w:val="20"/>
        </w:rPr>
        <w:t>)</w:t>
      </w:r>
    </w:p>
    <w:p w:rsidR="00B6573B" w:rsidRPr="004E5CEC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B6573B" w:rsidRPr="004E5CEC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B6573B" w:rsidRPr="004E5CEC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B6573B" w:rsidRPr="004E5CEC" w:rsidTr="00B6573B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ED6843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B6573B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4A75F8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43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4A75F8" w:rsidRDefault="00ED6843" w:rsidP="00ED6843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4A75F8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222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Lê Thị Diệu Hiề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94211566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Default="00ED6843" w:rsidP="00ED6843">
            <w:pPr>
              <w:spacing w:after="0"/>
              <w:jc w:val="center"/>
            </w:pPr>
          </w:p>
        </w:tc>
      </w:tr>
      <w:tr w:rsidR="00ED6843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B6573B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4A75F8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6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4A75F8" w:rsidRDefault="00ED6843" w:rsidP="00ED6843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Quản trị sản xuất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4A75F8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211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Đinh Công Thà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9864487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Default="00ED6843" w:rsidP="00ED6843">
            <w:pPr>
              <w:spacing w:after="0"/>
              <w:jc w:val="center"/>
            </w:pPr>
          </w:p>
        </w:tc>
      </w:tr>
      <w:tr w:rsidR="00ED6843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B6573B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584F42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4F42">
              <w:rPr>
                <w:sz w:val="20"/>
                <w:szCs w:val="20"/>
              </w:rPr>
              <w:t>KT2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584F42" w:rsidRDefault="00ED6843" w:rsidP="00ED6843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84F42">
              <w:rPr>
                <w:sz w:val="20"/>
                <w:szCs w:val="20"/>
              </w:rPr>
              <w:t>Quản trị dự 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584F42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4F42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250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Ong Quốc Cườ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0904 934 06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BE304E" w:rsidRDefault="00ED6843" w:rsidP="00ED684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D6843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B6573B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4A75F8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4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4A75F8" w:rsidRDefault="00ED6843" w:rsidP="00ED6843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4A75F8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19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Nguyễn Thị Phương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9066867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Default="00ED6843" w:rsidP="00ED6843">
            <w:pPr>
              <w:spacing w:after="0"/>
              <w:jc w:val="center"/>
            </w:pPr>
          </w:p>
        </w:tc>
      </w:tr>
      <w:tr w:rsidR="00267AC8" w:rsidRPr="004E5CEC" w:rsidTr="00B22F1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AC8" w:rsidRPr="00B6573B" w:rsidRDefault="00267AC8" w:rsidP="00267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8" w:rsidRPr="004A75F8" w:rsidRDefault="00267AC8" w:rsidP="00267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AC8" w:rsidRPr="004A75F8" w:rsidRDefault="00267AC8" w:rsidP="00267AC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8" w:rsidRPr="004A75F8" w:rsidRDefault="00267AC8" w:rsidP="00267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C8" w:rsidRPr="0066379D" w:rsidRDefault="00267AC8" w:rsidP="00267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379D">
              <w:rPr>
                <w:sz w:val="20"/>
                <w:szCs w:val="20"/>
              </w:rPr>
              <w:t>55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C8" w:rsidRPr="0066379D" w:rsidRDefault="00267AC8" w:rsidP="00267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379D">
              <w:rPr>
                <w:sz w:val="20"/>
                <w:szCs w:val="20"/>
              </w:rPr>
              <w:t>Lưu Tiến Thu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C8" w:rsidRPr="0066379D" w:rsidRDefault="00267AC8" w:rsidP="00267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379D">
              <w:rPr>
                <w:sz w:val="20"/>
                <w:szCs w:val="20"/>
              </w:rPr>
              <w:t>0918 867</w:t>
            </w:r>
            <w:r>
              <w:rPr>
                <w:sz w:val="20"/>
                <w:szCs w:val="20"/>
              </w:rPr>
              <w:t xml:space="preserve"> 78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8" w:rsidRDefault="00267AC8" w:rsidP="00267AC8">
            <w:pPr>
              <w:spacing w:after="0"/>
              <w:jc w:val="center"/>
            </w:pPr>
          </w:p>
        </w:tc>
      </w:tr>
      <w:tr w:rsidR="00ED6843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B6573B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4A75F8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4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4A75F8" w:rsidRDefault="00ED6843" w:rsidP="00ED6843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4A75F8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281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Lê Trung Ngọc Phá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093909212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Default="00ED6843" w:rsidP="00ED6843">
            <w:pPr>
              <w:spacing w:after="0"/>
              <w:jc w:val="center"/>
            </w:pPr>
          </w:p>
        </w:tc>
      </w:tr>
      <w:tr w:rsidR="00AF79AD" w:rsidRPr="004E5CEC" w:rsidTr="00AF79A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9AD" w:rsidRPr="00B6573B" w:rsidRDefault="00AF79AD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AD" w:rsidRPr="004A75F8" w:rsidRDefault="00AF79AD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44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9AD" w:rsidRPr="004A75F8" w:rsidRDefault="00AF79AD" w:rsidP="00ED6843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Chuyên đề Quản trị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AD" w:rsidRPr="004A75F8" w:rsidRDefault="00AF79AD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AD" w:rsidRDefault="00AF79AD" w:rsidP="002D36C7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>i gửi danh sách đăng ký thực hiện trước 18/01/2020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</w:p>
        </w:tc>
      </w:tr>
      <w:tr w:rsidR="00ED6843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B6573B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584F42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4F42">
              <w:rPr>
                <w:sz w:val="20"/>
                <w:szCs w:val="20"/>
              </w:rPr>
              <w:t>KT2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43" w:rsidRPr="004A75F8" w:rsidRDefault="00ED6843" w:rsidP="00BC221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Quản trị hệ thống thông tin </w:t>
            </w:r>
            <w:r w:rsidR="00BC2216">
              <w:rPr>
                <w:sz w:val="20"/>
                <w:szCs w:val="20"/>
              </w:rPr>
              <w:t>D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4A75F8" w:rsidRDefault="00ED6843" w:rsidP="00ED68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25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Thạch Keo Sa Rát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Pr="00ED6843" w:rsidRDefault="00ED6843" w:rsidP="00ED68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D6843">
              <w:rPr>
                <w:sz w:val="20"/>
                <w:szCs w:val="20"/>
              </w:rPr>
              <w:t>01674 609 80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43" w:rsidRDefault="00ED6843" w:rsidP="00ED6843">
            <w:pPr>
              <w:spacing w:after="0"/>
              <w:jc w:val="center"/>
            </w:pPr>
          </w:p>
        </w:tc>
      </w:tr>
    </w:tbl>
    <w:p w:rsidR="00B6573B" w:rsidRPr="004E5CEC" w:rsidRDefault="00B6573B" w:rsidP="00B6573B">
      <w:pPr>
        <w:spacing w:after="0"/>
        <w:rPr>
          <w:sz w:val="20"/>
          <w:szCs w:val="20"/>
        </w:rPr>
      </w:pPr>
    </w:p>
    <w:p w:rsidR="00B6573B" w:rsidRPr="004E5CEC" w:rsidRDefault="00B6573B" w:rsidP="00B6573B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6269B6"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BA7C61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C61" w:rsidRPr="00732BBC" w:rsidRDefault="00BA7C61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C61" w:rsidRPr="004E5CEC" w:rsidRDefault="00BA7C61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C61" w:rsidRPr="004E5CEC" w:rsidRDefault="00BA7C61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C61" w:rsidRPr="004E5CEC" w:rsidRDefault="00BA7C61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C61" w:rsidRPr="004E5CEC" w:rsidRDefault="00BA7C61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Pr="004E5CEC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Pr="004E5CEC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Pr="004E5CEC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403752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Pr="004E5CEC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4E5CEC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4E5CEC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Pr="004E5CEC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4E5CEC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4E5CEC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403752" w:rsidRPr="004E5CEC" w:rsidTr="00B22F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752" w:rsidRPr="00584F4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03752" w:rsidRPr="004E5CEC" w:rsidTr="00B22F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752" w:rsidRPr="00584F4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CD2E53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03752" w:rsidRPr="004E5CEC" w:rsidTr="00B22F1C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752" w:rsidRPr="00584F4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96DF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</w:tr>
      <w:tr w:rsidR="00596DF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CD2E53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</w:tr>
      <w:tr w:rsidR="00596DF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CD2E53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CD2E53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Quản trị sản xuấ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CD2E53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403752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CD2E53" w:rsidRDefault="00403752" w:rsidP="0040375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Quản trị sản xuấ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00876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00876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00876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Quản trị hệ thống thông tin </w:t>
            </w:r>
            <w:r>
              <w:rPr>
                <w:sz w:val="20"/>
                <w:szCs w:val="20"/>
              </w:rPr>
              <w:t>D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CD2E53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 xml:space="preserve">Quản trị hệ thống thông tin </w:t>
            </w:r>
            <w:r>
              <w:rPr>
                <w:sz w:val="20"/>
                <w:szCs w:val="20"/>
              </w:rPr>
              <w:t>D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 xml:space="preserve">Quản trị hệ thống thông tin </w:t>
            </w:r>
            <w:r>
              <w:rPr>
                <w:sz w:val="20"/>
                <w:szCs w:val="20"/>
              </w:rPr>
              <w:t>D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403752" w:rsidRPr="004E5CEC" w:rsidTr="004214FE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3752" w:rsidRPr="00584F4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4F42">
              <w:rPr>
                <w:sz w:val="20"/>
                <w:szCs w:val="20"/>
              </w:rPr>
              <w:t>Quản trị dự 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403752" w:rsidRPr="004E5CEC" w:rsidTr="004214FE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3752" w:rsidRPr="00584F4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4F42">
              <w:rPr>
                <w:sz w:val="20"/>
                <w:szCs w:val="20"/>
              </w:rPr>
              <w:t>Quản trị dự 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403752" w:rsidRPr="004E5CEC" w:rsidTr="004214FE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3752" w:rsidRPr="00584F4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4F42">
              <w:rPr>
                <w:sz w:val="20"/>
                <w:szCs w:val="20"/>
              </w:rPr>
              <w:t>Quản trị dự 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564F8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  <w:r w:rsidR="00564F8A" w:rsidRPr="004A75F8">
              <w:rPr>
                <w:sz w:val="20"/>
                <w:szCs w:val="20"/>
              </w:rPr>
              <w:t xml:space="preserve"> </w:t>
            </w:r>
          </w:p>
        </w:tc>
      </w:tr>
      <w:tr w:rsidR="0040375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52" w:rsidRDefault="00403752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403752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752" w:rsidRPr="004E5CEC" w:rsidRDefault="00564F8A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  <w:r>
              <w:rPr>
                <w:sz w:val="20"/>
                <w:szCs w:val="20"/>
              </w:rPr>
              <w:t xml:space="preserve"> (Ôn tập)</w:t>
            </w:r>
          </w:p>
        </w:tc>
      </w:tr>
      <w:tr w:rsidR="00564F8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F8A" w:rsidRDefault="00564F8A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8A" w:rsidRDefault="00564F8A" w:rsidP="0040375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8/20 – 09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F8A" w:rsidRDefault="00564F8A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F8A" w:rsidRDefault="00564F8A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  <w:r>
              <w:rPr>
                <w:sz w:val="20"/>
                <w:szCs w:val="20"/>
              </w:rPr>
              <w:t xml:space="preserve"> (Ôn tập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F8A" w:rsidRPr="004A75F8" w:rsidRDefault="00564F8A" w:rsidP="0040375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</w:tbl>
    <w:p w:rsidR="00C25EF2" w:rsidRDefault="00C25EF2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E57824" w:rsidRPr="004E5CEC" w:rsidTr="00016B15">
        <w:trPr>
          <w:jc w:val="center"/>
        </w:trPr>
        <w:tc>
          <w:tcPr>
            <w:tcW w:w="2373" w:type="pct"/>
          </w:tcPr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TRƯỜNG ĐẠI HỌC CẦN THƠ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57824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E57824" w:rsidRPr="000E2A69" w:rsidRDefault="00E57824" w:rsidP="00E57824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</w:t>
      </w:r>
      <w:r w:rsidR="00607F7C">
        <w:rPr>
          <w:b/>
          <w:sz w:val="26"/>
          <w:szCs w:val="20"/>
        </w:rPr>
        <w:t xml:space="preserve"> KẾ TOÁN</w:t>
      </w:r>
      <w:r>
        <w:rPr>
          <w:b/>
          <w:sz w:val="26"/>
          <w:szCs w:val="20"/>
        </w:rPr>
        <w:t xml:space="preserve"> – 201</w:t>
      </w:r>
      <w:r w:rsidR="00607F7C">
        <w:rPr>
          <w:b/>
          <w:sz w:val="26"/>
          <w:szCs w:val="20"/>
        </w:rPr>
        <w:t>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</w:t>
      </w:r>
      <w:r w:rsidR="00607F7C">
        <w:rPr>
          <w:b/>
          <w:sz w:val="26"/>
          <w:szCs w:val="20"/>
        </w:rPr>
        <w:t>1720N1</w:t>
      </w:r>
      <w:r w:rsidRPr="004E5CEC">
        <w:rPr>
          <w:b/>
          <w:sz w:val="26"/>
          <w:szCs w:val="20"/>
        </w:rPr>
        <w:t>)</w:t>
      </w:r>
    </w:p>
    <w:p w:rsidR="00E57824" w:rsidRPr="004E5CEC" w:rsidRDefault="00607F7C" w:rsidP="00E5782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E57824" w:rsidRPr="004E5CEC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57824" w:rsidRPr="004E5CEC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E57824" w:rsidRPr="004E5CEC" w:rsidTr="00016B1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A2557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57" w:rsidRPr="00607F7C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259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Trần Khánh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5C3B13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 600 15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Default="00DA2557" w:rsidP="00DA2557">
            <w:pPr>
              <w:spacing w:after="0"/>
              <w:jc w:val="center"/>
            </w:pPr>
          </w:p>
        </w:tc>
      </w:tr>
      <w:tr w:rsidR="00DA2557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57" w:rsidRPr="00607F7C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XH02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57" w:rsidRPr="00043939" w:rsidRDefault="00DA2557" w:rsidP="00DA2557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3 </w:t>
            </w:r>
            <w:r w:rsidRPr="00837D16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 </w:t>
            </w:r>
            <w:r w:rsidR="00047BF0">
              <w:rPr>
                <w:sz w:val="20"/>
                <w:szCs w:val="20"/>
              </w:rPr>
              <w:t>163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047BF0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ê Kim Thanh</w:t>
            </w:r>
            <w:r w:rsidR="00DA2557" w:rsidRPr="00DA2557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 </w:t>
            </w:r>
            <w:r w:rsidR="00047BF0">
              <w:rPr>
                <w:sz w:val="20"/>
                <w:szCs w:val="20"/>
              </w:rPr>
              <w:t>091905686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Default="00DA2557" w:rsidP="00DA2557">
            <w:pPr>
              <w:spacing w:after="0"/>
              <w:jc w:val="center"/>
            </w:pPr>
          </w:p>
        </w:tc>
      </w:tr>
      <w:tr w:rsidR="00DA2557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57" w:rsidRPr="00607F7C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2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18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Phan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0919 0558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Default="00DA2557" w:rsidP="00DA2557">
            <w:pPr>
              <w:spacing w:after="0"/>
              <w:jc w:val="center"/>
            </w:pPr>
          </w:p>
        </w:tc>
      </w:tr>
      <w:tr w:rsidR="00DA2557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57" w:rsidRPr="00607F7C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7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249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0947 883 9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Default="00DA2557" w:rsidP="00DA2557">
            <w:pPr>
              <w:spacing w:after="0"/>
              <w:jc w:val="center"/>
            </w:pPr>
          </w:p>
        </w:tc>
      </w:tr>
      <w:tr w:rsidR="00DA2557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57" w:rsidRPr="00607F7C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12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Nguyễn Thị Kim Phượ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0914 12697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Default="00DA2557" w:rsidP="00DA2557">
            <w:pPr>
              <w:spacing w:after="0"/>
              <w:jc w:val="center"/>
            </w:pPr>
          </w:p>
        </w:tc>
      </w:tr>
      <w:tr w:rsidR="00DA2557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557" w:rsidRPr="00607F7C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26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57" w:rsidRPr="00043939" w:rsidRDefault="00DA2557" w:rsidP="00DA255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22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Nguyễn Tấn Tà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Pr="00DA2557" w:rsidRDefault="00DA2557" w:rsidP="00DA255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A2557">
              <w:rPr>
                <w:sz w:val="20"/>
                <w:szCs w:val="20"/>
              </w:rPr>
              <w:t>0909 4886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57" w:rsidRDefault="00DA2557" w:rsidP="00DA2557">
            <w:pPr>
              <w:spacing w:after="0"/>
              <w:jc w:val="center"/>
            </w:pPr>
          </w:p>
        </w:tc>
      </w:tr>
    </w:tbl>
    <w:p w:rsidR="00E57824" w:rsidRPr="004E5CEC" w:rsidRDefault="00E57824" w:rsidP="00E57824">
      <w:pPr>
        <w:spacing w:after="0"/>
        <w:rPr>
          <w:sz w:val="20"/>
          <w:szCs w:val="20"/>
        </w:rPr>
      </w:pPr>
    </w:p>
    <w:p w:rsidR="00E57824" w:rsidRPr="004E5CEC" w:rsidRDefault="00E57824" w:rsidP="00E57824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AB2652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732BB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Pr="004E5CEC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Pr="004E5CEC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Pr="004E5CEC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00400F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Pr="004E5CEC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4E5CEC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4E5CEC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Pr="004E5CEC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4E5CEC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4E5CEC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4E5CEC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CD2E53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16650D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00400F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4E5CEC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4E5CEC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16650D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0F" w:rsidRPr="004E5CEC" w:rsidRDefault="0000400F" w:rsidP="000040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96DF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4E5CEC" w:rsidRDefault="00596DF2" w:rsidP="00596DF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4E5CEC" w:rsidRDefault="00596DF2" w:rsidP="00596DF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96DF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16650D" w:rsidRDefault="00596DF2" w:rsidP="00596DF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4E5CEC" w:rsidRDefault="00596DF2" w:rsidP="00596DF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00400F" w:rsidRPr="004E5CEC" w:rsidTr="001B7B3E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F" w:rsidRPr="00043939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F" w:rsidRPr="00043939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</w:tr>
      <w:tr w:rsidR="0000400F" w:rsidRPr="004E5CEC" w:rsidTr="001B7B3E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F" w:rsidRPr="00043939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F" w:rsidRPr="00043939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</w:tr>
      <w:tr w:rsidR="0000400F" w:rsidRPr="004E5CEC" w:rsidTr="001B7B3E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F" w:rsidRPr="00043939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F" w:rsidRPr="00043939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</w:tr>
      <w:tr w:rsidR="0000400F" w:rsidRPr="004E5CEC" w:rsidTr="001B7B3E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F" w:rsidRPr="00043939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F" w:rsidRPr="00043939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</w:tr>
      <w:tr w:rsidR="0000400F" w:rsidRPr="004E5CEC" w:rsidTr="001B7B3E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Pr="00043939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Pr="00043939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00876" w:rsidRDefault="00047BF0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043939">
              <w:rPr>
                <w:sz w:val="20"/>
                <w:szCs w:val="20"/>
              </w:rPr>
              <w:t>Chuẩn mực kế toán</w:t>
            </w:r>
            <w:r>
              <w:rPr>
                <w:sz w:val="20"/>
                <w:szCs w:val="20"/>
              </w:rPr>
              <w:t xml:space="preserve"> (ôn tập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00876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00876" w:rsidRDefault="00047BF0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00876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47BF0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3 </w:t>
            </w:r>
            <w:r w:rsidRPr="00837D16">
              <w:rPr>
                <w:sz w:val="20"/>
                <w:szCs w:val="20"/>
              </w:rPr>
              <w:t>(*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CD2E53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47BF0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 xml:space="preserve">Anh văn căn bản 3 </w:t>
            </w:r>
            <w:r w:rsidRPr="00837D16">
              <w:rPr>
                <w:sz w:val="20"/>
                <w:szCs w:val="20"/>
              </w:rPr>
              <w:t>(*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47BF0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3 </w:t>
            </w:r>
            <w:r w:rsidRPr="00837D16">
              <w:rPr>
                <w:sz w:val="20"/>
                <w:szCs w:val="20"/>
              </w:rPr>
              <w:t>(*)</w:t>
            </w:r>
          </w:p>
        </w:tc>
      </w:tr>
      <w:tr w:rsidR="0000400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0F" w:rsidRDefault="0000400F" w:rsidP="000040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0400F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0F" w:rsidRPr="004E5CEC" w:rsidRDefault="00047BF0" w:rsidP="000040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3 </w:t>
            </w:r>
            <w:r w:rsidRPr="00837D16">
              <w:rPr>
                <w:sz w:val="20"/>
                <w:szCs w:val="20"/>
              </w:rPr>
              <w:t>(*)</w:t>
            </w:r>
          </w:p>
        </w:tc>
      </w:tr>
      <w:tr w:rsidR="00047BF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BF0" w:rsidRDefault="00047BF0" w:rsidP="00047BF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BF0" w:rsidRDefault="00047BF0" w:rsidP="00047BF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BF0" w:rsidRDefault="00047BF0" w:rsidP="00047BF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BF0" w:rsidRPr="004E5CEC" w:rsidRDefault="00047BF0" w:rsidP="00047BF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BF0" w:rsidRPr="004E5CEC" w:rsidRDefault="00047BF0" w:rsidP="00047BF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Ứng dụng phần mềm trong kế toán</w:t>
            </w:r>
          </w:p>
        </w:tc>
      </w:tr>
      <w:tr w:rsidR="00047BF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BF0" w:rsidRDefault="00047BF0" w:rsidP="00047BF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BF0" w:rsidRDefault="00047BF0" w:rsidP="00047BF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20 – 02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BF0" w:rsidRDefault="00047BF0" w:rsidP="00047BF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BF0" w:rsidRPr="0016650D" w:rsidRDefault="00047BF0" w:rsidP="00047BF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BF0" w:rsidRPr="004E5CEC" w:rsidRDefault="00047BF0" w:rsidP="00047BF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Ứng dụng phần mềm trong kế toán</w:t>
            </w:r>
          </w:p>
        </w:tc>
      </w:tr>
      <w:tr w:rsidR="00047BF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BF0" w:rsidRDefault="00047BF0" w:rsidP="00047BF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BF0" w:rsidRDefault="00047BF0" w:rsidP="00047BF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8/20 – 09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BF0" w:rsidRDefault="00047BF0" w:rsidP="00047BF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BF0" w:rsidRPr="00043939" w:rsidRDefault="00047BF0" w:rsidP="00047BF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BF0" w:rsidRPr="004E5CEC" w:rsidRDefault="00047BF0" w:rsidP="00047BF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Ứng dụng phần mềm trong kế toán</w:t>
            </w:r>
          </w:p>
        </w:tc>
      </w:tr>
      <w:tr w:rsidR="00047BF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BF0" w:rsidRDefault="00047BF0" w:rsidP="00047BF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BF0" w:rsidRDefault="00047BF0" w:rsidP="00047BF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 – 16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BF0" w:rsidRDefault="00047BF0" w:rsidP="00047BF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BF0" w:rsidRPr="00043939" w:rsidRDefault="00047BF0" w:rsidP="00047BF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BF0" w:rsidRPr="0016650D" w:rsidRDefault="00047BF0" w:rsidP="00047BF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Ứng dụng phần mềm trong kế toán</w:t>
            </w:r>
          </w:p>
        </w:tc>
      </w:tr>
    </w:tbl>
    <w:p w:rsidR="00E57824" w:rsidRPr="004E5CEC" w:rsidRDefault="00E57824" w:rsidP="00E57824">
      <w:pPr>
        <w:shd w:val="clear" w:color="auto" w:fill="FFFFFF"/>
        <w:spacing w:after="0"/>
        <w:rPr>
          <w:b/>
          <w:sz w:val="20"/>
          <w:szCs w:val="20"/>
        </w:rPr>
      </w:pPr>
    </w:p>
    <w:p w:rsidR="00E57824" w:rsidRDefault="00E57824" w:rsidP="00E57824">
      <w:pPr>
        <w:spacing w:after="0"/>
      </w:pPr>
    </w:p>
    <w:p w:rsidR="00D1013F" w:rsidRDefault="00D1013F" w:rsidP="00D1013F"/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E37510" w:rsidRPr="004E5CEC" w:rsidTr="00016B15">
        <w:trPr>
          <w:jc w:val="center"/>
        </w:trPr>
        <w:tc>
          <w:tcPr>
            <w:tcW w:w="2373" w:type="pct"/>
          </w:tcPr>
          <w:p w:rsidR="00E37510" w:rsidRPr="004E5CEC" w:rsidRDefault="00E37510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E37510" w:rsidRPr="004E5CEC" w:rsidRDefault="00E37510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37510" w:rsidRPr="004E5CEC" w:rsidRDefault="00E37510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E37510" w:rsidRPr="004E5CEC" w:rsidRDefault="00E37510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37510" w:rsidRPr="004E5CEC" w:rsidRDefault="00E37510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37510" w:rsidRPr="004E5CEC" w:rsidRDefault="00E37510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37510" w:rsidRDefault="00E37510" w:rsidP="00E37510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E37510" w:rsidRPr="000E2A69" w:rsidRDefault="00E37510" w:rsidP="00E37510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7</w:t>
      </w:r>
      <w:r w:rsidRPr="004E5CEC">
        <w:rPr>
          <w:b/>
          <w:sz w:val="26"/>
          <w:szCs w:val="20"/>
        </w:rPr>
        <w:t xml:space="preserve"> </w:t>
      </w:r>
      <w:r w:rsidR="00F84F36">
        <w:rPr>
          <w:b/>
          <w:sz w:val="26"/>
          <w:szCs w:val="20"/>
        </w:rPr>
        <w:t>TRUNG TÂM GDTX</w:t>
      </w:r>
      <w:r w:rsidR="00016B15">
        <w:rPr>
          <w:b/>
          <w:sz w:val="26"/>
          <w:szCs w:val="20"/>
        </w:rPr>
        <w:t xml:space="preserve"> AN GIANG </w:t>
      </w:r>
      <w:r w:rsidRPr="004E5CEC">
        <w:rPr>
          <w:b/>
          <w:sz w:val="26"/>
          <w:szCs w:val="20"/>
        </w:rPr>
        <w:t>(</w:t>
      </w:r>
      <w:r w:rsidR="00016B15">
        <w:rPr>
          <w:b/>
          <w:sz w:val="26"/>
          <w:szCs w:val="20"/>
        </w:rPr>
        <w:t>AG</w:t>
      </w:r>
      <w:r>
        <w:rPr>
          <w:b/>
          <w:sz w:val="26"/>
          <w:szCs w:val="20"/>
        </w:rPr>
        <w:t>1720N1</w:t>
      </w:r>
      <w:r w:rsidRPr="004E5CEC">
        <w:rPr>
          <w:b/>
          <w:sz w:val="26"/>
          <w:szCs w:val="20"/>
        </w:rPr>
        <w:t>)</w:t>
      </w:r>
    </w:p>
    <w:p w:rsidR="00016B15" w:rsidRPr="004E5CEC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E37510" w:rsidRPr="004E5CEC" w:rsidRDefault="00E37510" w:rsidP="00E37510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37510" w:rsidRPr="004E5CEC" w:rsidRDefault="00E37510" w:rsidP="00E37510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E37510" w:rsidRPr="004E5CEC" w:rsidTr="00016B1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B45DF6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E3751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259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Trần Khánh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5C3B13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 600 15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  <w:tr w:rsidR="00B45DF6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E3751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XH02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043939" w:rsidRDefault="00B45DF6" w:rsidP="00B45DF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3 </w:t>
            </w:r>
            <w:r w:rsidRPr="00837D16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276C31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</w:t>
            </w:r>
            <w:r w:rsidR="00B45DF6" w:rsidRPr="00B45DF6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276C31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ưu Quốc Duy</w:t>
            </w:r>
            <w:r w:rsidR="00B45DF6" w:rsidRPr="00B45DF6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  <w:tr w:rsidR="00B45DF6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E3751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2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18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Phan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0919 0558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  <w:tr w:rsidR="00B45DF6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E3751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7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198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Trần Quế A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0913 618 96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  <w:tr w:rsidR="00B45DF6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E3751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227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Khưu Thị Phương Đô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0939 135 36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  <w:tr w:rsidR="00B45DF6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E3751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26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6" w:rsidRPr="0004393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22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Nguyễn Tấn Tà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0909 4886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</w:tbl>
    <w:p w:rsidR="00E37510" w:rsidRPr="004E5CEC" w:rsidRDefault="00E37510" w:rsidP="00E37510">
      <w:pPr>
        <w:spacing w:after="0"/>
        <w:rPr>
          <w:sz w:val="20"/>
          <w:szCs w:val="20"/>
        </w:rPr>
      </w:pPr>
    </w:p>
    <w:p w:rsidR="00E37510" w:rsidRPr="004E5CEC" w:rsidRDefault="00E37510" w:rsidP="00E37510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</w:t>
      </w:r>
      <w:r w:rsidR="00B66B91">
        <w:rPr>
          <w:b/>
          <w:sz w:val="20"/>
          <w:szCs w:val="20"/>
        </w:rPr>
        <w:t>: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AB2652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732BB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E1291C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Chuẩn mực kế toá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16650D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Chuẩn mực kế toán</w:t>
            </w:r>
          </w:p>
        </w:tc>
      </w:tr>
      <w:tr w:rsidR="00E1291C" w:rsidRPr="004E5CEC" w:rsidTr="0008542C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1C" w:rsidRPr="00043939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543DB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43939">
              <w:t>Ứng dụng phần mềm trong kế toá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43939">
              <w:t>Ứng dụng phần mềm trong kế toán</w:t>
            </w:r>
          </w:p>
        </w:tc>
      </w:tr>
      <w:tr w:rsidR="00E1291C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043939">
              <w:rPr>
                <w:sz w:val="20"/>
                <w:szCs w:val="20"/>
              </w:rPr>
              <w:t>Ứng dụng phần mềm trong kế toá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276C31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 xml:space="preserve">Anh văn căn bản 3 </w:t>
            </w:r>
            <w:r w:rsidRPr="00837D16">
              <w:rPr>
                <w:sz w:val="20"/>
                <w:szCs w:val="20"/>
              </w:rPr>
              <w:t>(*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CD2E53" w:rsidRDefault="00276C31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3 </w:t>
            </w:r>
            <w:r w:rsidRPr="00837D16">
              <w:rPr>
                <w:sz w:val="20"/>
                <w:szCs w:val="20"/>
              </w:rPr>
              <w:t>(*)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276C31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 xml:space="preserve">Anh văn căn bản 3 </w:t>
            </w:r>
            <w:r w:rsidRPr="00837D16">
              <w:rPr>
                <w:sz w:val="20"/>
                <w:szCs w:val="20"/>
              </w:rPr>
              <w:t>(*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276C31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3 </w:t>
            </w:r>
            <w:r w:rsidRPr="00837D16">
              <w:rPr>
                <w:sz w:val="20"/>
                <w:szCs w:val="20"/>
              </w:rPr>
              <w:t>(*)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276C31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 xml:space="preserve">Anh văn căn bản 3 </w:t>
            </w:r>
            <w:r w:rsidRPr="00837D16">
              <w:rPr>
                <w:sz w:val="20"/>
                <w:szCs w:val="20"/>
              </w:rPr>
              <w:t>(*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A4EB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B5" w:rsidRDefault="000A4EB5" w:rsidP="000A4EB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CD2E53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</w:tr>
      <w:tr w:rsidR="000A4EB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B5" w:rsidRDefault="000A4EB5" w:rsidP="000A4EB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iểm toán 1</w:t>
            </w:r>
          </w:p>
        </w:tc>
      </w:tr>
      <w:tr w:rsidR="000A4EB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B5" w:rsidRDefault="000A4EB5" w:rsidP="000A4EB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543DB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</w:tr>
      <w:tr w:rsidR="000A4EB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B5" w:rsidRDefault="000A4EB5" w:rsidP="000A4EB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</w:tr>
      <w:tr w:rsidR="000A4EB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B5" w:rsidRDefault="000A4EB5" w:rsidP="000A4EB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CD2E53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</w:tr>
      <w:tr w:rsidR="000A4EB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B5" w:rsidRDefault="000A4EB5" w:rsidP="000A4EB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Thuế</w:t>
            </w:r>
          </w:p>
        </w:tc>
      </w:tr>
      <w:tr w:rsidR="000A4EB5" w:rsidRPr="004E5CEC" w:rsidTr="00621EE0">
        <w:trPr>
          <w:trHeight w:val="63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B5" w:rsidRDefault="000A4EB5" w:rsidP="000A4EB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EB5" w:rsidRPr="004E5CEC" w:rsidRDefault="000A4EB5" w:rsidP="000A4E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huế</w:t>
            </w:r>
          </w:p>
        </w:tc>
      </w:tr>
    </w:tbl>
    <w:p w:rsidR="00E37510" w:rsidRPr="004E5CEC" w:rsidRDefault="00E37510" w:rsidP="00E37510">
      <w:pPr>
        <w:shd w:val="clear" w:color="auto" w:fill="FFFFFF"/>
        <w:spacing w:after="0"/>
        <w:rPr>
          <w:b/>
          <w:sz w:val="20"/>
          <w:szCs w:val="20"/>
        </w:rPr>
      </w:pPr>
    </w:p>
    <w:p w:rsidR="00E37510" w:rsidRDefault="00E37510" w:rsidP="00E37510">
      <w:pPr>
        <w:spacing w:after="0"/>
      </w:pPr>
    </w:p>
    <w:p w:rsidR="00016B15" w:rsidRDefault="00016B15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016B15" w:rsidRPr="004E5CEC" w:rsidTr="00016B15">
        <w:trPr>
          <w:jc w:val="center"/>
        </w:trPr>
        <w:tc>
          <w:tcPr>
            <w:tcW w:w="2373" w:type="pct"/>
          </w:tcPr>
          <w:p w:rsidR="00016B15" w:rsidRPr="004E5CEC" w:rsidRDefault="00016B15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016B15" w:rsidRPr="004E5CEC" w:rsidRDefault="00016B15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016B15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016B15" w:rsidRPr="000E2A69" w:rsidRDefault="00016B15" w:rsidP="00016B15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983620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="00983620">
        <w:rPr>
          <w:b/>
          <w:sz w:val="26"/>
          <w:szCs w:val="20"/>
        </w:rPr>
        <w:t>DC1822</w:t>
      </w:r>
      <w:r>
        <w:rPr>
          <w:b/>
          <w:sz w:val="26"/>
          <w:szCs w:val="20"/>
        </w:rPr>
        <w:t>Q1</w:t>
      </w:r>
      <w:r w:rsidRPr="004E5CEC">
        <w:rPr>
          <w:b/>
          <w:sz w:val="26"/>
          <w:szCs w:val="20"/>
        </w:rPr>
        <w:t>)</w:t>
      </w:r>
    </w:p>
    <w:p w:rsidR="00016B15" w:rsidRPr="004E5CEC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016B15" w:rsidRPr="004E5CEC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016B15" w:rsidRPr="004E5CEC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956"/>
        <w:gridCol w:w="3138"/>
        <w:gridCol w:w="587"/>
        <w:gridCol w:w="809"/>
        <w:gridCol w:w="2454"/>
        <w:gridCol w:w="1346"/>
        <w:gridCol w:w="1466"/>
      </w:tblGrid>
      <w:tr w:rsidR="00016B15" w:rsidRPr="004E5CEC" w:rsidTr="00192F4E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B45DF6" w:rsidRPr="004E5CEC" w:rsidTr="00192F4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016B15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F06E5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KT207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F06E50" w:rsidRDefault="00B45DF6" w:rsidP="00B45DF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F06E5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54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Nguyễn Phạm Thanh Na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91805194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C93009" w:rsidRDefault="00B45DF6" w:rsidP="00B45DF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92F4E" w:rsidRPr="004E5CEC" w:rsidTr="00192F4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F4E" w:rsidRPr="00016B15" w:rsidRDefault="00192F4E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4E" w:rsidRPr="00582C99" w:rsidRDefault="00192F4E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443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F4E" w:rsidRPr="00582C99" w:rsidRDefault="00192F4E" w:rsidP="00B45DF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Chuyên đề Quản trị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4E" w:rsidRPr="00582C99" w:rsidRDefault="00192F4E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2</w:t>
            </w:r>
          </w:p>
        </w:tc>
        <w:tc>
          <w:tcPr>
            <w:tcW w:w="2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4E" w:rsidRPr="00192F4E" w:rsidRDefault="00192F4E" w:rsidP="00192F4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>i gửi danh sách đăng ký thực hiện trước 18/01/2020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  <w:r w:rsidRPr="00B45DF6">
              <w:rPr>
                <w:sz w:val="20"/>
                <w:szCs w:val="20"/>
              </w:rPr>
              <w:t> </w:t>
            </w:r>
          </w:p>
        </w:tc>
      </w:tr>
      <w:tr w:rsidR="00B45DF6" w:rsidRPr="004E5CEC" w:rsidTr="00192F4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016B15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F06E5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KT208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582C99" w:rsidRDefault="00B45DF6" w:rsidP="00BC221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 xml:space="preserve">Quản trị hệ thống thông tin </w:t>
            </w:r>
            <w:r w:rsidR="00BC2216">
              <w:rPr>
                <w:sz w:val="20"/>
                <w:szCs w:val="20"/>
              </w:rPr>
              <w:t>D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582C9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25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Thạch Keo Sa Rát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01674 609 80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  <w:tr w:rsidR="00645DE1" w:rsidRPr="004E5CEC" w:rsidTr="00192F4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1" w:rsidRPr="00016B15" w:rsidRDefault="00645DE1" w:rsidP="00645DE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E1" w:rsidRPr="00582C99" w:rsidRDefault="00645DE1" w:rsidP="00645DE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36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DE1" w:rsidRPr="00582C99" w:rsidRDefault="00645DE1" w:rsidP="00645DE1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E1" w:rsidRPr="00582C99" w:rsidRDefault="00645DE1" w:rsidP="00645DE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E1" w:rsidRPr="00F40968" w:rsidRDefault="00645DE1" w:rsidP="00645DE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4096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9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E1" w:rsidRPr="00F40968" w:rsidRDefault="00645DE1" w:rsidP="00645DE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ồ Lê Thu Trang</w:t>
            </w:r>
            <w:r w:rsidRPr="00F40968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E1" w:rsidRPr="00F40968" w:rsidRDefault="00645DE1" w:rsidP="00645DE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395225</w:t>
            </w:r>
            <w:r w:rsidRPr="00F40968">
              <w:rPr>
                <w:sz w:val="20"/>
                <w:szCs w:val="20"/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E1" w:rsidRDefault="00645DE1" w:rsidP="00645DE1">
            <w:pPr>
              <w:spacing w:after="0"/>
              <w:jc w:val="center"/>
            </w:pPr>
          </w:p>
        </w:tc>
      </w:tr>
      <w:tr w:rsidR="00B45DF6" w:rsidRPr="004E5CEC" w:rsidTr="00192F4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016B15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582C9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358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582C99" w:rsidRDefault="00B45DF6" w:rsidP="00B45DF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582C99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187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Lê Thị Thu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0946 934  3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4813E9" w:rsidRDefault="00B45DF6" w:rsidP="00B45DF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45DF6" w:rsidRPr="004E5CEC" w:rsidTr="00192F4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016B15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5E32C7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KT316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5E32C7" w:rsidRDefault="00B45DF6" w:rsidP="00B45DF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E32C7">
              <w:rPr>
                <w:sz w:val="20"/>
                <w:szCs w:val="20"/>
              </w:rPr>
              <w:t>Kinh doanh quốc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5E32C7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E32C7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6D1861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9</w:t>
            </w:r>
            <w:r w:rsidR="00B45DF6" w:rsidRPr="00B45DF6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 </w:t>
            </w:r>
            <w:r w:rsidR="006D1861">
              <w:rPr>
                <w:sz w:val="20"/>
                <w:szCs w:val="20"/>
              </w:rPr>
              <w:t>Trương Khánh Vĩnh X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 </w:t>
            </w:r>
            <w:r w:rsidR="006D1861">
              <w:rPr>
                <w:sz w:val="20"/>
                <w:szCs w:val="20"/>
              </w:rPr>
              <w:t>098900587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  <w:tr w:rsidR="00B45DF6" w:rsidRPr="004E5CEC" w:rsidTr="00192F4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016B15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F06E5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KT203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F06E50" w:rsidRDefault="00B45DF6" w:rsidP="00B45DF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F06E50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26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Cao Minh Tuấ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D82D1C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82D1C">
              <w:rPr>
                <w:sz w:val="20"/>
                <w:szCs w:val="20"/>
              </w:rPr>
              <w:t>096600479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  <w:tr w:rsidR="00B45DF6" w:rsidRPr="004E5CEC" w:rsidTr="00192F4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016B15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5E32C7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E32C7">
              <w:rPr>
                <w:sz w:val="20"/>
                <w:szCs w:val="20"/>
              </w:rPr>
              <w:t>KT337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DF6" w:rsidRPr="005E32C7" w:rsidRDefault="00B45DF6" w:rsidP="00B45DF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E32C7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5E32C7" w:rsidRDefault="00B45DF6" w:rsidP="00B45DF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E32C7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228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Lê Thị Ngọc Vâ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Pr="00B45DF6" w:rsidRDefault="00B45DF6" w:rsidP="00B45DF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45DF6">
              <w:rPr>
                <w:sz w:val="20"/>
                <w:szCs w:val="20"/>
              </w:rPr>
              <w:t>0914 920 98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F6" w:rsidRDefault="00B45DF6" w:rsidP="00B45DF6">
            <w:pPr>
              <w:spacing w:after="0"/>
              <w:jc w:val="center"/>
            </w:pPr>
          </w:p>
        </w:tc>
      </w:tr>
    </w:tbl>
    <w:p w:rsidR="00016B15" w:rsidRPr="004E5CEC" w:rsidRDefault="00016B15" w:rsidP="00016B15">
      <w:pPr>
        <w:spacing w:after="0"/>
        <w:rPr>
          <w:sz w:val="20"/>
          <w:szCs w:val="20"/>
        </w:rPr>
      </w:pPr>
    </w:p>
    <w:p w:rsidR="00016B15" w:rsidRPr="004E5CEC" w:rsidRDefault="00016B15" w:rsidP="00016B15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72"/>
        <w:gridCol w:w="992"/>
        <w:gridCol w:w="758"/>
        <w:gridCol w:w="2972"/>
        <w:gridCol w:w="2671"/>
        <w:gridCol w:w="1107"/>
      </w:tblGrid>
      <w:tr w:rsidR="00AB2652" w:rsidRPr="004E5CEC" w:rsidTr="00BA497F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732BB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E1291C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E1291C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1291C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1291C" w:rsidRPr="004E5CEC" w:rsidTr="00BA497F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F06E50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F06E50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BA497F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F06E50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F06E50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F06E50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A43E43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43" w:rsidRDefault="00A43E43" w:rsidP="00A43E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43E43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43" w:rsidRDefault="00A43E43" w:rsidP="00A43E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43E43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43" w:rsidRDefault="00A43E43" w:rsidP="00A43E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43" w:rsidRPr="00CD2E53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43E43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43" w:rsidRDefault="00A43E43" w:rsidP="00A43E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43" w:rsidRPr="00CD2E53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43" w:rsidRPr="00CD2E53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43E43" w:rsidRPr="004E5CEC" w:rsidTr="00BA497F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43" w:rsidRDefault="00A43E43" w:rsidP="00A43E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43" w:rsidRPr="004E5CEC" w:rsidRDefault="00276C31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82C99">
              <w:rPr>
                <w:sz w:val="20"/>
                <w:szCs w:val="20"/>
              </w:rPr>
              <w:t>Quản trị thương hiệu</w:t>
            </w:r>
            <w:r>
              <w:rPr>
                <w:sz w:val="20"/>
                <w:szCs w:val="20"/>
              </w:rPr>
              <w:t xml:space="preserve"> (ôn thi)</w:t>
            </w:r>
          </w:p>
        </w:tc>
      </w:tr>
      <w:tr w:rsidR="00A43E43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43" w:rsidRDefault="00A43E43" w:rsidP="00A43E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CD2E53" w:rsidRDefault="00A43E43" w:rsidP="00A43E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F06E50">
              <w:t>Ứng dụng toán trong kinh doanh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23436D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82C99">
              <w:rPr>
                <w:sz w:val="20"/>
                <w:szCs w:val="20"/>
              </w:rPr>
              <w:t>Quản trị thương hiệu</w:t>
            </w:r>
            <w:r>
              <w:rPr>
                <w:sz w:val="20"/>
                <w:szCs w:val="20"/>
              </w:rPr>
              <w:t xml:space="preserve"> (ôn thi)</w:t>
            </w:r>
          </w:p>
        </w:tc>
      </w:tr>
      <w:tr w:rsidR="00A43E43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43" w:rsidRDefault="00A43E43" w:rsidP="00A43E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00876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F06E50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00876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82C99">
              <w:rPr>
                <w:sz w:val="20"/>
                <w:szCs w:val="20"/>
              </w:rPr>
              <w:t>Quản trị quan hệ khách hàng</w:t>
            </w:r>
          </w:p>
        </w:tc>
      </w:tr>
      <w:tr w:rsidR="00A43E43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E43" w:rsidRDefault="00A43E43" w:rsidP="00A43E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E5CEC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00876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F06E50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43" w:rsidRPr="00400876" w:rsidRDefault="00A43E43" w:rsidP="00A43E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82C99">
              <w:rPr>
                <w:sz w:val="20"/>
                <w:szCs w:val="20"/>
              </w:rPr>
              <w:t>Quản trị quan hệ khách hàng</w:t>
            </w:r>
          </w:p>
        </w:tc>
      </w:tr>
      <w:tr w:rsidR="001773C7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3C7" w:rsidRDefault="001773C7" w:rsidP="001773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Pr="004E5CEC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Pr="004E5CEC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Pr="004E5CEC" w:rsidRDefault="0023436D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82C99">
              <w:rPr>
                <w:sz w:val="20"/>
                <w:szCs w:val="20"/>
              </w:rPr>
              <w:t>Quản trị quan hệ khách hàng</w:t>
            </w:r>
          </w:p>
        </w:tc>
      </w:tr>
      <w:tr w:rsidR="001773C7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3C7" w:rsidRDefault="001773C7" w:rsidP="001773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Pr="004E5CEC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Pr="004E5CEC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i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3C7" w:rsidRPr="00F06E50" w:rsidRDefault="001773C7" w:rsidP="001773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Mô phỏng tình huống trong kinh doanh</w:t>
            </w:r>
          </w:p>
        </w:tc>
      </w:tr>
      <w:tr w:rsidR="001773C7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3C7" w:rsidRDefault="001773C7" w:rsidP="001773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Pr="004E5CEC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Pr="004E5CEC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 xml:space="preserve">Quản trị hệ thống thông tin </w:t>
            </w:r>
            <w:r>
              <w:rPr>
                <w:sz w:val="20"/>
                <w:szCs w:val="20"/>
              </w:rPr>
              <w:t>DN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3C7" w:rsidRPr="00F06E50" w:rsidRDefault="001773C7" w:rsidP="001773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Mô phỏng tình huống trong kinh doanh</w:t>
            </w:r>
          </w:p>
        </w:tc>
      </w:tr>
      <w:tr w:rsidR="001773C7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3C7" w:rsidRDefault="001773C7" w:rsidP="001773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Pr="004E5CEC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Pr="00CD2E53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 xml:space="preserve">Quản trị hệ thống thông tin </w:t>
            </w:r>
            <w:r>
              <w:rPr>
                <w:sz w:val="20"/>
                <w:szCs w:val="20"/>
              </w:rPr>
              <w:t>DN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3C7" w:rsidRPr="00F06E50" w:rsidRDefault="001773C7" w:rsidP="001773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Mô phỏng tình huống trong kinh doanh</w:t>
            </w:r>
          </w:p>
        </w:tc>
      </w:tr>
      <w:tr w:rsidR="001773C7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3C7" w:rsidRDefault="001773C7" w:rsidP="001773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Pr="004E5CEC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Pr="004E5CEC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 xml:space="preserve">Quản trị hệ thống thông tin </w:t>
            </w:r>
            <w:r>
              <w:rPr>
                <w:sz w:val="20"/>
                <w:szCs w:val="20"/>
              </w:rPr>
              <w:t>DN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3C7" w:rsidRPr="00F06E50" w:rsidRDefault="001773C7" w:rsidP="001773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Mô phỏng tình huống trong kinh doanh</w:t>
            </w:r>
          </w:p>
        </w:tc>
      </w:tr>
      <w:tr w:rsidR="001773C7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3C7" w:rsidRDefault="001773C7" w:rsidP="001773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Pr="004E5CEC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Pr="004E5CEC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E32C7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3C7" w:rsidRPr="00F06E50" w:rsidRDefault="001773C7" w:rsidP="001773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06E50">
              <w:rPr>
                <w:sz w:val="20"/>
                <w:szCs w:val="20"/>
              </w:rPr>
              <w:t>Mô phỏng tình huống trong kinh doanh</w:t>
            </w:r>
          </w:p>
        </w:tc>
      </w:tr>
      <w:tr w:rsidR="001773C7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3C7" w:rsidRDefault="001773C7" w:rsidP="001773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Pr="004E5CEC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Pr="004E5CEC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E32C7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3C7" w:rsidRPr="004E5CEC" w:rsidRDefault="001773C7" w:rsidP="001773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6D1861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861" w:rsidRDefault="006D1861" w:rsidP="006D186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861" w:rsidRDefault="006D1861" w:rsidP="006D186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861" w:rsidRDefault="006D1861" w:rsidP="006D186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861" w:rsidRPr="00EA401E" w:rsidRDefault="006D1861" w:rsidP="006D186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861" w:rsidRDefault="006D1861" w:rsidP="006D186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</w:tr>
      <w:tr w:rsidR="006D1861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861" w:rsidRDefault="006D1861" w:rsidP="006D186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861" w:rsidRDefault="006D1861" w:rsidP="006D186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20 – 02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861" w:rsidRDefault="006D1861" w:rsidP="006D186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861" w:rsidRPr="00EA401E" w:rsidRDefault="006D1861" w:rsidP="006D186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861" w:rsidRDefault="006D1861" w:rsidP="006D186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</w:tr>
      <w:tr w:rsidR="006D1861" w:rsidRPr="004E5CEC" w:rsidTr="00BA49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861" w:rsidRDefault="006D1861" w:rsidP="006D186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861" w:rsidRDefault="006D1861" w:rsidP="006D186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8/20 – 09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861" w:rsidRDefault="006D1861" w:rsidP="006D186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861" w:rsidRPr="00EA401E" w:rsidRDefault="006D1861" w:rsidP="006D186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861" w:rsidRDefault="006D1861" w:rsidP="006D186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75EFC" w:rsidRPr="004E5CEC" w:rsidTr="00BA4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67" w:type="pct"/>
          <w:jc w:val="center"/>
        </w:trPr>
        <w:tc>
          <w:tcPr>
            <w:tcW w:w="2151" w:type="pct"/>
            <w:gridSpan w:val="4"/>
          </w:tcPr>
          <w:p w:rsidR="00375EFC" w:rsidRPr="004E5CEC" w:rsidRDefault="00375EFC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381" w:type="pct"/>
            <w:gridSpan w:val="2"/>
          </w:tcPr>
          <w:p w:rsidR="00375EFC" w:rsidRPr="004E5CEC" w:rsidRDefault="00375EFC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375EFC" w:rsidRDefault="00375EFC" w:rsidP="00375EF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375EFC" w:rsidRPr="000E2A69" w:rsidRDefault="00375EFC" w:rsidP="00375EFC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7B1A3A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8</w:t>
      </w:r>
      <w:r w:rsidRPr="004E5CEC">
        <w:rPr>
          <w:b/>
          <w:sz w:val="26"/>
          <w:szCs w:val="20"/>
        </w:rPr>
        <w:t xml:space="preserve"> </w:t>
      </w:r>
      <w:r w:rsidR="007B1A3A">
        <w:rPr>
          <w:b/>
          <w:sz w:val="26"/>
          <w:szCs w:val="20"/>
        </w:rPr>
        <w:t>ĐH KT CN CT</w:t>
      </w:r>
      <w:r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>(</w:t>
      </w:r>
      <w:r w:rsidR="007B1A3A">
        <w:rPr>
          <w:b/>
          <w:sz w:val="26"/>
          <w:szCs w:val="20"/>
        </w:rPr>
        <w:t>CT1822N1</w:t>
      </w:r>
      <w:r w:rsidRPr="004E5CEC">
        <w:rPr>
          <w:b/>
          <w:sz w:val="26"/>
          <w:szCs w:val="20"/>
        </w:rPr>
        <w:t>)</w:t>
      </w:r>
    </w:p>
    <w:p w:rsidR="00375EFC" w:rsidRPr="004E5CEC" w:rsidRDefault="007B1A3A" w:rsidP="000A298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375EFC" w:rsidRPr="004E5CEC" w:rsidRDefault="00375EFC" w:rsidP="00375EFC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375EFC" w:rsidRPr="004E5CEC" w:rsidTr="003D4AC0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2255E2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375EFC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L36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4A75F8" w:rsidRDefault="002255E2" w:rsidP="002255E2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Luật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Default="002255E2" w:rsidP="002255E2">
            <w:pPr>
              <w:spacing w:after="0"/>
              <w:jc w:val="center"/>
            </w:pPr>
          </w:p>
        </w:tc>
      </w:tr>
      <w:tr w:rsidR="00827A80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80" w:rsidRPr="00375EFC" w:rsidRDefault="00827A80" w:rsidP="00827A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Pr="004A75F8" w:rsidRDefault="00827A80" w:rsidP="00827A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80" w:rsidRPr="004A75F8" w:rsidRDefault="00827A80" w:rsidP="00827A8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80" w:rsidRPr="004A75F8" w:rsidRDefault="00827A80" w:rsidP="00827A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Pr="009F612D" w:rsidRDefault="00827A80" w:rsidP="00827A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</w:t>
            </w:r>
            <w:r w:rsidRPr="009F612D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Pr="009F612D" w:rsidRDefault="00827A80" w:rsidP="00827A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La Nguyễn Thùy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Pr="009F612D" w:rsidRDefault="00AB0CB7" w:rsidP="00827A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774581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Default="00827A80" w:rsidP="00827A80">
            <w:pPr>
              <w:spacing w:after="0"/>
              <w:jc w:val="center"/>
            </w:pPr>
          </w:p>
        </w:tc>
      </w:tr>
      <w:tr w:rsidR="002255E2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375EFC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4A75F8" w:rsidRDefault="002255E2" w:rsidP="002255E2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10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Đàm Thị Phong B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0918 4322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Default="002C6E8B" w:rsidP="002255E2">
            <w:pPr>
              <w:spacing w:after="0"/>
              <w:jc w:val="center"/>
            </w:pPr>
            <w:r>
              <w:t>Đã dạy</w:t>
            </w:r>
          </w:p>
        </w:tc>
      </w:tr>
      <w:tr w:rsidR="002255E2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375EFC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4A75F8" w:rsidRDefault="002255E2" w:rsidP="002255E2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197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Huỳnh Thị Tuyết S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0907 822 76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Default="002255E2" w:rsidP="002255E2">
            <w:pPr>
              <w:spacing w:after="0"/>
              <w:jc w:val="center"/>
            </w:pPr>
          </w:p>
        </w:tc>
      </w:tr>
      <w:tr w:rsidR="002255E2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375EFC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343294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KT11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343294" w:rsidRDefault="002255E2" w:rsidP="002255E2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343294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187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Lê Thị Thu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0946 934  32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Default="002255E2" w:rsidP="002255E2">
            <w:pPr>
              <w:spacing w:after="0"/>
              <w:jc w:val="center"/>
            </w:pPr>
          </w:p>
        </w:tc>
      </w:tr>
      <w:tr w:rsidR="002255E2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375EFC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4A75F8" w:rsidRDefault="002255E2" w:rsidP="002255E2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Đường lối Cách mạng của ĐCSV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Default="002255E2" w:rsidP="002255E2">
            <w:pPr>
              <w:spacing w:after="0"/>
              <w:jc w:val="center"/>
            </w:pPr>
          </w:p>
        </w:tc>
      </w:tr>
      <w:tr w:rsidR="002255E2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375EFC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3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4A75F8" w:rsidRDefault="002255E2" w:rsidP="002255E2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5E2" w:rsidRPr="004A75F8" w:rsidRDefault="002255E2" w:rsidP="002255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198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Trương Thị Thúy Hằ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Pr="002255E2" w:rsidRDefault="002255E2" w:rsidP="002255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55E2">
              <w:rPr>
                <w:sz w:val="20"/>
                <w:szCs w:val="20"/>
              </w:rPr>
              <w:t>0909 55639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E2" w:rsidRDefault="002255E2" w:rsidP="002255E2">
            <w:pPr>
              <w:spacing w:after="0"/>
              <w:jc w:val="center"/>
            </w:pPr>
          </w:p>
        </w:tc>
      </w:tr>
    </w:tbl>
    <w:p w:rsidR="00375EFC" w:rsidRPr="004E5CEC" w:rsidRDefault="00375EFC" w:rsidP="00375EFC">
      <w:pPr>
        <w:spacing w:after="0"/>
        <w:rPr>
          <w:sz w:val="20"/>
          <w:szCs w:val="20"/>
        </w:rPr>
      </w:pPr>
    </w:p>
    <w:p w:rsidR="00375EFC" w:rsidRPr="004E5CEC" w:rsidRDefault="00375EFC" w:rsidP="00375EFC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AB2652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732BB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E1291C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A6124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16650D" w:rsidRDefault="00A6124A" w:rsidP="00A6124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Nguyên lý kế toán</w:t>
            </w:r>
          </w:p>
        </w:tc>
      </w:tr>
      <w:tr w:rsidR="00A6124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CD2E53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CD2E53" w:rsidRDefault="00A6124A" w:rsidP="00A6124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Nguyên lý kế toán</w:t>
            </w:r>
          </w:p>
        </w:tc>
      </w:tr>
      <w:tr w:rsidR="00A6124A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CD2E53" w:rsidRDefault="00A6124A" w:rsidP="00A6124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6124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4E5CEC" w:rsidRDefault="00A6124A" w:rsidP="00A6124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1D41F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1F2" w:rsidRPr="004E5CEC" w:rsidRDefault="001D41F2" w:rsidP="001D41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1F2" w:rsidRDefault="001D41F2" w:rsidP="001D41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1F2" w:rsidRPr="004E5CEC" w:rsidRDefault="001D41F2" w:rsidP="001D41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F2" w:rsidRPr="004E5CEC" w:rsidRDefault="001D41F2" w:rsidP="001D41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F2" w:rsidRPr="004E5CEC" w:rsidRDefault="001D41F2" w:rsidP="001D41F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A6124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16650D" w:rsidRDefault="00A6124A" w:rsidP="00A6124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6124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CD2E53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CD2E53" w:rsidRDefault="00A6124A" w:rsidP="00A6124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6124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CD2E53" w:rsidRDefault="00A6124A" w:rsidP="00A6124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6124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CD2E53" w:rsidRDefault="00A6124A" w:rsidP="00A6124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6124A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4E5CEC" w:rsidRDefault="002E2AFD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  <w:r w:rsidR="00CC775F">
              <w:rPr>
                <w:sz w:val="20"/>
                <w:szCs w:val="20"/>
              </w:rPr>
              <w:t xml:space="preserve"> (ôn thi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</w:tr>
      <w:tr w:rsidR="00A6124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</w:tr>
      <w:tr w:rsidR="00A6124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00876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00876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</w:tr>
      <w:tr w:rsidR="00A6124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4A" w:rsidRDefault="00A6124A" w:rsidP="00A6124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E5CEC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00876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24A" w:rsidRPr="00400876" w:rsidRDefault="00A6124A" w:rsidP="00A6124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4214F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4FE" w:rsidRDefault="004214FE" w:rsidP="004214F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VHVN (Cô Phương 0985873503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CSVHVN (Cô Phương 0985873503)</w:t>
            </w:r>
          </w:p>
        </w:tc>
      </w:tr>
      <w:tr w:rsidR="004214F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4FE" w:rsidRDefault="004214FE" w:rsidP="004214F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PPTD</w:t>
            </w:r>
            <w:r w:rsidRPr="00343294">
              <w:rPr>
                <w:sz w:val="20"/>
                <w:szCs w:val="20"/>
              </w:rPr>
              <w:t xml:space="preserve"> và kỹ năng giải quyết vấn đề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TD</w:t>
            </w:r>
            <w:r w:rsidRPr="00343294">
              <w:rPr>
                <w:sz w:val="20"/>
                <w:szCs w:val="20"/>
              </w:rPr>
              <w:t xml:space="preserve"> và kỹ năng giải quyết vấn đề</w:t>
            </w:r>
          </w:p>
        </w:tc>
      </w:tr>
      <w:tr w:rsidR="004214F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4FE" w:rsidRDefault="004214FE" w:rsidP="004214F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PPTD</w:t>
            </w:r>
            <w:r w:rsidRPr="00343294">
              <w:rPr>
                <w:sz w:val="20"/>
                <w:szCs w:val="20"/>
              </w:rPr>
              <w:t xml:space="preserve"> và kỹ năng giải quyết vấn đề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</w:tr>
      <w:tr w:rsidR="004214F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4FE" w:rsidRDefault="004214FE" w:rsidP="004214F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</w:tr>
      <w:tr w:rsidR="004214F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4FE" w:rsidRDefault="004214FE" w:rsidP="004214F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</w:tr>
      <w:tr w:rsidR="004214F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4FE" w:rsidRDefault="004214FE" w:rsidP="004214F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Tài chính - Tiền tệ</w:t>
            </w:r>
          </w:p>
        </w:tc>
      </w:tr>
      <w:tr w:rsidR="004214F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4FE" w:rsidRDefault="004214FE" w:rsidP="004214F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FE" w:rsidRPr="004E5CEC" w:rsidRDefault="004214FE" w:rsidP="004214F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Tài chính - Tiền tệ</w:t>
            </w:r>
          </w:p>
        </w:tc>
      </w:tr>
      <w:tr w:rsidR="00BA497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97F" w:rsidRDefault="00BA497F" w:rsidP="00BA497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7F" w:rsidRDefault="00BA497F" w:rsidP="00BA49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97F" w:rsidRPr="004E5CEC" w:rsidRDefault="00BA497F" w:rsidP="00BA497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97F" w:rsidRPr="00400876" w:rsidRDefault="00BA497F" w:rsidP="00BA497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Luật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97F" w:rsidRPr="00400876" w:rsidRDefault="00BA497F" w:rsidP="00BA497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Luật kinh tế</w:t>
            </w:r>
          </w:p>
        </w:tc>
      </w:tr>
      <w:tr w:rsidR="00BA497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97F" w:rsidRDefault="00BA497F" w:rsidP="00BA497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7F" w:rsidRDefault="00BA497F" w:rsidP="00BA49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20 – 02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97F" w:rsidRPr="004E5CEC" w:rsidRDefault="00BA497F" w:rsidP="00BA497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97F" w:rsidRPr="004A75F8" w:rsidRDefault="00BA497F" w:rsidP="00BA497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Luật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97F" w:rsidRPr="004A75F8" w:rsidRDefault="00BA497F" w:rsidP="00BA497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</w:tbl>
    <w:p w:rsidR="00664892" w:rsidRDefault="00664892"/>
    <w:p w:rsidR="00DE556B" w:rsidRDefault="00DE556B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A46A07" w:rsidRPr="004E5CEC" w:rsidTr="003D4AC0">
        <w:trPr>
          <w:jc w:val="center"/>
        </w:trPr>
        <w:tc>
          <w:tcPr>
            <w:tcW w:w="2373" w:type="pct"/>
          </w:tcPr>
          <w:p w:rsidR="00A46A07" w:rsidRPr="004E5CEC" w:rsidRDefault="00C405FA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</w:t>
            </w:r>
            <w:r w:rsidR="00A46A07" w:rsidRPr="004E5CEC">
              <w:rPr>
                <w:sz w:val="20"/>
                <w:szCs w:val="20"/>
              </w:rPr>
              <w:t>TRƯỜNG ĐẠI HỌC CẦN THƠ</w:t>
            </w:r>
          </w:p>
          <w:p w:rsidR="00A46A07" w:rsidRPr="004E5CEC" w:rsidRDefault="00A46A07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A46A07" w:rsidRPr="004E5CEC" w:rsidRDefault="00A46A07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A46A07" w:rsidRPr="004E5CEC" w:rsidRDefault="00A46A07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A46A07" w:rsidRPr="004E5CEC" w:rsidRDefault="00A46A07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A46A07" w:rsidRPr="004E5CEC" w:rsidRDefault="00A46A07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A46A07" w:rsidRDefault="00A46A07" w:rsidP="00A46A0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A46A07" w:rsidRPr="000E2A69" w:rsidRDefault="00A46A07" w:rsidP="00A46A0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8</w:t>
      </w:r>
      <w:r w:rsidRPr="004E5CEC">
        <w:rPr>
          <w:b/>
          <w:sz w:val="26"/>
          <w:szCs w:val="20"/>
        </w:rPr>
        <w:t xml:space="preserve"> </w:t>
      </w:r>
      <w:r w:rsidR="0059590C">
        <w:rPr>
          <w:b/>
          <w:sz w:val="26"/>
          <w:szCs w:val="20"/>
        </w:rPr>
        <w:t>KHOA KINH TẾ Đ</w:t>
      </w:r>
      <w:r>
        <w:rPr>
          <w:b/>
          <w:sz w:val="26"/>
          <w:szCs w:val="20"/>
        </w:rPr>
        <w:t xml:space="preserve">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822N1</w:t>
      </w:r>
      <w:r w:rsidRPr="004E5CEC">
        <w:rPr>
          <w:b/>
          <w:sz w:val="26"/>
          <w:szCs w:val="20"/>
        </w:rPr>
        <w:t>)</w:t>
      </w:r>
    </w:p>
    <w:p w:rsidR="00A46A07" w:rsidRPr="004E5CEC" w:rsidRDefault="00994314" w:rsidP="00404978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A46A07" w:rsidRPr="004E5CEC" w:rsidRDefault="007735BE" w:rsidP="00A46A0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>
        <w:rPr>
          <w:b/>
          <w:sz w:val="20"/>
          <w:szCs w:val="20"/>
        </w:rPr>
        <w:t>KẾ HOẠCH GIẢNG DẠY: ĐẠI DIỆN CÁC LỚP PHẢI LIÊN HỆ GVGD TRƯỚC 1 NGÀY ĐỂ CHUẨN BỊ TÀI LIỆU HỌC TẬP.</w:t>
      </w:r>
      <w:r w:rsidR="00A46A07" w:rsidRPr="004E5CEC">
        <w:rPr>
          <w:rFonts w:ascii="VNbook-Antiqua" w:hAnsi="VNbook-Antiqua"/>
          <w:b/>
          <w:sz w:val="20"/>
          <w:szCs w:val="20"/>
        </w:rPr>
        <w:t xml:space="preserve">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A46A07" w:rsidRPr="004E5CEC" w:rsidTr="003D4AC0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9F612D" w:rsidRPr="004E5CEC" w:rsidTr="0008542C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D" w:rsidRPr="004E5CEC" w:rsidRDefault="009F612D" w:rsidP="009F612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L36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4A75F8" w:rsidRDefault="009F612D" w:rsidP="009F612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Luật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D" w:rsidRPr="004E5CEC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9F612D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375EFC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4A75F8" w:rsidRDefault="009F612D" w:rsidP="009F612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B22F1C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</w:t>
            </w:r>
            <w:r w:rsidR="009F612D" w:rsidRPr="009F612D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 </w:t>
            </w:r>
            <w:r w:rsidR="006A7638">
              <w:rPr>
                <w:sz w:val="20"/>
                <w:szCs w:val="20"/>
              </w:rPr>
              <w:t>La Nguyễn Thùy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AB0CB7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774581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Default="009F612D" w:rsidP="009F612D">
            <w:pPr>
              <w:spacing w:after="0"/>
              <w:jc w:val="center"/>
            </w:pPr>
          </w:p>
        </w:tc>
      </w:tr>
      <w:tr w:rsidR="009F612D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375EFC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4A75F8" w:rsidRDefault="009F612D" w:rsidP="009F612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251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Hà Mỹ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0939 919 91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CF0B78" w:rsidRDefault="00CF0B78" w:rsidP="009F612D">
            <w:pPr>
              <w:spacing w:after="0"/>
              <w:jc w:val="center"/>
              <w:rPr>
                <w:sz w:val="18"/>
                <w:szCs w:val="18"/>
              </w:rPr>
            </w:pPr>
            <w:r w:rsidRPr="00CF0B78">
              <w:rPr>
                <w:sz w:val="18"/>
                <w:szCs w:val="18"/>
              </w:rPr>
              <w:t>GV tự bổ sung các buổi còn lại</w:t>
            </w:r>
          </w:p>
        </w:tc>
      </w:tr>
      <w:tr w:rsidR="009F612D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375EFC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4A75F8" w:rsidRDefault="009F612D" w:rsidP="009F612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56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Trần Ái Kế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0913. 82435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Default="009F612D" w:rsidP="009F612D">
            <w:pPr>
              <w:spacing w:after="0"/>
              <w:jc w:val="center"/>
            </w:pPr>
          </w:p>
        </w:tc>
      </w:tr>
      <w:tr w:rsidR="009F612D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375EFC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343294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KT11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343294" w:rsidRDefault="009F612D" w:rsidP="009F612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343294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19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Nguyễn Thị Phương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9066867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Default="009F612D" w:rsidP="009F612D">
            <w:pPr>
              <w:spacing w:after="0"/>
              <w:jc w:val="center"/>
            </w:pPr>
          </w:p>
        </w:tc>
      </w:tr>
      <w:tr w:rsidR="009F612D" w:rsidRPr="004E5CEC" w:rsidTr="0008542C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375EFC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4A75F8" w:rsidRDefault="009F612D" w:rsidP="009F612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Đường lối Cách mạng của ĐCSV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Default="009F612D" w:rsidP="009F612D">
            <w:pPr>
              <w:spacing w:after="0"/>
              <w:jc w:val="center"/>
            </w:pPr>
          </w:p>
        </w:tc>
      </w:tr>
      <w:tr w:rsidR="009F612D" w:rsidRPr="004E5CEC" w:rsidTr="0008542C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375EFC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3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4A75F8" w:rsidRDefault="009F612D" w:rsidP="009F612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2D" w:rsidRPr="004A75F8" w:rsidRDefault="009F612D" w:rsidP="009F61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153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Lê Phướ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Pr="009F612D" w:rsidRDefault="009F612D" w:rsidP="009F612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0945 1421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D" w:rsidRDefault="009F612D" w:rsidP="009F612D">
            <w:pPr>
              <w:spacing w:after="0"/>
              <w:jc w:val="center"/>
            </w:pPr>
          </w:p>
        </w:tc>
      </w:tr>
    </w:tbl>
    <w:p w:rsidR="00A46A07" w:rsidRPr="004E5CEC" w:rsidRDefault="00A46A07" w:rsidP="00A46A0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256F58">
        <w:rPr>
          <w:b/>
          <w:sz w:val="20"/>
          <w:szCs w:val="20"/>
        </w:rPr>
        <w:t xml:space="preserve"> 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"/>
        <w:gridCol w:w="2271"/>
        <w:gridCol w:w="991"/>
        <w:gridCol w:w="3731"/>
        <w:gridCol w:w="3783"/>
      </w:tblGrid>
      <w:tr w:rsidR="00AB2652" w:rsidRPr="004E5CEC" w:rsidTr="00741DF2">
        <w:trPr>
          <w:tblHeader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732BB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52" w:rsidRPr="004E5CEC" w:rsidRDefault="00AB265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E1291C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741DF2">
        <w:trPr>
          <w:trHeight w:val="134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VHVN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VHVN</w:t>
            </w:r>
          </w:p>
        </w:tc>
      </w:tr>
      <w:tr w:rsidR="00E1291C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1291C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1291C" w:rsidRPr="004E5CEC" w:rsidTr="00741DF2">
        <w:trPr>
          <w:trHeight w:val="127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E1291C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343294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982F24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343294">
              <w:rPr>
                <w:sz w:val="20"/>
                <w:szCs w:val="20"/>
              </w:rPr>
              <w:t>Phương pháp tư duy và kỹ năng giải quyết vấn đề</w:t>
            </w:r>
          </w:p>
        </w:tc>
      </w:tr>
      <w:tr w:rsidR="00E1291C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</w:tr>
      <w:tr w:rsidR="00E1291C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</w:tr>
      <w:tr w:rsidR="00E1291C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</w:tr>
      <w:tr w:rsidR="00E1291C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</w:tr>
      <w:tr w:rsidR="00E1291C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</w:tr>
      <w:tr w:rsidR="00E1291C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i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E1291C" w:rsidRPr="004E5CEC" w:rsidTr="00741DF2">
        <w:trPr>
          <w:trHeight w:val="5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</w:tr>
      <w:tr w:rsidR="00E1291C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Nguyên lý kế toán</w:t>
            </w:r>
          </w:p>
        </w:tc>
      </w:tr>
      <w:tr w:rsidR="00E1291C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LCBCN MLN 2 (Thầy Quang 0379385862)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NLCBCN MLN 2 (Thầy Quang 0379385862)</w:t>
            </w:r>
          </w:p>
        </w:tc>
      </w:tr>
      <w:tr w:rsidR="00E1291C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LCBCN MLN 2 (Thầy Quang 0379385862)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LCBCN MLN 2 (Thầy Quang 0379385862)</w:t>
            </w:r>
          </w:p>
        </w:tc>
      </w:tr>
      <w:tr w:rsidR="00982F24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F24" w:rsidRDefault="00982F24" w:rsidP="00982F2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F24" w:rsidRDefault="00982F24" w:rsidP="00982F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20 – 02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F24" w:rsidRDefault="00982F24" w:rsidP="00982F2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F24" w:rsidRPr="00982F24" w:rsidRDefault="00982F24" w:rsidP="00982F2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82F24">
              <w:rPr>
                <w:b/>
                <w:sz w:val="20"/>
                <w:szCs w:val="20"/>
              </w:rPr>
              <w:t>Nguyên lý thống kê</w:t>
            </w:r>
            <w:r>
              <w:rPr>
                <w:b/>
                <w:sz w:val="20"/>
                <w:szCs w:val="20"/>
              </w:rPr>
              <w:t xml:space="preserve"> (Thầy Lam)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F24" w:rsidRPr="004E5CEC" w:rsidRDefault="00982F24" w:rsidP="00982F2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</w:tr>
      <w:tr w:rsidR="00982F24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F24" w:rsidRDefault="00982F24" w:rsidP="00982F2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F24" w:rsidRDefault="00982F24" w:rsidP="00982F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8/20 – 09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F24" w:rsidRDefault="00982F24" w:rsidP="00982F2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F24" w:rsidRPr="00982F24" w:rsidRDefault="00982F24" w:rsidP="00982F2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982F24">
              <w:rPr>
                <w:b/>
                <w:sz w:val="20"/>
                <w:szCs w:val="20"/>
              </w:rPr>
              <w:t>Nguyên lý thống kê</w:t>
            </w:r>
            <w:r>
              <w:rPr>
                <w:b/>
                <w:sz w:val="20"/>
                <w:szCs w:val="20"/>
              </w:rPr>
              <w:t xml:space="preserve"> (Thầy Lam)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F24" w:rsidRPr="00CD2E53" w:rsidRDefault="00982F24" w:rsidP="00982F2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Marketing căn bản</w:t>
            </w:r>
          </w:p>
        </w:tc>
      </w:tr>
      <w:tr w:rsidR="00982F24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F24" w:rsidRDefault="00982F24" w:rsidP="00982F2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F24" w:rsidRDefault="00982F24" w:rsidP="00982F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 – 16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F24" w:rsidRDefault="00982F24" w:rsidP="00982F2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F24" w:rsidRPr="00982F24" w:rsidRDefault="00982F24" w:rsidP="00982F2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982F24">
              <w:rPr>
                <w:b/>
                <w:sz w:val="20"/>
                <w:szCs w:val="20"/>
              </w:rPr>
              <w:t>Nguyên lý thống kê</w:t>
            </w:r>
            <w:r>
              <w:rPr>
                <w:b/>
                <w:sz w:val="20"/>
                <w:szCs w:val="20"/>
              </w:rPr>
              <w:t xml:space="preserve"> (Thầy Lam)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F24" w:rsidRPr="00CD2E53" w:rsidRDefault="00982F24" w:rsidP="00982F2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Marketing căn bản</w:t>
            </w:r>
          </w:p>
        </w:tc>
      </w:tr>
      <w:tr w:rsidR="00982F24" w:rsidRPr="004E5CEC" w:rsidTr="00741DF2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F24" w:rsidRDefault="00982F24" w:rsidP="00982F2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F24" w:rsidRDefault="00982F24" w:rsidP="00982F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8/20 – 23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F24" w:rsidRDefault="00982F24" w:rsidP="00982F2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F24" w:rsidRDefault="00982F24" w:rsidP="00982F2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F24" w:rsidRPr="004A75F8" w:rsidRDefault="00982F24" w:rsidP="00982F2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Marketing căn bản</w:t>
            </w:r>
          </w:p>
        </w:tc>
      </w:tr>
    </w:tbl>
    <w:p w:rsidR="00741DF2" w:rsidRDefault="00741DF2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101"/>
        <w:gridCol w:w="5643"/>
      </w:tblGrid>
      <w:tr w:rsidR="00775F08" w:rsidRPr="004E5CEC" w:rsidTr="00741DF2">
        <w:trPr>
          <w:jc w:val="center"/>
        </w:trPr>
        <w:tc>
          <w:tcPr>
            <w:tcW w:w="2374" w:type="pct"/>
          </w:tcPr>
          <w:p w:rsidR="00775F08" w:rsidRPr="004E5CEC" w:rsidRDefault="00775F08" w:rsidP="00775F0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</w:t>
            </w:r>
            <w:r w:rsidRPr="004E5CEC">
              <w:rPr>
                <w:sz w:val="20"/>
                <w:szCs w:val="20"/>
              </w:rPr>
              <w:t>TRƯỜNG ĐẠI HỌC CẦN THƠ</w:t>
            </w:r>
          </w:p>
          <w:p w:rsidR="00775F08" w:rsidRPr="004E5CEC" w:rsidRDefault="00775F08" w:rsidP="00775F0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75F08" w:rsidRPr="004E5CEC" w:rsidRDefault="00775F08" w:rsidP="00775F0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6" w:type="pct"/>
          </w:tcPr>
          <w:p w:rsidR="00775F08" w:rsidRPr="004E5CEC" w:rsidRDefault="00775F08" w:rsidP="00775F0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75F08" w:rsidRPr="004E5CEC" w:rsidRDefault="00775F08" w:rsidP="00775F0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75F08" w:rsidRPr="004E5CEC" w:rsidRDefault="00775F08" w:rsidP="00775F0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75F08" w:rsidRDefault="00775F08" w:rsidP="000A298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775F08" w:rsidRPr="000E2A69" w:rsidRDefault="00775F08" w:rsidP="000A2985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KIÊN GIA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KG1822N1</w:t>
      </w:r>
      <w:r w:rsidRPr="004E5CEC">
        <w:rPr>
          <w:b/>
          <w:sz w:val="26"/>
          <w:szCs w:val="20"/>
        </w:rPr>
        <w:t>)</w:t>
      </w:r>
    </w:p>
    <w:p w:rsidR="00775F08" w:rsidRPr="004E5CEC" w:rsidRDefault="00775F08" w:rsidP="000A298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775F08" w:rsidRPr="004E5CEC" w:rsidRDefault="00775F08" w:rsidP="000A2985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75F08" w:rsidRPr="004E5CEC" w:rsidRDefault="00775F08" w:rsidP="000A2985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681"/>
        <w:gridCol w:w="597"/>
        <w:gridCol w:w="826"/>
        <w:gridCol w:w="2504"/>
        <w:gridCol w:w="1373"/>
        <w:gridCol w:w="1258"/>
      </w:tblGrid>
      <w:tr w:rsidR="00775F08" w:rsidRPr="004E5CEC" w:rsidTr="000A2985">
        <w:trPr>
          <w:cantSplit/>
          <w:trHeight w:val="35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8" w:rsidRPr="004E5CEC" w:rsidRDefault="00775F08" w:rsidP="00775F0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8" w:rsidRPr="004E5CEC" w:rsidRDefault="00775F08" w:rsidP="00775F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8" w:rsidRPr="004E5CEC" w:rsidRDefault="00775F08" w:rsidP="00775F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8" w:rsidRPr="004E5CEC" w:rsidRDefault="00775F08" w:rsidP="00775F0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8" w:rsidRPr="004E5CEC" w:rsidRDefault="00775F08" w:rsidP="00775F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8" w:rsidRPr="004E5CEC" w:rsidRDefault="00775F08" w:rsidP="00775F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8" w:rsidRPr="004E5CEC" w:rsidRDefault="00775F08" w:rsidP="00775F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08" w:rsidRPr="004E5CEC" w:rsidRDefault="00775F08" w:rsidP="00775F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633DB" w:rsidRPr="004E5CEC" w:rsidTr="0008542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375EF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4A75F8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L369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4A75F8" w:rsidRDefault="007633DB" w:rsidP="007633D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Luật kinh tế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4A75F8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 </w:t>
            </w:r>
            <w:r w:rsidR="005340FC">
              <w:rPr>
                <w:sz w:val="20"/>
                <w:szCs w:val="20"/>
              </w:rPr>
              <w:t>228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E74813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Thị Hoa Cúc</w:t>
            </w:r>
            <w:r w:rsidR="007633DB" w:rsidRPr="007633DB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 </w:t>
            </w:r>
            <w:r w:rsidR="0062797D">
              <w:rPr>
                <w:sz w:val="20"/>
                <w:szCs w:val="20"/>
              </w:rPr>
              <w:t>090876557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Default="007633DB" w:rsidP="007633DB">
            <w:pPr>
              <w:spacing w:after="0"/>
              <w:jc w:val="center"/>
            </w:pPr>
          </w:p>
        </w:tc>
      </w:tr>
      <w:tr w:rsidR="00827A80" w:rsidRPr="004E5CEC" w:rsidTr="0008542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80" w:rsidRPr="00375EFC" w:rsidRDefault="00827A80" w:rsidP="00827A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Pr="004A75F8" w:rsidRDefault="00827A80" w:rsidP="00827A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4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80" w:rsidRPr="004A75F8" w:rsidRDefault="00827A80" w:rsidP="00827A8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A80" w:rsidRPr="004A75F8" w:rsidRDefault="00827A80" w:rsidP="00827A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Pr="009F612D" w:rsidRDefault="00827A80" w:rsidP="00827A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</w:t>
            </w:r>
            <w:r w:rsidRPr="009F612D">
              <w:rPr>
                <w:sz w:val="20"/>
                <w:szCs w:val="20"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Pr="009F612D" w:rsidRDefault="00827A80" w:rsidP="00827A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F612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La Nguyễn Thùy Dung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Pr="009F612D" w:rsidRDefault="00AB0CB7" w:rsidP="00827A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77458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0" w:rsidRDefault="00827A80" w:rsidP="00827A80">
            <w:pPr>
              <w:spacing w:after="0"/>
              <w:jc w:val="center"/>
            </w:pPr>
          </w:p>
        </w:tc>
      </w:tr>
      <w:tr w:rsidR="007633DB" w:rsidRPr="004E5CEC" w:rsidTr="0008542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375EF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4A75F8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4A75F8" w:rsidRDefault="007633DB" w:rsidP="007633D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4A75F8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49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47 883 90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Default="007633DB" w:rsidP="007633DB">
            <w:pPr>
              <w:spacing w:after="0"/>
              <w:jc w:val="center"/>
            </w:pPr>
          </w:p>
        </w:tc>
      </w:tr>
      <w:tr w:rsidR="007633DB" w:rsidRPr="004E5CEC" w:rsidTr="0008542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375EF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4A75F8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11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4A75F8" w:rsidRDefault="007633DB" w:rsidP="007633D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4A75F8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5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Nguyễn Xuân Thuậ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32978 59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Default="007633DB" w:rsidP="007633DB">
            <w:pPr>
              <w:spacing w:after="0"/>
              <w:jc w:val="center"/>
            </w:pPr>
          </w:p>
        </w:tc>
      </w:tr>
      <w:tr w:rsidR="007633DB" w:rsidRPr="004E5CEC" w:rsidTr="0008542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375EF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343294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KT119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343294" w:rsidRDefault="007633DB" w:rsidP="007633D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343294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43294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1878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Nguyễn Thị Ngọc Ho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91411003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Default="007633DB" w:rsidP="007633DB">
            <w:pPr>
              <w:spacing w:after="0"/>
              <w:jc w:val="center"/>
            </w:pPr>
          </w:p>
        </w:tc>
      </w:tr>
      <w:tr w:rsidR="007633DB" w:rsidRPr="004E5CEC" w:rsidTr="0008542C">
        <w:trPr>
          <w:trHeight w:val="70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375EF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4A75F8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11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4A75F8" w:rsidRDefault="007633DB" w:rsidP="007633D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Đường lối Cách mạng của ĐCSVN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4A75F8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Default="007633DB" w:rsidP="007633DB">
            <w:pPr>
              <w:spacing w:after="0"/>
              <w:jc w:val="center"/>
            </w:pPr>
          </w:p>
        </w:tc>
      </w:tr>
      <w:tr w:rsidR="007633DB" w:rsidRPr="004E5CEC" w:rsidTr="0008542C">
        <w:trPr>
          <w:trHeight w:val="70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375EF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4A75F8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39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4A75F8" w:rsidRDefault="007633DB" w:rsidP="007633D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4A75F8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198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Trương Thị Thúy Hằng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09 55639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Default="007633DB" w:rsidP="007633DB">
            <w:pPr>
              <w:spacing w:after="0"/>
              <w:jc w:val="center"/>
            </w:pPr>
          </w:p>
        </w:tc>
      </w:tr>
    </w:tbl>
    <w:p w:rsidR="00775F08" w:rsidRPr="004E5CEC" w:rsidRDefault="00775F08" w:rsidP="000A2985">
      <w:pPr>
        <w:spacing w:after="0"/>
        <w:rPr>
          <w:sz w:val="20"/>
          <w:szCs w:val="20"/>
        </w:rPr>
      </w:pPr>
    </w:p>
    <w:p w:rsidR="00775F08" w:rsidRPr="004E5CEC" w:rsidRDefault="00775F08" w:rsidP="000A2985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01E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732BB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E1291C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16650D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Kế toán quản trị 1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Kế toán quản trị 1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543DB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HCM (cô Chi 0918092630</w:t>
            </w:r>
            <w:r w:rsidRPr="003A7F3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)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TTHCM (cô Chi 0918092630</w:t>
            </w:r>
            <w:r w:rsidRPr="003A7F3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t>TTHCM (cô Chi 0918092630</w:t>
            </w:r>
            <w:r w:rsidRPr="003A7F3E">
              <w:t> </w:t>
            </w:r>
            <w:r>
              <w:t>)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Nguyên lý kế toán</w:t>
            </w:r>
          </w:p>
        </w:tc>
      </w:tr>
      <w:tr w:rsidR="00E1291C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16650D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Nguyên lý kế toán</w:t>
            </w:r>
          </w:p>
        </w:tc>
      </w:tr>
      <w:tr w:rsidR="0077521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3" w:rsidRDefault="00775213" w:rsidP="007752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7521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3" w:rsidRDefault="00775213" w:rsidP="007752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00876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00876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</w:tr>
      <w:tr w:rsidR="0077521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3" w:rsidRDefault="00775213" w:rsidP="007752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00876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00876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</w:tr>
      <w:tr w:rsidR="0077521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3" w:rsidRDefault="00775213" w:rsidP="007752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CD2E53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521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3" w:rsidRDefault="00775213" w:rsidP="007752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TD</w:t>
            </w:r>
            <w:r w:rsidRPr="00343294">
              <w:rPr>
                <w:sz w:val="20"/>
                <w:szCs w:val="20"/>
              </w:rPr>
              <w:t xml:space="preserve"> và kỹ năng giải quyết vấn đề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291C">
              <w:rPr>
                <w:sz w:val="20"/>
                <w:szCs w:val="20"/>
              </w:rPr>
              <w:t>PPTD và kỹ năng giải quyết vấn đề</w:t>
            </w:r>
          </w:p>
        </w:tc>
      </w:tr>
      <w:tr w:rsidR="0077521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3" w:rsidRDefault="00775213" w:rsidP="007752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CD2E53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PTD</w:t>
            </w:r>
            <w:r w:rsidRPr="00343294">
              <w:rPr>
                <w:sz w:val="20"/>
                <w:szCs w:val="20"/>
              </w:rPr>
              <w:t xml:space="preserve"> và kỹ năng giải quyết vấn đề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</w:tr>
      <w:tr w:rsidR="0077521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3" w:rsidRDefault="00775213" w:rsidP="007752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</w:tr>
      <w:tr w:rsidR="0077521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3" w:rsidRDefault="00775213" w:rsidP="007752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6417B1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Luật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543DBC" w:rsidRDefault="006417B1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Luật kinh tế</w:t>
            </w:r>
          </w:p>
        </w:tc>
      </w:tr>
      <w:tr w:rsidR="0077521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3" w:rsidRDefault="00775213" w:rsidP="007752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6417B1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Luật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213" w:rsidRPr="004E5CEC" w:rsidRDefault="00775213" w:rsidP="007752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417B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7B1" w:rsidRDefault="006417B1" w:rsidP="006417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7B1" w:rsidRDefault="006417B1" w:rsidP="006417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7B1" w:rsidRPr="004E5CEC" w:rsidRDefault="006417B1" w:rsidP="006417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7B1" w:rsidRPr="004E5CEC" w:rsidRDefault="006417B1" w:rsidP="006417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7B1" w:rsidRPr="00543DBC" w:rsidRDefault="006417B1" w:rsidP="006417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</w:tr>
    </w:tbl>
    <w:p w:rsidR="00775F08" w:rsidRDefault="00775F08" w:rsidP="00775F08"/>
    <w:p w:rsidR="00DE556B" w:rsidRDefault="00DE556B">
      <w:r>
        <w:br w:type="page"/>
      </w:r>
    </w:p>
    <w:tbl>
      <w:tblPr>
        <w:tblW w:w="4742" w:type="pct"/>
        <w:jc w:val="center"/>
        <w:tblLook w:val="01E0" w:firstRow="1" w:lastRow="1" w:firstColumn="1" w:lastColumn="1" w:noHBand="0" w:noVBand="0"/>
      </w:tblPr>
      <w:tblGrid>
        <w:gridCol w:w="5104"/>
        <w:gridCol w:w="5651"/>
      </w:tblGrid>
      <w:tr w:rsidR="00B251F4" w:rsidRPr="004E5CEC" w:rsidTr="00B251F4">
        <w:trPr>
          <w:jc w:val="center"/>
        </w:trPr>
        <w:tc>
          <w:tcPr>
            <w:tcW w:w="2373" w:type="pct"/>
          </w:tcPr>
          <w:p w:rsidR="00B251F4" w:rsidRPr="004E5CEC" w:rsidRDefault="00B251F4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B251F4" w:rsidRPr="004E5CEC" w:rsidRDefault="00B251F4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B251F4" w:rsidRPr="004E5CEC" w:rsidRDefault="00B251F4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B251F4" w:rsidRPr="004E5CEC" w:rsidRDefault="00B251F4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B251F4" w:rsidRPr="004E5CEC" w:rsidRDefault="00B251F4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B251F4" w:rsidRPr="004E5CEC" w:rsidRDefault="00B251F4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251F4" w:rsidRDefault="00B251F4" w:rsidP="00B251F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B251F4" w:rsidRPr="000E2A69" w:rsidRDefault="00B251F4" w:rsidP="00B251F4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T CN 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820Q1</w:t>
      </w:r>
      <w:r w:rsidRPr="004E5CEC">
        <w:rPr>
          <w:b/>
          <w:sz w:val="26"/>
          <w:szCs w:val="20"/>
        </w:rPr>
        <w:t>)</w:t>
      </w:r>
    </w:p>
    <w:p w:rsidR="00B251F4" w:rsidRPr="004E5CEC" w:rsidRDefault="00B251F4" w:rsidP="00B251F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B251F4" w:rsidRPr="004E5CEC" w:rsidRDefault="00B251F4" w:rsidP="00B251F4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B251F4" w:rsidRPr="004E5CEC" w:rsidTr="00B251F4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E556B" w:rsidRPr="004E5CEC" w:rsidTr="00F92107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56B" w:rsidRPr="00B251F4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B" w:rsidRPr="005A6307" w:rsidRDefault="00DE556B" w:rsidP="00DE556B">
            <w:pPr>
              <w:ind w:left="-57" w:right="-57"/>
              <w:rPr>
                <w:bCs/>
                <w:sz w:val="20"/>
                <w:szCs w:val="20"/>
              </w:rPr>
            </w:pPr>
            <w:r w:rsidRPr="005A6307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B" w:rsidRPr="005A6307" w:rsidRDefault="00DE556B" w:rsidP="00DE556B">
            <w:pPr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5A6307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B" w:rsidRPr="005A6307" w:rsidRDefault="00DE556B" w:rsidP="00DE556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5A630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56B" w:rsidRPr="007D4B60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>i gửi danh sách đăng ký thực hiện trướ</w:t>
            </w:r>
            <w:r w:rsidR="007633DB">
              <w:rPr>
                <w:sz w:val="20"/>
                <w:szCs w:val="20"/>
              </w:rPr>
              <w:t>c 18/01/2020;</w:t>
            </w:r>
            <w:r>
              <w:rPr>
                <w:sz w:val="20"/>
                <w:szCs w:val="20"/>
              </w:rPr>
              <w:t xml:space="preserve">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LV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B251F4" w:rsidRPr="004E5CEC" w:rsidRDefault="00B251F4" w:rsidP="00B251F4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B251F4" w:rsidRDefault="00B251F4" w:rsidP="00B251F4">
      <w:pPr>
        <w:spacing w:after="0"/>
      </w:pPr>
    </w:p>
    <w:p w:rsidR="00B251F4" w:rsidRDefault="00B251F4" w:rsidP="00B251F4"/>
    <w:p w:rsidR="00667ADC" w:rsidRDefault="00667ADC">
      <w:r>
        <w:br w:type="page"/>
      </w:r>
    </w:p>
    <w:tbl>
      <w:tblPr>
        <w:tblW w:w="4742" w:type="pct"/>
        <w:jc w:val="center"/>
        <w:tblLook w:val="01E0" w:firstRow="1" w:lastRow="1" w:firstColumn="1" w:lastColumn="1" w:noHBand="0" w:noVBand="0"/>
      </w:tblPr>
      <w:tblGrid>
        <w:gridCol w:w="5104"/>
        <w:gridCol w:w="5651"/>
      </w:tblGrid>
      <w:tr w:rsidR="00667ADC" w:rsidRPr="004E5CEC" w:rsidTr="009C57C8">
        <w:trPr>
          <w:jc w:val="center"/>
        </w:trPr>
        <w:tc>
          <w:tcPr>
            <w:tcW w:w="2373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67AD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667ADC" w:rsidRPr="000E2A69" w:rsidRDefault="00667ADC" w:rsidP="00667ADC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53711E">
        <w:rPr>
          <w:b/>
          <w:sz w:val="26"/>
          <w:szCs w:val="20"/>
        </w:rPr>
        <w:t>KẾ TOÁN</w:t>
      </w:r>
      <w:r>
        <w:rPr>
          <w:b/>
          <w:sz w:val="26"/>
          <w:szCs w:val="20"/>
        </w:rPr>
        <w:t xml:space="preserve"> – 2018</w:t>
      </w:r>
      <w:r w:rsidRPr="004E5CEC">
        <w:rPr>
          <w:b/>
          <w:sz w:val="26"/>
          <w:szCs w:val="20"/>
        </w:rPr>
        <w:t xml:space="preserve"> </w:t>
      </w:r>
      <w:r w:rsidR="00983620">
        <w:rPr>
          <w:b/>
          <w:sz w:val="26"/>
          <w:szCs w:val="20"/>
        </w:rPr>
        <w:t>KHOA KINH TẾ ĐHCT</w:t>
      </w:r>
      <w:r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820Q1</w:t>
      </w:r>
      <w:r w:rsidRPr="004E5CEC">
        <w:rPr>
          <w:b/>
          <w:sz w:val="26"/>
          <w:szCs w:val="20"/>
        </w:rPr>
        <w:t>)</w:t>
      </w:r>
    </w:p>
    <w:p w:rsidR="00667ADC" w:rsidRPr="004E5CEC" w:rsidRDefault="00983620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667ADC" w:rsidRPr="004E5CE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667ADC" w:rsidRPr="004E5CEC" w:rsidTr="009C57C8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2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18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Phan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19 0558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7E230F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7E230F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7E230F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49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47 883 9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51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Hà Mỹ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39 919 912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2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Nguyễn Tấn Tà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09 488614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55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Nguyễn Thị Diệ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9392095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2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104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Nguyễn Hữu Đặ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18 18143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DE556B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DE556B" w:rsidRDefault="007633DB" w:rsidP="007633D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DE556B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49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Lê Trần Phước Hu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1683 093 5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DE556B" w:rsidRPr="004E5CEC" w:rsidTr="00DE556B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56B" w:rsidRPr="00667ADC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B" w:rsidRPr="005A6307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43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B" w:rsidRPr="005A6307" w:rsidRDefault="00DE556B" w:rsidP="00DE556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B" w:rsidRPr="005A6307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56B" w:rsidRPr="007D4B60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trước </w:t>
            </w:r>
            <w:r w:rsidR="007633DB">
              <w:rPr>
                <w:sz w:val="20"/>
                <w:szCs w:val="20"/>
              </w:rPr>
              <w:t>18/01/2020</w:t>
            </w:r>
            <w:r>
              <w:rPr>
                <w:sz w:val="20"/>
                <w:szCs w:val="20"/>
              </w:rPr>
              <w:t>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667ADC" w:rsidRPr="004E5CEC" w:rsidRDefault="00667ADC" w:rsidP="00667ADC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53711E"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01E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732BB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1291C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16650D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16650D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543DB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E1291C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0539B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0539B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</w:tr>
      <w:tr w:rsidR="00ED1D5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D53" w:rsidRDefault="00ED1D53" w:rsidP="00ED1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Pr="004E5CEC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Pr="004E5CEC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Pr="004E5CEC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</w:tr>
      <w:tr w:rsidR="00ED1D5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D53" w:rsidRDefault="00ED1D53" w:rsidP="00ED1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Pr="004E5CEC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Pr="004E5CEC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Pr="0016650D" w:rsidRDefault="00ED1D53" w:rsidP="00ED1D5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Ứng dụng phần mềm trong kế toán</w:t>
            </w:r>
          </w:p>
        </w:tc>
      </w:tr>
      <w:tr w:rsidR="00ED1D5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D53" w:rsidRDefault="00ED1D53" w:rsidP="00ED1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20 – 02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Pr="00CD2E53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Pr="004E5CEC" w:rsidRDefault="00ED1D53" w:rsidP="00ED1D5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Ứng dụng phần mềm trong kế toán</w:t>
            </w:r>
          </w:p>
        </w:tc>
      </w:tr>
      <w:tr w:rsidR="00ED1D5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D53" w:rsidRDefault="00ED1D53" w:rsidP="00ED1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8/20 – 09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Pr="00CD2E53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Pr="0016650D" w:rsidRDefault="00ED1D53" w:rsidP="00ED1D5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Ứng dụng phần mềm trong kế toán</w:t>
            </w:r>
          </w:p>
        </w:tc>
      </w:tr>
      <w:tr w:rsidR="00ED1D5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D53" w:rsidRDefault="00ED1D53" w:rsidP="00ED1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 – 16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Pr="004E5CEC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Pr="004E5CEC" w:rsidRDefault="00ED1D53" w:rsidP="00ED1D5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Ứng dụng phần mềm trong kế toán</w:t>
            </w:r>
          </w:p>
        </w:tc>
      </w:tr>
      <w:tr w:rsidR="00ED1D5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D53" w:rsidRDefault="00ED1D53" w:rsidP="00ED1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8/20 – 23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Pr="005A6307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D53" w:rsidRPr="007E230F" w:rsidRDefault="00ED1D53" w:rsidP="00ED1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67ADC" w:rsidRDefault="00667ADC" w:rsidP="00667ADC">
      <w:pPr>
        <w:spacing w:after="0"/>
      </w:pPr>
    </w:p>
    <w:p w:rsidR="00667ADC" w:rsidRDefault="00667ADC" w:rsidP="00667ADC"/>
    <w:tbl>
      <w:tblPr>
        <w:tblW w:w="4742" w:type="pct"/>
        <w:jc w:val="center"/>
        <w:tblLook w:val="01E0" w:firstRow="1" w:lastRow="1" w:firstColumn="1" w:lastColumn="1" w:noHBand="0" w:noVBand="0"/>
      </w:tblPr>
      <w:tblGrid>
        <w:gridCol w:w="5104"/>
        <w:gridCol w:w="5651"/>
      </w:tblGrid>
      <w:tr w:rsidR="00667ADC" w:rsidRPr="004E5CEC" w:rsidTr="009C57C8">
        <w:trPr>
          <w:jc w:val="center"/>
        </w:trPr>
        <w:tc>
          <w:tcPr>
            <w:tcW w:w="2373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67AD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667ADC" w:rsidRPr="000E2A69" w:rsidRDefault="00667ADC" w:rsidP="00667ADC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KIÊN GIA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KG1820Q1</w:t>
      </w:r>
      <w:r w:rsidRPr="004E5CEC">
        <w:rPr>
          <w:b/>
          <w:sz w:val="26"/>
          <w:szCs w:val="20"/>
        </w:rPr>
        <w:t>)</w:t>
      </w:r>
    </w:p>
    <w:p w:rsidR="00667ADC" w:rsidRPr="004E5CE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667ADC" w:rsidRPr="004E5CE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667ADC" w:rsidRPr="004E5CEC" w:rsidTr="009C57C8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2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18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Phan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19 0558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7E230F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7E230F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7E230F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198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Trần Quế A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13 618 96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51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Hà Mỹ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39 919 912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2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Nguyễn Tấn Tà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09 488614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55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Nguyễn Thị Diệ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9392095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2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5A6307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59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Đinh Thị Ngọ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909 027 0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633DB" w:rsidRPr="004E5CEC" w:rsidTr="0008542C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3DB" w:rsidRPr="00667ADC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DE556B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DE556B" w:rsidRDefault="007633DB" w:rsidP="007633D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B" w:rsidRPr="00DE556B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249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Lê Trần Phước Hu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633DB" w:rsidRDefault="007633DB" w:rsidP="007633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633DB">
              <w:rPr>
                <w:sz w:val="20"/>
                <w:szCs w:val="20"/>
              </w:rPr>
              <w:t>01683 093 5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B" w:rsidRPr="007D4B60" w:rsidRDefault="007633DB" w:rsidP="007633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DE556B" w:rsidRPr="004E5CEC" w:rsidTr="00DE556B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56B" w:rsidRPr="00667ADC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B" w:rsidRPr="005A6307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43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B" w:rsidRPr="005A6307" w:rsidRDefault="00DE556B" w:rsidP="00DE556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B" w:rsidRPr="005A6307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56B" w:rsidRPr="007D4B60" w:rsidRDefault="00DE556B" w:rsidP="00DE55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trước </w:t>
            </w:r>
            <w:r w:rsidR="007633DB">
              <w:rPr>
                <w:sz w:val="20"/>
                <w:szCs w:val="20"/>
              </w:rPr>
              <w:t>18/01/2020</w:t>
            </w:r>
            <w:r>
              <w:rPr>
                <w:sz w:val="20"/>
                <w:szCs w:val="20"/>
              </w:rPr>
              <w:t>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667ADC" w:rsidRPr="004E5CEC" w:rsidRDefault="00667ADC" w:rsidP="00667ADC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01E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732BB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E1291C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16650D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tài chính 3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543DB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A6307">
              <w:t>Tổ chức thực hiện công tác kế toá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A6307">
              <w:t>Tổ chức thực hiện công tác kế toán</w:t>
            </w:r>
          </w:p>
        </w:tc>
      </w:tr>
      <w:tr w:rsidR="00E1291C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00876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</w:tr>
      <w:tr w:rsidR="000E35E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EE" w:rsidRDefault="000E35EE" w:rsidP="000E35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4E5CEC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4E5CEC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4E5CEC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</w:tr>
      <w:tr w:rsidR="000E35E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EE" w:rsidRDefault="000E35EE" w:rsidP="000E35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4E5CEC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400876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4E5CEC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</w:tr>
      <w:tr w:rsidR="000E35E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EE" w:rsidRDefault="000E35EE" w:rsidP="000E35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4E5CEC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CD2E53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4E5CEC" w:rsidRDefault="000E35EE" w:rsidP="000E35E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7E230F">
              <w:t>Kiểm toán 1</w:t>
            </w:r>
          </w:p>
        </w:tc>
      </w:tr>
      <w:tr w:rsidR="000E35E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EE" w:rsidRDefault="000E35EE" w:rsidP="000E35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4E5CEC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4E5CEC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4E5CEC" w:rsidRDefault="000E35EE" w:rsidP="000E35E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iểm toán 1</w:t>
            </w:r>
          </w:p>
        </w:tc>
      </w:tr>
      <w:tr w:rsidR="000E35E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EE" w:rsidRDefault="000E35EE" w:rsidP="000E35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4E5CEC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CD2E53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16650D" w:rsidRDefault="000E35EE" w:rsidP="000E35E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iểm toán 1</w:t>
            </w:r>
          </w:p>
        </w:tc>
      </w:tr>
      <w:tr w:rsidR="000E35E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EE" w:rsidRDefault="000E35EE" w:rsidP="000E35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4E5CEC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4E5CEC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543DBC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</w:tr>
      <w:tr w:rsidR="000E35E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EE" w:rsidRDefault="000E35EE" w:rsidP="000E35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4E5CEC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E04EDF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2"/>
              </w:rPr>
            </w:pPr>
            <w:r w:rsidRPr="00E04EDF">
              <w:rPr>
                <w:b/>
                <w:sz w:val="22"/>
              </w:rPr>
              <w:t>Thầy Nhự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E04EDF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E04EDF">
              <w:rPr>
                <w:b/>
                <w:sz w:val="20"/>
                <w:szCs w:val="20"/>
              </w:rPr>
              <w:t>Thầy Nhựt</w:t>
            </w:r>
          </w:p>
        </w:tc>
      </w:tr>
      <w:tr w:rsidR="000E35E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EE" w:rsidRDefault="000E35EE" w:rsidP="000E35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20 – 02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4E5CEC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E04EDF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2"/>
              </w:rPr>
            </w:pPr>
            <w:r w:rsidRPr="00E04EDF">
              <w:rPr>
                <w:b/>
                <w:sz w:val="22"/>
              </w:rPr>
              <w:t>Thầy Nhự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E04EDF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E04EDF">
              <w:rPr>
                <w:b/>
                <w:sz w:val="20"/>
                <w:szCs w:val="20"/>
              </w:rPr>
              <w:t>Thầy Nhựt</w:t>
            </w:r>
          </w:p>
        </w:tc>
      </w:tr>
      <w:tr w:rsidR="000E35EE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EE" w:rsidRDefault="000E35EE" w:rsidP="000E35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8/20 – 09/08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4E5CEC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4E5CEC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EE" w:rsidRPr="004E5CEC" w:rsidRDefault="000E35EE" w:rsidP="000E35E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67ADC" w:rsidRDefault="00667ADC" w:rsidP="00667ADC">
      <w:pPr>
        <w:spacing w:after="0"/>
      </w:pPr>
    </w:p>
    <w:p w:rsidR="00B00FCE" w:rsidRDefault="00B00FCE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B00FCE" w:rsidRPr="004E5CEC" w:rsidTr="00B00FCE">
        <w:trPr>
          <w:jc w:val="center"/>
        </w:trPr>
        <w:tc>
          <w:tcPr>
            <w:tcW w:w="2373" w:type="pct"/>
          </w:tcPr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00FCE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B00FCE" w:rsidRPr="000E2A69" w:rsidRDefault="00B00FCE" w:rsidP="00B00FC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SÓC TRĂ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ST1820N1</w:t>
      </w:r>
      <w:r w:rsidRPr="004E5CEC">
        <w:rPr>
          <w:b/>
          <w:sz w:val="26"/>
          <w:szCs w:val="20"/>
        </w:rPr>
        <w:t>)</w:t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B00FCE" w:rsidRPr="004E5CEC" w:rsidTr="00B00FCE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934FB0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A64F1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XH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43939" w:rsidRDefault="00934FB0" w:rsidP="00934FB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Anh văn căn bả</w:t>
            </w:r>
            <w:r>
              <w:rPr>
                <w:sz w:val="20"/>
                <w:szCs w:val="20"/>
              </w:rPr>
              <w:t>n 3</w:t>
            </w:r>
            <w:r w:rsidRPr="00043939">
              <w:rPr>
                <w:sz w:val="20"/>
                <w:szCs w:val="20"/>
              </w:rPr>
              <w:t xml:space="preserve"> </w:t>
            </w:r>
            <w:r w:rsidRPr="00801EF3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Default="00E04EDF" w:rsidP="00934FB0">
            <w:pPr>
              <w:spacing w:after="0"/>
              <w:jc w:val="center"/>
            </w:pPr>
            <w:r>
              <w:t>ĐVLK</w:t>
            </w:r>
          </w:p>
        </w:tc>
      </w:tr>
      <w:tr w:rsidR="00934FB0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A64F1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ML01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043939" w:rsidRDefault="00934FB0" w:rsidP="00934FB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Default="00934FB0" w:rsidP="00934FB0">
            <w:pPr>
              <w:spacing w:after="0"/>
              <w:jc w:val="center"/>
            </w:pPr>
          </w:p>
        </w:tc>
      </w:tr>
      <w:tr w:rsidR="00934FB0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A64F1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4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B0" w:rsidRPr="00043939" w:rsidRDefault="00934FB0" w:rsidP="00934FB0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55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Nguyễn Thị Diệ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9392095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Default="00934FB0" w:rsidP="00934FB0">
            <w:pPr>
              <w:spacing w:after="0"/>
              <w:jc w:val="center"/>
            </w:pPr>
          </w:p>
        </w:tc>
      </w:tr>
      <w:tr w:rsidR="00934FB0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A64F1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801EF3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1EF3">
              <w:rPr>
                <w:sz w:val="20"/>
                <w:szCs w:val="20"/>
              </w:rPr>
              <w:t>XH01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801EF3" w:rsidRDefault="00934FB0" w:rsidP="00934FB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801EF3">
              <w:rPr>
                <w:sz w:val="20"/>
                <w:szCs w:val="20"/>
              </w:rPr>
              <w:t>Văn bản và lưu trữ học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801EF3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1EF3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Default="00934FB0" w:rsidP="00934FB0">
            <w:pPr>
              <w:spacing w:after="0"/>
              <w:jc w:val="center"/>
            </w:pPr>
          </w:p>
        </w:tc>
      </w:tr>
      <w:tr w:rsidR="00934FB0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A64F1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43939" w:rsidRDefault="00934FB0" w:rsidP="00934FB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25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Võ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169739339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222AEB" w:rsidRDefault="00222AEB" w:rsidP="00934FB0">
            <w:pPr>
              <w:spacing w:after="0"/>
              <w:jc w:val="center"/>
              <w:rPr>
                <w:sz w:val="18"/>
                <w:szCs w:val="18"/>
              </w:rPr>
            </w:pPr>
            <w:r w:rsidRPr="00222AEB">
              <w:rPr>
                <w:sz w:val="18"/>
                <w:szCs w:val="18"/>
              </w:rPr>
              <w:t>Dạy online</w:t>
            </w:r>
          </w:p>
        </w:tc>
      </w:tr>
      <w:tr w:rsidR="00934FB0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A64F1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L36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801EF3" w:rsidRDefault="00934FB0" w:rsidP="00934FB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Luật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  <w:r w:rsidR="00161090">
              <w:rPr>
                <w:sz w:val="20"/>
                <w:szCs w:val="20"/>
              </w:rPr>
              <w:t>20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16109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ạm Mai Phương</w:t>
            </w:r>
            <w:r w:rsidR="00934FB0" w:rsidRPr="00934FB0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Default="00934FB0" w:rsidP="00934FB0">
            <w:pPr>
              <w:spacing w:after="0"/>
              <w:jc w:val="center"/>
            </w:pPr>
          </w:p>
        </w:tc>
      </w:tr>
      <w:tr w:rsidR="00934FB0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A64F1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43939" w:rsidRDefault="00934FB0" w:rsidP="00934FB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801EF3">
              <w:rPr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55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Quan Minh Nhự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0908 356 11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Default="00934FB0" w:rsidP="00934FB0">
            <w:pPr>
              <w:spacing w:after="0"/>
              <w:jc w:val="center"/>
            </w:pPr>
          </w:p>
        </w:tc>
      </w:tr>
      <w:tr w:rsidR="00934FB0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FB0" w:rsidRPr="000A64F1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ML0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043939" w:rsidRDefault="00934FB0" w:rsidP="00934FB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ư tưởng Hồ Chí Mi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043939" w:rsidRDefault="00934FB0" w:rsidP="00934F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Pr="00934FB0" w:rsidRDefault="00934FB0" w:rsidP="00934F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34FB0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B0" w:rsidRDefault="00934FB0" w:rsidP="00934FB0">
            <w:pPr>
              <w:spacing w:after="0"/>
              <w:jc w:val="center"/>
            </w:pPr>
          </w:p>
        </w:tc>
      </w:tr>
    </w:tbl>
    <w:p w:rsidR="00B00FCE" w:rsidRPr="004E5CEC" w:rsidRDefault="00B00FCE" w:rsidP="00B00FC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01E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732BB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EF3" w:rsidRPr="004E5CEC" w:rsidRDefault="00801E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E1291C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16650D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Nguyên lý thống kê kinh tế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Nguyên lý thống kê kinh tế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16650D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04EDF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DF" w:rsidRDefault="00E04EDF" w:rsidP="00E04ED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1</w:t>
            </w:r>
            <w:r>
              <w:rPr>
                <w:sz w:val="20"/>
                <w:szCs w:val="20"/>
              </w:rPr>
              <w:t xml:space="preserve"> (Ôn tập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DF" w:rsidRPr="004E5CEC" w:rsidRDefault="00E04EDF" w:rsidP="00E04ED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Kế toán tài chính 1</w:t>
            </w:r>
            <w:r>
              <w:t xml:space="preserve"> </w:t>
            </w:r>
            <w:r>
              <w:t>(Ôn tập)</w:t>
            </w:r>
          </w:p>
        </w:tc>
      </w:tr>
      <w:tr w:rsidR="00E04ED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DF" w:rsidRDefault="00E04EDF" w:rsidP="00E04ED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Ôn tập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Ôn tập)</w:t>
            </w:r>
          </w:p>
        </w:tc>
      </w:tr>
      <w:tr w:rsidR="00E04ED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DF" w:rsidRDefault="00E04EDF" w:rsidP="00E04ED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00876" w:rsidRDefault="00161090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043939">
              <w:rPr>
                <w:sz w:val="20"/>
                <w:szCs w:val="20"/>
              </w:rPr>
              <w:t>Luật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00876" w:rsidRDefault="00161090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043939">
              <w:rPr>
                <w:sz w:val="20"/>
                <w:szCs w:val="20"/>
              </w:rPr>
              <w:t>Luật kinh tế</w:t>
            </w:r>
          </w:p>
        </w:tc>
      </w:tr>
      <w:tr w:rsidR="00E04ED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DF" w:rsidRDefault="00E04EDF" w:rsidP="00E04ED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00876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00876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E04ED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DF" w:rsidRDefault="00E04EDF" w:rsidP="00E04ED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161090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Luật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CD2E53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4ED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DF" w:rsidRDefault="00E04EDF" w:rsidP="00E04ED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04ED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DF" w:rsidRDefault="00E04EDF" w:rsidP="00E04ED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04ED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DF" w:rsidRDefault="00E04EDF" w:rsidP="00E04ED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04ED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DF" w:rsidRDefault="00E04EDF" w:rsidP="00E04ED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801EF3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801EF3">
              <w:rPr>
                <w:sz w:val="20"/>
                <w:szCs w:val="20"/>
              </w:rPr>
              <w:t>Kinh tế vĩ mô 1</w:t>
            </w:r>
          </w:p>
        </w:tc>
      </w:tr>
      <w:tr w:rsidR="00E04ED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DF" w:rsidRDefault="00E04EDF" w:rsidP="00E04ED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801EF3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801EF3">
              <w:rPr>
                <w:sz w:val="20"/>
                <w:szCs w:val="20"/>
              </w:rPr>
              <w:t>Kinh tế vĩ mô 1</w:t>
            </w:r>
          </w:p>
        </w:tc>
      </w:tr>
      <w:tr w:rsidR="00E04ED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DF" w:rsidRDefault="00E04EDF" w:rsidP="00E04ED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801EF3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4E5CEC" w:rsidRDefault="00E04EDF" w:rsidP="00E04E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B00FCE" w:rsidRDefault="00B00FCE" w:rsidP="00B00FCE"/>
    <w:p w:rsidR="00B42ED7" w:rsidRDefault="00B42ED7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B00FCE" w:rsidRPr="004E5CEC" w:rsidTr="00B00FCE">
        <w:trPr>
          <w:jc w:val="center"/>
        </w:trPr>
        <w:tc>
          <w:tcPr>
            <w:tcW w:w="2373" w:type="pct"/>
          </w:tcPr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00FCE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B00FCE" w:rsidRPr="000E2A69" w:rsidRDefault="00B00FCE" w:rsidP="00B00FC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KINH TẾ KỸ THUẬT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K1822K1</w:t>
      </w:r>
      <w:r w:rsidRPr="004E5CEC">
        <w:rPr>
          <w:b/>
          <w:sz w:val="26"/>
          <w:szCs w:val="20"/>
        </w:rPr>
        <w:t>)</w:t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963"/>
        <w:gridCol w:w="3073"/>
        <w:gridCol w:w="589"/>
        <w:gridCol w:w="816"/>
        <w:gridCol w:w="2470"/>
        <w:gridCol w:w="1355"/>
        <w:gridCol w:w="1486"/>
      </w:tblGrid>
      <w:tr w:rsidR="00B00FCE" w:rsidRPr="004E5CEC" w:rsidTr="003D0E02">
        <w:trPr>
          <w:cantSplit/>
          <w:trHeight w:val="358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BF019E" w:rsidRPr="004E5CEC" w:rsidTr="0008542C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19E" w:rsidRPr="000A64F1" w:rsidRDefault="00BF019E" w:rsidP="00BF019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9E" w:rsidRPr="00E56574" w:rsidRDefault="00BF019E" w:rsidP="00BF019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56574">
              <w:rPr>
                <w:sz w:val="20"/>
                <w:szCs w:val="20"/>
              </w:rPr>
              <w:t>KT207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19E" w:rsidRPr="00E56574" w:rsidRDefault="00BF019E" w:rsidP="00BF019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E56574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9E" w:rsidRPr="00E56574" w:rsidRDefault="00BF019E" w:rsidP="00BF019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56574">
              <w:rPr>
                <w:sz w:val="20"/>
                <w:szCs w:val="20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9E" w:rsidRDefault="00BF019E" w:rsidP="00BF019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9E" w:rsidRDefault="00BF019E" w:rsidP="00BF01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Phạm Thanh Nam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9E" w:rsidRDefault="00BF019E" w:rsidP="00BF01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5194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9E" w:rsidRDefault="00BF019E" w:rsidP="00BF019E">
            <w:pPr>
              <w:spacing w:after="0"/>
              <w:jc w:val="center"/>
            </w:pPr>
          </w:p>
        </w:tc>
      </w:tr>
      <w:tr w:rsidR="00E56574" w:rsidRPr="004E5CEC" w:rsidTr="003D0E02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574" w:rsidRPr="000A64F1" w:rsidRDefault="00E56574" w:rsidP="00E565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4" w:rsidRPr="00032EB5" w:rsidRDefault="00E56574" w:rsidP="00E565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61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574" w:rsidRPr="00032EB5" w:rsidRDefault="00E56574" w:rsidP="00E5657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4" w:rsidRPr="00032EB5" w:rsidRDefault="00E56574" w:rsidP="00E565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574" w:rsidRPr="005B1579" w:rsidRDefault="00BD1EF3" w:rsidP="00E565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574" w:rsidRPr="005B1579" w:rsidRDefault="00BD1EF3" w:rsidP="00E565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ồ Lê Thu Trang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574" w:rsidRPr="005B1579" w:rsidRDefault="00BD1EF3" w:rsidP="00E565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D1EF3">
              <w:rPr>
                <w:color w:val="000000"/>
                <w:sz w:val="20"/>
                <w:szCs w:val="20"/>
              </w:rPr>
              <w:t>0939395225</w:t>
            </w:r>
            <w:r w:rsidRPr="002209EE">
              <w:rPr>
                <w:b/>
                <w:noProof/>
                <w:color w:val="000000" w:themeColor="text1"/>
                <w:sz w:val="26"/>
                <w:szCs w:val="20"/>
              </w:rP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4" w:rsidRDefault="00E56574" w:rsidP="00E56574">
            <w:pPr>
              <w:spacing w:after="0"/>
              <w:jc w:val="center"/>
            </w:pPr>
          </w:p>
        </w:tc>
      </w:tr>
      <w:tr w:rsidR="00E56574" w:rsidRPr="004E5CEC" w:rsidTr="003D0E02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574" w:rsidRPr="000A64F1" w:rsidRDefault="00E56574" w:rsidP="00E565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4" w:rsidRPr="00861F98" w:rsidRDefault="00E56574" w:rsidP="00E565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61F98">
              <w:rPr>
                <w:sz w:val="20"/>
                <w:szCs w:val="20"/>
              </w:rPr>
              <w:t>KT399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574" w:rsidRPr="00861F98" w:rsidRDefault="00E56574" w:rsidP="00E5657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861F98">
              <w:rPr>
                <w:sz w:val="20"/>
                <w:szCs w:val="20"/>
              </w:rPr>
              <w:t>Luận văn tốt nghiệp – QTKD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4" w:rsidRPr="00861F98" w:rsidRDefault="00E56574" w:rsidP="00E565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61F98">
              <w:rPr>
                <w:sz w:val="20"/>
                <w:szCs w:val="20"/>
              </w:rPr>
              <w:t>10</w:t>
            </w:r>
          </w:p>
        </w:tc>
        <w:tc>
          <w:tcPr>
            <w:tcW w:w="2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574" w:rsidRDefault="00E56574" w:rsidP="00E56574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trước </w:t>
            </w:r>
            <w:r w:rsidR="00E1709C">
              <w:rPr>
                <w:sz w:val="20"/>
                <w:szCs w:val="20"/>
              </w:rPr>
              <w:t>18/01/2020;</w:t>
            </w:r>
            <w:r>
              <w:rPr>
                <w:sz w:val="20"/>
                <w:szCs w:val="20"/>
              </w:rPr>
              <w:t xml:space="preserve">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LV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B00FCE" w:rsidRPr="004E5CEC" w:rsidRDefault="00B00FCE" w:rsidP="00B00FCE">
      <w:pPr>
        <w:spacing w:after="0"/>
        <w:rPr>
          <w:sz w:val="20"/>
          <w:szCs w:val="20"/>
        </w:rPr>
      </w:pPr>
    </w:p>
    <w:p w:rsidR="00B00FCE" w:rsidRPr="004E5CEC" w:rsidRDefault="00B00FCE" w:rsidP="00B00FC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E1291C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rPr>
                <w:sz w:val="20"/>
                <w:szCs w:val="20"/>
              </w:rPr>
            </w:pPr>
          </w:p>
        </w:tc>
      </w:tr>
      <w:tr w:rsidR="00E1291C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08542C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543DB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E1291C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1C" w:rsidRPr="00E56574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161090" w:rsidRPr="004E5CEC" w:rsidTr="006B2D25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090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090" w:rsidRPr="00E56574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56574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090" w:rsidRPr="00E56574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56574">
              <w:rPr>
                <w:sz w:val="20"/>
                <w:szCs w:val="20"/>
              </w:rPr>
              <w:t>Mô phỏng tình huống trong kinh doanh</w:t>
            </w:r>
          </w:p>
        </w:tc>
      </w:tr>
      <w:tr w:rsidR="00161090" w:rsidRPr="004E5CEC" w:rsidTr="006B2D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090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090" w:rsidRPr="00E56574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56574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090" w:rsidRPr="00E56574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56574">
              <w:rPr>
                <w:sz w:val="20"/>
                <w:szCs w:val="20"/>
              </w:rPr>
              <w:t>Mô phỏng tình huống trong kinh doanh</w:t>
            </w:r>
          </w:p>
        </w:tc>
      </w:tr>
      <w:tr w:rsidR="00161090" w:rsidRPr="004E5CEC" w:rsidTr="006B2D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090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090" w:rsidRPr="00E56574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56574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6109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090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00876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00876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16109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090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CD2E53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6109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090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6109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090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6109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090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61090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090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61090" w:rsidRPr="004E5CEC" w:rsidTr="004214FE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090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090" w:rsidRPr="00E56574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090" w:rsidRPr="00E56574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hương hiệu</w:t>
            </w:r>
          </w:p>
        </w:tc>
      </w:tr>
      <w:tr w:rsidR="00161090" w:rsidRPr="004E5CEC" w:rsidTr="00957513">
        <w:trPr>
          <w:trHeight w:val="18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090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090" w:rsidRPr="004E5CEC" w:rsidRDefault="00161090" w:rsidP="001610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090" w:rsidRPr="00E56574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090" w:rsidRPr="00E56574" w:rsidRDefault="00161090" w:rsidP="001610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</w:tbl>
    <w:p w:rsidR="001E5327" w:rsidRDefault="001E5327" w:rsidP="006C4FD5"/>
    <w:p w:rsidR="001E5327" w:rsidRDefault="001E5327">
      <w:r>
        <w:br w:type="page"/>
      </w:r>
    </w:p>
    <w:p w:rsidR="001E5327" w:rsidRDefault="001E5327" w:rsidP="001E5327"/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E5327" w:rsidRPr="004E5CEC" w:rsidTr="009166DD">
        <w:trPr>
          <w:jc w:val="center"/>
        </w:trPr>
        <w:tc>
          <w:tcPr>
            <w:tcW w:w="5092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SÓC TRĂ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ST1920K</w:t>
      </w:r>
      <w:r w:rsidRPr="00F7397A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4"/>
        <w:gridCol w:w="2828"/>
        <w:gridCol w:w="598"/>
        <w:gridCol w:w="827"/>
        <w:gridCol w:w="2502"/>
        <w:gridCol w:w="1373"/>
        <w:gridCol w:w="1643"/>
      </w:tblGrid>
      <w:tr w:rsidR="001E5327" w:rsidRPr="004E5CEC" w:rsidTr="00F64EF4">
        <w:trPr>
          <w:cantSplit/>
          <w:trHeight w:val="358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F64EF4" w:rsidRPr="004E5CEC" w:rsidTr="00F64E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4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tài chính 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153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Nguyễn Thị Hồng Liễu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0918 50477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Default="00F64EF4" w:rsidP="00F64EF4">
            <w:pPr>
              <w:spacing w:after="0"/>
              <w:jc w:val="center"/>
            </w:pPr>
          </w:p>
        </w:tc>
      </w:tr>
      <w:tr w:rsidR="00F64EF4" w:rsidRPr="004E5CEC" w:rsidTr="00F64E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4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ngân hàng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249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Hồ Hữu Phương Ch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0932 19128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Default="00F64EF4" w:rsidP="00F64EF4">
            <w:pPr>
              <w:spacing w:after="0"/>
              <w:jc w:val="center"/>
            </w:pPr>
          </w:p>
        </w:tc>
      </w:tr>
      <w:tr w:rsidR="00F64EF4" w:rsidRPr="004E5CEC" w:rsidTr="00F64E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1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Hệ thống thông tin kế toán 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249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Lê Trần Phước Huy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01683 093 54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Default="00F64EF4" w:rsidP="00F64EF4">
            <w:pPr>
              <w:spacing w:after="0"/>
              <w:jc w:val="center"/>
            </w:pPr>
          </w:p>
        </w:tc>
      </w:tr>
      <w:tr w:rsidR="00F64EF4" w:rsidRPr="004E5CEC" w:rsidTr="00F64E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numPr>
                <w:ilvl w:val="0"/>
                <w:numId w:val="1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127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quản trị 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198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Trương Thị Thúy Hằng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0909 55639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Default="00F64EF4" w:rsidP="00F64EF4">
            <w:pPr>
              <w:spacing w:after="0"/>
              <w:jc w:val="center"/>
            </w:pPr>
          </w:p>
        </w:tc>
      </w:tr>
      <w:tr w:rsidR="00F64EF4" w:rsidRPr="004E5CEC" w:rsidTr="00F64E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numPr>
                <w:ilvl w:val="0"/>
                <w:numId w:val="1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424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ngân sách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259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Đinh Thị Ngọc Hương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0909 027 03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Default="00F64EF4" w:rsidP="00F64EF4">
            <w:pPr>
              <w:spacing w:after="0"/>
              <w:jc w:val="center"/>
            </w:pPr>
          </w:p>
        </w:tc>
      </w:tr>
      <w:tr w:rsidR="00F64EF4" w:rsidRPr="004E5CEC" w:rsidTr="00F64E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chi phí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55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Nguyễn Thị Diệu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93920952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Default="00F64EF4" w:rsidP="00F64EF4">
            <w:pPr>
              <w:spacing w:after="0"/>
              <w:jc w:val="center"/>
            </w:pPr>
          </w:p>
        </w:tc>
      </w:tr>
      <w:tr w:rsidR="00F64EF4" w:rsidRPr="004E5CEC" w:rsidTr="00F64E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22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4" w:rsidRPr="0043553B" w:rsidRDefault="00F64EF4" w:rsidP="00F64E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104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Nguyễn Hữu Đặng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Pr="00F64EF4" w:rsidRDefault="00F64EF4" w:rsidP="00F64E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4EF4">
              <w:rPr>
                <w:sz w:val="20"/>
                <w:szCs w:val="20"/>
              </w:rPr>
              <w:t>0918 18143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4" w:rsidRDefault="00F64EF4" w:rsidP="00F64EF4">
            <w:pPr>
              <w:spacing w:after="0"/>
              <w:jc w:val="center"/>
            </w:pPr>
          </w:p>
        </w:tc>
      </w:tr>
      <w:tr w:rsidR="0075631E" w:rsidRPr="004E5CEC" w:rsidTr="0075631E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1E" w:rsidRPr="0043553B" w:rsidRDefault="0075631E" w:rsidP="0075631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1E" w:rsidRPr="0043553B" w:rsidRDefault="0075631E" w:rsidP="007563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434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1E" w:rsidRPr="0043553B" w:rsidRDefault="0075631E" w:rsidP="0075631E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1E" w:rsidRPr="0043553B" w:rsidRDefault="0075631E" w:rsidP="007563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2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1E" w:rsidRDefault="0075631E" w:rsidP="0075631E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trước </w:t>
            </w:r>
            <w:r w:rsidR="00E1709C">
              <w:rPr>
                <w:sz w:val="20"/>
                <w:szCs w:val="20"/>
              </w:rPr>
              <w:t>18/01/2020;</w:t>
            </w:r>
            <w:r>
              <w:rPr>
                <w:sz w:val="20"/>
                <w:szCs w:val="20"/>
              </w:rPr>
              <w:t xml:space="preserve">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E1291C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Pr="004E5CE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CD2E53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16650D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1291C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1C" w:rsidRDefault="00E1291C" w:rsidP="00E129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1C" w:rsidRPr="004E5CEC" w:rsidRDefault="00E1291C" w:rsidP="00E129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A098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989" w:rsidRDefault="00AA0989" w:rsidP="00AA098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89" w:rsidRPr="00400876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89" w:rsidRPr="00400876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</w:tr>
      <w:tr w:rsidR="00AA098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989" w:rsidRDefault="00AA0989" w:rsidP="00AA098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89" w:rsidRPr="00CD2E53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</w:tr>
      <w:tr w:rsidR="00AA098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989" w:rsidRDefault="00AA0989" w:rsidP="00AA098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89" w:rsidRPr="00543DB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A098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989" w:rsidRDefault="00AA0989" w:rsidP="00AA098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A098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989" w:rsidRDefault="00AA0989" w:rsidP="00AA098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89" w:rsidRPr="00CD2E53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89" w:rsidRPr="00CD2E53" w:rsidRDefault="00AA0989" w:rsidP="00AA098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3553B">
              <w:t>Kế toán quản trị 2</w:t>
            </w:r>
          </w:p>
        </w:tc>
      </w:tr>
      <w:tr w:rsidR="00AA098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989" w:rsidRDefault="00AA0989" w:rsidP="00AA098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89" w:rsidRPr="00CD2E53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89" w:rsidRPr="00CD2E53" w:rsidRDefault="00AA0989" w:rsidP="00AA098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3553B">
              <w:t>Kế toán quản trị 2</w:t>
            </w:r>
          </w:p>
        </w:tc>
      </w:tr>
      <w:tr w:rsidR="00AA0989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989" w:rsidRDefault="00AA0989" w:rsidP="00AA098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AA098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989" w:rsidRDefault="00AA0989" w:rsidP="00AA098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AA098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989" w:rsidRDefault="00AA0989" w:rsidP="00AA098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E5CEC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00876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89" w:rsidRPr="00400876" w:rsidRDefault="00AA0989" w:rsidP="00AA098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9A744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48" w:rsidRDefault="009A7448" w:rsidP="009A744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E5CEC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E5CEC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  <w:r>
              <w:rPr>
                <w:sz w:val="20"/>
                <w:szCs w:val="20"/>
              </w:rPr>
              <w:t xml:space="preserve"> (ôn tập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00876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9A744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48" w:rsidRDefault="009A7448" w:rsidP="009A744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E5CEC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E5CEC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sác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CD2E53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sách</w:t>
            </w:r>
          </w:p>
        </w:tc>
      </w:tr>
      <w:tr w:rsidR="009A744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48" w:rsidRDefault="009A7448" w:rsidP="009A744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E5CEC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E5CEC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sác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543DBC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A744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48" w:rsidRDefault="009A7448" w:rsidP="009A744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E5CEC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E5CEC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E5CEC" w:rsidRDefault="009A7448" w:rsidP="009A744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Kế toán tài chính 2</w:t>
            </w:r>
          </w:p>
        </w:tc>
      </w:tr>
      <w:tr w:rsidR="009A744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48" w:rsidRDefault="009A7448" w:rsidP="009A744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E5CEC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CD2E53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16650D" w:rsidRDefault="009A7448" w:rsidP="009A744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Kế toán tài chính 2</w:t>
            </w:r>
          </w:p>
        </w:tc>
      </w:tr>
      <w:tr w:rsidR="009A744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48" w:rsidRDefault="009A7448" w:rsidP="009A744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E5CEC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E5CEC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chi ph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E5CEC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chi phí</w:t>
            </w:r>
          </w:p>
        </w:tc>
      </w:tr>
      <w:tr w:rsidR="009A744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48" w:rsidRDefault="009A7448" w:rsidP="009A744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E5CEC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E5CEC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E5CEC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ân tích báo cáo tài chính</w:t>
            </w:r>
          </w:p>
        </w:tc>
      </w:tr>
      <w:tr w:rsidR="009A744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48" w:rsidRDefault="009A7448" w:rsidP="009A744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E5CEC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E5CEC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48" w:rsidRPr="004E5CEC" w:rsidRDefault="009A7448" w:rsidP="009A7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chi phí</w:t>
            </w:r>
          </w:p>
        </w:tc>
      </w:tr>
    </w:tbl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</w:p>
    <w:p w:rsidR="001E5327" w:rsidRDefault="001E5327" w:rsidP="001E5327"/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E5327" w:rsidRPr="004E5CEC" w:rsidTr="009166DD">
        <w:trPr>
          <w:jc w:val="center"/>
        </w:trPr>
        <w:tc>
          <w:tcPr>
            <w:tcW w:w="5092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ĐỒNG THÁP </w:t>
      </w:r>
      <w:r w:rsidRPr="004E5CEC">
        <w:rPr>
          <w:b/>
          <w:sz w:val="26"/>
          <w:szCs w:val="20"/>
        </w:rPr>
        <w:t>(</w:t>
      </w:r>
      <w:r w:rsidRPr="00380078">
        <w:rPr>
          <w:b/>
          <w:sz w:val="26"/>
          <w:szCs w:val="20"/>
        </w:rPr>
        <w:t>CD1920K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"/>
        <w:gridCol w:w="966"/>
        <w:gridCol w:w="2666"/>
        <w:gridCol w:w="591"/>
        <w:gridCol w:w="1169"/>
        <w:gridCol w:w="2180"/>
        <w:gridCol w:w="1360"/>
        <w:gridCol w:w="1817"/>
      </w:tblGrid>
      <w:tr w:rsidR="001E5327" w:rsidRPr="004E5CEC" w:rsidTr="0022224E">
        <w:trPr>
          <w:cantSplit/>
          <w:trHeight w:val="35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E1709C" w:rsidRPr="004E5CEC" w:rsidTr="0022224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4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tài chính 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153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Nguyễn Thị Hồng Liễ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0918 50477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Default="00E1709C" w:rsidP="00E1709C">
            <w:pPr>
              <w:spacing w:after="0"/>
              <w:jc w:val="center"/>
            </w:pPr>
          </w:p>
        </w:tc>
      </w:tr>
      <w:tr w:rsidR="00E1709C" w:rsidRPr="004E5CEC" w:rsidTr="0022224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ngân hàng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55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Trần Quốc Dũ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91854334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Default="00E1709C" w:rsidP="00E1709C">
            <w:pPr>
              <w:spacing w:after="0"/>
              <w:jc w:val="center"/>
            </w:pPr>
          </w:p>
        </w:tc>
      </w:tr>
      <w:tr w:rsidR="00E1709C" w:rsidRPr="004E5CEC" w:rsidTr="0022224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37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Hệ thống thông tin kế toán 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249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0947 883 90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Default="00E1709C" w:rsidP="00E1709C">
            <w:pPr>
              <w:spacing w:after="0"/>
              <w:jc w:val="center"/>
            </w:pPr>
          </w:p>
        </w:tc>
      </w:tr>
      <w:tr w:rsidR="00E1709C" w:rsidRPr="004E5CEC" w:rsidTr="0022224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numPr>
                <w:ilvl w:val="0"/>
                <w:numId w:val="3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127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quản trị 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198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Trương Thị Thúy Hằ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0909 55639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Default="00E1709C" w:rsidP="00E1709C">
            <w:pPr>
              <w:spacing w:after="0"/>
              <w:jc w:val="center"/>
            </w:pPr>
          </w:p>
        </w:tc>
      </w:tr>
      <w:tr w:rsidR="00E1709C" w:rsidRPr="004E5CEC" w:rsidTr="0022224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numPr>
                <w:ilvl w:val="0"/>
                <w:numId w:val="3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42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ngân sách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259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Đinh Thị Ngọc Hươ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0909 027 03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Default="00E1709C" w:rsidP="00E1709C">
            <w:pPr>
              <w:spacing w:after="0"/>
              <w:jc w:val="center"/>
            </w:pPr>
          </w:p>
        </w:tc>
      </w:tr>
      <w:tr w:rsidR="00E1709C" w:rsidRPr="004E5CEC" w:rsidTr="0022224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chi phí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55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Nguyễn Thị Diệ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93920952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Default="00E1709C" w:rsidP="00E1709C">
            <w:pPr>
              <w:spacing w:after="0"/>
              <w:jc w:val="center"/>
            </w:pPr>
          </w:p>
        </w:tc>
      </w:tr>
      <w:tr w:rsidR="00E1709C" w:rsidRPr="004E5CEC" w:rsidTr="0022224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22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C" w:rsidRPr="0043553B" w:rsidRDefault="00E1709C" w:rsidP="00E1709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104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Nguyễn Hữu Đặ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E1709C" w:rsidRDefault="00E1709C" w:rsidP="00E1709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709C">
              <w:rPr>
                <w:sz w:val="20"/>
                <w:szCs w:val="20"/>
              </w:rPr>
              <w:t>0918 18143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C" w:rsidRPr="0022224E" w:rsidRDefault="00E1709C" w:rsidP="00E1709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A7326" w:rsidRPr="004E5CEC" w:rsidTr="0022224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26" w:rsidRPr="0043553B" w:rsidRDefault="007A7326" w:rsidP="007A732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26" w:rsidRPr="0043553B" w:rsidRDefault="007A7326" w:rsidP="007A73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43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26" w:rsidRPr="0043553B" w:rsidRDefault="007A7326" w:rsidP="007A7326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26" w:rsidRPr="0043553B" w:rsidRDefault="007A7326" w:rsidP="007A73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2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326" w:rsidRDefault="007A7326" w:rsidP="007A7326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trước </w:t>
            </w:r>
            <w:r w:rsidR="00E1709C">
              <w:rPr>
                <w:sz w:val="20"/>
                <w:szCs w:val="20"/>
              </w:rPr>
              <w:t>18/01/2020;</w:t>
            </w:r>
            <w:r>
              <w:rPr>
                <w:sz w:val="20"/>
                <w:szCs w:val="20"/>
              </w:rPr>
              <w:t xml:space="preserve">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8C3AF3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8C3A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AF3" w:rsidRPr="004E5CEC" w:rsidRDefault="008C3AF3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F3" w:rsidRPr="004E5CEC" w:rsidRDefault="008C3AF3" w:rsidP="0048500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CD2E53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16650D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A36AF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A36A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AF" w:rsidRDefault="005A36AF" w:rsidP="005A36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AF" w:rsidRPr="004E5CEC" w:rsidRDefault="005A36AF" w:rsidP="005A36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85BF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BFA" w:rsidRPr="004E5CEC" w:rsidRDefault="00C85BFA" w:rsidP="00C85B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BFA" w:rsidRDefault="00C85BFA" w:rsidP="00C85B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BFA" w:rsidRPr="004E5CEC" w:rsidRDefault="00C85BFA" w:rsidP="00C85B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A" w:rsidRPr="004E5CEC" w:rsidRDefault="00C85BFA" w:rsidP="00C85B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A" w:rsidRPr="004E5CEC" w:rsidRDefault="00C85BFA" w:rsidP="00C85B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85BF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BFA" w:rsidRPr="004E5CEC" w:rsidRDefault="00C85BFA" w:rsidP="00C85B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BFA" w:rsidRDefault="00C85BFA" w:rsidP="00C85B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BFA" w:rsidRPr="004E5CEC" w:rsidRDefault="00C85BFA" w:rsidP="00C85B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A" w:rsidRPr="004E5CEC" w:rsidRDefault="00C85BFA" w:rsidP="00C85B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A" w:rsidRPr="004E5CEC" w:rsidRDefault="00C85BFA" w:rsidP="00C85B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C85BFA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BFA" w:rsidRPr="004E5CEC" w:rsidRDefault="00C85BFA" w:rsidP="00C85B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BFA" w:rsidRDefault="00C85BFA" w:rsidP="00C85B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BFA" w:rsidRPr="004E5CEC" w:rsidRDefault="00C85BFA" w:rsidP="00C85B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A" w:rsidRPr="004E5CEC" w:rsidRDefault="00C85BFA" w:rsidP="00C85B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A" w:rsidRPr="004E5CEC" w:rsidRDefault="00C85BFA" w:rsidP="00C85B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96DF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4E5CEC" w:rsidRDefault="00596DF2" w:rsidP="00596DF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96DF2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2" w:rsidRPr="004E5CEC" w:rsidRDefault="00596DF2" w:rsidP="00596DF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Phân tích báo cáo tài chính</w:t>
            </w:r>
          </w:p>
        </w:tc>
      </w:tr>
      <w:tr w:rsidR="00596DF2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F2" w:rsidRDefault="00596DF2" w:rsidP="00596D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4E5CEC" w:rsidRDefault="00596DF2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C50AFB" w:rsidRDefault="00C50AFB" w:rsidP="00596D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C50AFB">
              <w:rPr>
                <w:sz w:val="22"/>
              </w:rPr>
              <w:t>Kế toán ngân sác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DF2" w:rsidRPr="00CD2E53" w:rsidRDefault="00C50AFB" w:rsidP="00596DF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3553B">
              <w:t>Kế toán ngân sách</w:t>
            </w:r>
          </w:p>
        </w:tc>
      </w:tr>
      <w:tr w:rsidR="00C50AF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sác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50AF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ân tích báo cáo tài chính</w:t>
            </w:r>
            <w:r>
              <w:rPr>
                <w:sz w:val="20"/>
                <w:szCs w:val="20"/>
              </w:rPr>
              <w:t xml:space="preserve"> (ôn tập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3553B">
              <w:rPr>
                <w:sz w:val="20"/>
                <w:szCs w:val="20"/>
              </w:rPr>
              <w:t>Kế toán ngân sách</w:t>
            </w:r>
            <w:r>
              <w:rPr>
                <w:sz w:val="20"/>
                <w:szCs w:val="20"/>
              </w:rPr>
              <w:t xml:space="preserve"> (ôn tập)</w:t>
            </w:r>
          </w:p>
        </w:tc>
      </w:tr>
      <w:tr w:rsidR="00C50AFB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chi ph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chi phí</w:t>
            </w:r>
          </w:p>
        </w:tc>
      </w:tr>
      <w:tr w:rsidR="00C50AFB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00876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Kế toán chi ph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00876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C50AF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C50AFB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Pr="0043553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Pr="0043553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C50AFB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Pr="0043553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Pr="0043553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</w:tr>
      <w:tr w:rsidR="00C50AFB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</w:tr>
      <w:tr w:rsidR="00C50AFB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</w:p>
        </w:tc>
      </w:tr>
      <w:tr w:rsidR="00C50AFB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</w:tr>
      <w:tr w:rsidR="00C50AFB" w:rsidRPr="004E5CEC" w:rsidTr="0008542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Pr="0043553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Pr="0043553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</w:tr>
      <w:tr w:rsidR="00C50AFB" w:rsidRPr="004E5CEC" w:rsidTr="00C105E8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Pr="0043553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CD2E53" w:rsidRDefault="00C50AFB" w:rsidP="00C50AF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3553B">
              <w:t>Kế toán tài chính 2</w:t>
            </w:r>
          </w:p>
        </w:tc>
      </w:tr>
      <w:tr w:rsidR="00C50AFB" w:rsidRPr="004E5CEC" w:rsidTr="00F433D7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CD2E53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CD2E53" w:rsidRDefault="00C50AFB" w:rsidP="00C50AF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3553B">
              <w:t>Kế toán tài chính 2</w:t>
            </w:r>
          </w:p>
        </w:tc>
      </w:tr>
      <w:tr w:rsidR="00C50AFB" w:rsidRPr="004E5CEC" w:rsidTr="00F433D7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FB" w:rsidRDefault="00C50AFB" w:rsidP="00C50A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FB" w:rsidRPr="004E5CEC" w:rsidRDefault="00C50AFB" w:rsidP="00C50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3553B">
              <w:rPr>
                <w:sz w:val="20"/>
                <w:szCs w:val="20"/>
              </w:rPr>
              <w:t>Kế toán tài chính 2</w:t>
            </w:r>
          </w:p>
        </w:tc>
      </w:tr>
    </w:tbl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</w:p>
    <w:p w:rsidR="001E5327" w:rsidRDefault="001E5327" w:rsidP="001E5327"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E5327" w:rsidRPr="004E5CEC" w:rsidTr="009166DD">
        <w:trPr>
          <w:jc w:val="center"/>
        </w:trPr>
        <w:tc>
          <w:tcPr>
            <w:tcW w:w="5092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B2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Pr="005F1225">
        <w:rPr>
          <w:b/>
          <w:sz w:val="26"/>
          <w:szCs w:val="20"/>
        </w:rPr>
        <w:t>DC1922H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1E5327" w:rsidRPr="004E5CEC" w:rsidTr="009166DD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numPr>
                <w:ilvl w:val="0"/>
                <w:numId w:val="2"/>
              </w:numPr>
              <w:spacing w:after="0" w:line="240" w:lineRule="auto"/>
              <w:ind w:right="-57"/>
              <w:jc w:val="center"/>
              <w:rPr>
                <w:sz w:val="20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582C99" w:rsidRDefault="003E2C6C" w:rsidP="003E2C6C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582C99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n Minh Nhự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8 356 11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numPr>
                <w:ilvl w:val="0"/>
                <w:numId w:val="2"/>
              </w:numPr>
              <w:spacing w:after="0" w:line="240" w:lineRule="auto"/>
              <w:ind w:right="-57"/>
              <w:jc w:val="center"/>
              <w:rPr>
                <w:sz w:val="20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ind w:left="-57" w:right="-57"/>
              <w:jc w:val="center"/>
            </w:pPr>
            <w:r w:rsidRPr="00582C99">
              <w:rPr>
                <w:sz w:val="20"/>
                <w:szCs w:val="18"/>
              </w:rPr>
              <w:t>KT2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582C99" w:rsidRDefault="003E2C6C" w:rsidP="003E2C6C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Thị Ngọc Kh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70599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numPr>
                <w:ilvl w:val="0"/>
                <w:numId w:val="2"/>
              </w:numPr>
              <w:spacing w:after="0" w:line="240" w:lineRule="auto"/>
              <w:ind w:right="-57"/>
              <w:jc w:val="center"/>
              <w:rPr>
                <w:sz w:val="20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3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582C99" w:rsidRDefault="003E2C6C" w:rsidP="003E2C6C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anh Bì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 823 45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numPr>
                <w:ilvl w:val="0"/>
                <w:numId w:val="2"/>
              </w:numPr>
              <w:spacing w:after="0" w:line="240" w:lineRule="auto"/>
              <w:ind w:right="-57"/>
              <w:jc w:val="center"/>
              <w:rPr>
                <w:sz w:val="20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36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582C99" w:rsidRDefault="003E2C6C" w:rsidP="003E2C6C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 xml:space="preserve">Quản trị sản xuất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inh Công Thà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64487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E933A5"/>
        </w:tc>
      </w:tr>
      <w:tr w:rsidR="001317DB" w:rsidRPr="004E5CEC" w:rsidTr="00B22F1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B" w:rsidRPr="00582C99" w:rsidRDefault="001317DB" w:rsidP="001317DB">
            <w:pPr>
              <w:numPr>
                <w:ilvl w:val="0"/>
                <w:numId w:val="2"/>
              </w:numPr>
              <w:spacing w:after="0" w:line="240" w:lineRule="auto"/>
              <w:ind w:right="-57"/>
              <w:jc w:val="center"/>
              <w:rPr>
                <w:sz w:val="20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B" w:rsidRPr="00582C99" w:rsidRDefault="001317DB" w:rsidP="001317D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3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7DB" w:rsidRPr="00582C99" w:rsidRDefault="001317DB" w:rsidP="001317DB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Marketi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B" w:rsidRPr="00582C99" w:rsidRDefault="001317DB" w:rsidP="001317D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B" w:rsidRPr="0066379D" w:rsidRDefault="001317DB" w:rsidP="001317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379D">
              <w:rPr>
                <w:sz w:val="20"/>
                <w:szCs w:val="20"/>
              </w:rPr>
              <w:t>55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B" w:rsidRPr="0066379D" w:rsidRDefault="001317DB" w:rsidP="001317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66379D">
              <w:rPr>
                <w:sz w:val="20"/>
                <w:szCs w:val="20"/>
              </w:rPr>
              <w:t>Lưu Tiến Thu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B" w:rsidRPr="0066379D" w:rsidRDefault="001317DB" w:rsidP="001317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379D">
              <w:rPr>
                <w:sz w:val="20"/>
                <w:szCs w:val="20"/>
              </w:rPr>
              <w:t>0918 867</w:t>
            </w:r>
            <w:r>
              <w:rPr>
                <w:sz w:val="20"/>
                <w:szCs w:val="20"/>
              </w:rPr>
              <w:t xml:space="preserve"> 78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B" w:rsidRDefault="001317DB" w:rsidP="001317DB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numPr>
                <w:ilvl w:val="0"/>
                <w:numId w:val="2"/>
              </w:numPr>
              <w:spacing w:after="0" w:line="240" w:lineRule="auto"/>
              <w:ind w:right="-57"/>
              <w:jc w:val="center"/>
              <w:rPr>
                <w:sz w:val="20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ind w:left="-57" w:right="-57"/>
              <w:jc w:val="center"/>
            </w:pPr>
            <w:r w:rsidRPr="00582C99">
              <w:rPr>
                <w:sz w:val="20"/>
                <w:szCs w:val="18"/>
              </w:rPr>
              <w:t>KT2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582C99" w:rsidRDefault="003E2C6C" w:rsidP="003E2C6C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582C99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âu Thị Lệ D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56658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Pr="004E5CEC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Pr="004E5CEC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Pr="004E5CEC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933A5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Pr="004E5CEC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Pr="004E5CEC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CD2E53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16650D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933A5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sản xuất</w:t>
            </w:r>
            <w:r w:rsidR="001A75E5">
              <w:rPr>
                <w:sz w:val="20"/>
                <w:szCs w:val="20"/>
              </w:rPr>
              <w:t xml:space="preserve"> (Dạy online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CD2E53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sản xuất</w:t>
            </w:r>
            <w:r w:rsidR="001A75E5">
              <w:rPr>
                <w:sz w:val="20"/>
                <w:szCs w:val="20"/>
              </w:rPr>
              <w:t xml:space="preserve"> (Dạy online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16650D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543DB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E933A5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16650D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CD2E53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CD2E53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82C99">
              <w:t>Quy hoạch tuyến tính</w:t>
            </w:r>
            <w:r w:rsidR="00BD1836">
              <w:t xml:space="preserve"> (ôn tập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82C99">
              <w:rPr>
                <w:sz w:val="20"/>
                <w:szCs w:val="20"/>
              </w:rPr>
              <w:t>Quản trị Marketing</w:t>
            </w:r>
            <w:r w:rsidR="00ED3E89">
              <w:rPr>
                <w:sz w:val="20"/>
                <w:szCs w:val="20"/>
              </w:rPr>
              <w:t xml:space="preserve"> (Ôn tập)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y hoạch tuyến tính</w:t>
            </w:r>
            <w:r w:rsidR="00BD1836">
              <w:rPr>
                <w:sz w:val="20"/>
                <w:szCs w:val="20"/>
              </w:rPr>
              <w:t xml:space="preserve"> (ôn tập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D3E89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82C99">
              <w:rPr>
                <w:sz w:val="20"/>
                <w:szCs w:val="20"/>
              </w:rPr>
              <w:t>Quản trị Marketing</w:t>
            </w:r>
            <w:r>
              <w:rPr>
                <w:sz w:val="20"/>
                <w:szCs w:val="20"/>
              </w:rPr>
              <w:t xml:space="preserve"> (Ôn tập)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543DBC" w:rsidRDefault="00BD1836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y hoạch tuyến tính</w:t>
            </w:r>
            <w:r>
              <w:rPr>
                <w:sz w:val="20"/>
                <w:szCs w:val="20"/>
              </w:rPr>
              <w:t xml:space="preserve"> (ôn tập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00876" w:rsidRDefault="00ED3E89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82C99">
              <w:rPr>
                <w:sz w:val="20"/>
                <w:szCs w:val="20"/>
              </w:rPr>
              <w:t>Quản trị Marketing</w:t>
            </w:r>
            <w:r>
              <w:rPr>
                <w:sz w:val="20"/>
                <w:szCs w:val="20"/>
              </w:rPr>
              <w:t xml:space="preserve"> (Ôn tập)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82C99">
              <w:t>Quản trị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82C99">
              <w:t>Quản trị tài chính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16650D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82C99">
              <w:t>Quản trị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tài chính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82C99">
              <w:t>Quản trị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82C99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nguồn nhân lực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82C99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nguồn nhân lực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82C99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nguồn nhân lực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82C99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nguồn nhân lực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82C99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4E5CEC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nguồn nhân lực</w:t>
            </w:r>
          </w:p>
        </w:tc>
      </w:tr>
      <w:tr w:rsidR="00E933A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3A5" w:rsidRDefault="00E933A5" w:rsidP="00E933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582C99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3A5" w:rsidRPr="00582C99" w:rsidRDefault="00E933A5" w:rsidP="00E933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</w:tbl>
    <w:p w:rsidR="001E5327" w:rsidRDefault="001E5327" w:rsidP="001E5327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1E5327" w:rsidRPr="004E5CEC" w:rsidTr="009166DD">
        <w:trPr>
          <w:jc w:val="center"/>
        </w:trPr>
        <w:tc>
          <w:tcPr>
            <w:tcW w:w="2373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Pr="005F1225">
        <w:rPr>
          <w:b/>
          <w:sz w:val="26"/>
          <w:szCs w:val="20"/>
        </w:rPr>
        <w:t>DC1920H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1E5327" w:rsidRPr="004E5CEC" w:rsidTr="009166DD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926B9B" w:rsidRDefault="003E2C6C" w:rsidP="003E2C6C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260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Quách Dương Tử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0933 624 34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249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Lê Trần Phước Hu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01683 093 5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4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10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Đàm Thị Phong B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0918 4322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12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198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Nguyễn Thúy 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0918 664 68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1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21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Lê T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0979 4023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24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Hồ Hữu Phương Ch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0932 19128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ind w:left="-57" w:right="-57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2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55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Trần Quốc Dũ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9185433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Pr="004E5CEC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Pr="004E5CEC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Pr="004E5CEC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1A75E5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Pr="004E5CEC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Pr="004E5CEC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16650D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75E5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16650D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16650D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373C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F3" w:rsidRDefault="00373CF3" w:rsidP="00373C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F3" w:rsidRPr="004E5CEC" w:rsidRDefault="00373CF3" w:rsidP="00373CF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F3" w:rsidRPr="00400876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</w:tr>
      <w:tr w:rsidR="00373C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F3" w:rsidRDefault="00373CF3" w:rsidP="00373C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</w:tr>
      <w:tr w:rsidR="00373CF3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F3" w:rsidRDefault="00373CF3" w:rsidP="00373C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</w:tr>
      <w:tr w:rsidR="00373C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F3" w:rsidRDefault="00373CF3" w:rsidP="00373C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CD2E53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</w:tr>
      <w:tr w:rsidR="00373C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F3" w:rsidRDefault="00373CF3" w:rsidP="00373C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CD2E53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</w:tr>
      <w:tr w:rsidR="00373C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F3" w:rsidRDefault="00373CF3" w:rsidP="00373C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hi</w:t>
            </w:r>
          </w:p>
        </w:tc>
      </w:tr>
      <w:tr w:rsidR="00373C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F3" w:rsidRDefault="00373CF3" w:rsidP="00373C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</w:tr>
      <w:tr w:rsidR="00373C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F3" w:rsidRDefault="00373CF3" w:rsidP="00373C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00876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222AEB">
              <w:rPr>
                <w:sz w:val="18"/>
                <w:szCs w:val="18"/>
              </w:rPr>
              <w:t>PPNC trong Tài chính – Kế toán</w:t>
            </w:r>
            <w:r>
              <w:rPr>
                <w:sz w:val="18"/>
                <w:szCs w:val="18"/>
              </w:rPr>
              <w:t xml:space="preserve"> (ôn tập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00876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</w:tr>
      <w:tr w:rsidR="00373C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F3" w:rsidRDefault="00373CF3" w:rsidP="00373C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00876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</w:tr>
      <w:tr w:rsidR="00373C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F3" w:rsidRDefault="00373CF3" w:rsidP="00373C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543DB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CD2E53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</w:tr>
      <w:tr w:rsidR="00373C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F3" w:rsidRDefault="00373CF3" w:rsidP="00373C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</w:tr>
      <w:tr w:rsidR="00373C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F3" w:rsidRDefault="00373CF3" w:rsidP="00373C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CD2E53" w:rsidRDefault="00373CF3" w:rsidP="00373CF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7E230F">
              <w:rPr>
                <w:lang w:val="da-DK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373C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F3" w:rsidRDefault="00373CF3" w:rsidP="00373C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CD2E53" w:rsidRDefault="00373CF3" w:rsidP="00373CF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7E230F">
              <w:rPr>
                <w:lang w:val="da-DK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373C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F3" w:rsidRDefault="00373CF3" w:rsidP="00373C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373C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F3" w:rsidRDefault="00373CF3" w:rsidP="00373C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16650D" w:rsidRDefault="00373CF3" w:rsidP="00373CF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373C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F3" w:rsidRDefault="00373CF3" w:rsidP="00373C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373CF3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F3" w:rsidRDefault="00373CF3" w:rsidP="00373C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4E5CEC" w:rsidRDefault="00373CF3" w:rsidP="00373CF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F3" w:rsidRPr="005A6307" w:rsidRDefault="00373CF3" w:rsidP="00373C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</w:tr>
    </w:tbl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1E5327" w:rsidRPr="004E5CEC" w:rsidTr="009166DD">
        <w:trPr>
          <w:jc w:val="center"/>
        </w:trPr>
        <w:tc>
          <w:tcPr>
            <w:tcW w:w="2373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CÔNG NGHỆ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920Q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1E5327" w:rsidRPr="004E5CEC" w:rsidTr="009166DD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926B9B" w:rsidRDefault="003E2C6C" w:rsidP="003E2C6C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õ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739339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úy 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664 68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4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m Thị Phong B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4322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12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7E230F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Phướ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45 1421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1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inh Thị Ngọ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027 0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ồ Hữu Phương Ch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2 19128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2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C" w:rsidRPr="005A6307" w:rsidRDefault="003E2C6C" w:rsidP="003E2C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Quốc Dũ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5433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</w:t>
      </w:r>
      <w:r>
        <w:rPr>
          <w:b/>
          <w:sz w:val="20"/>
          <w:szCs w:val="20"/>
        </w:rPr>
        <w:t>: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Pr="004E5CEC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Pr="004E5CEC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Pr="004E5CEC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1A75E5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Pr="004E5CEC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Pr="004E5CEC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CD2E53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16650D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CD2E53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16650D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75E5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CD2E53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16650D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CD2E53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16650D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ế toán tài chính 2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7E230F">
              <w:t>Kế toán tài chính 2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543DB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</w:tr>
      <w:tr w:rsidR="001A75E5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CD2E53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CD2E53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7E230F">
              <w:rPr>
                <w:lang w:val="da-DK"/>
              </w:rPr>
              <w:t>Kinh tế vĩ mô 1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CD2E53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CD2E53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7E230F">
              <w:rPr>
                <w:lang w:val="da-DK"/>
              </w:rPr>
              <w:t>Kinh tế vĩ mô 1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PPNC</w:t>
            </w:r>
            <w:r w:rsidRPr="005A6307">
              <w:rPr>
                <w:sz w:val="20"/>
                <w:szCs w:val="20"/>
              </w:rPr>
              <w:t xml:space="preserve"> trong Tài chính –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PPNC</w:t>
            </w:r>
            <w:r w:rsidRPr="005A6307">
              <w:rPr>
                <w:sz w:val="20"/>
                <w:szCs w:val="20"/>
              </w:rPr>
              <w:t xml:space="preserve"> trong Tài chính – Kế toán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00876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PPNC</w:t>
            </w:r>
            <w:r w:rsidRPr="005A6307">
              <w:rPr>
                <w:sz w:val="20"/>
                <w:szCs w:val="20"/>
              </w:rPr>
              <w:t xml:space="preserve"> trong Tài chính –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00876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00876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00876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CD2E53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E360DD" w:rsidP="00E360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ngân sách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00876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00876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00876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00876" w:rsidRDefault="00E360DD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E360DD">
              <w:rPr>
                <w:sz w:val="20"/>
                <w:szCs w:val="20"/>
              </w:rPr>
              <w:t>Kế toán ngân sách</w:t>
            </w:r>
          </w:p>
        </w:tc>
      </w:tr>
      <w:tr w:rsidR="001A75E5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5" w:rsidRDefault="001A75E5" w:rsidP="001A75E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4E5CEC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CD2E53" w:rsidRDefault="001A75E5" w:rsidP="001A75E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E5" w:rsidRPr="0016650D" w:rsidRDefault="001A75E5" w:rsidP="001A75E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Kế toán ngân sách</w:t>
            </w:r>
          </w:p>
        </w:tc>
      </w:tr>
      <w:tr w:rsidR="002C6E8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E8B" w:rsidRDefault="002C6E8B" w:rsidP="002C6E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E8B" w:rsidRDefault="002C6E8B" w:rsidP="002C6E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E8B" w:rsidRPr="004E5CEC" w:rsidRDefault="002C6E8B" w:rsidP="002C6E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E8B" w:rsidRPr="004E5CEC" w:rsidRDefault="002C6E8B" w:rsidP="002C6E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  <w:r>
              <w:rPr>
                <w:sz w:val="20"/>
                <w:szCs w:val="20"/>
              </w:rPr>
              <w:t xml:space="preserve"> (ôn tập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E8B" w:rsidRPr="004E5CEC" w:rsidRDefault="002C6E8B" w:rsidP="002C6E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  <w:r>
              <w:rPr>
                <w:sz w:val="20"/>
                <w:szCs w:val="20"/>
              </w:rPr>
              <w:t xml:space="preserve"> (ôn tập)</w:t>
            </w:r>
          </w:p>
        </w:tc>
      </w:tr>
      <w:tr w:rsidR="002C6E8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E8B" w:rsidRDefault="002C6E8B" w:rsidP="002C6E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E8B" w:rsidRDefault="002C6E8B" w:rsidP="002C6E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E8B" w:rsidRPr="004E5CEC" w:rsidRDefault="002C6E8B" w:rsidP="002C6E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E8B" w:rsidRPr="00CD2E53" w:rsidRDefault="002C6E8B" w:rsidP="002C6E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E8B" w:rsidRPr="0016650D" w:rsidRDefault="002C6E8B" w:rsidP="002C6E8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</w:p>
    <w:p w:rsidR="001A75E5" w:rsidRDefault="001A75E5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1E5327" w:rsidRPr="004E5CEC" w:rsidTr="009166DD">
        <w:trPr>
          <w:jc w:val="center"/>
        </w:trPr>
        <w:tc>
          <w:tcPr>
            <w:tcW w:w="2373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920N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1E5327" w:rsidRPr="004E5CEC" w:rsidTr="009166DD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16B15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ML01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16B15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QP00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Giáo dục quốc phòng – An ninh 1 </w:t>
            </w:r>
            <w:r w:rsidRPr="001D3104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16B15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QP0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Giáo dục quốc phòng – An ninh 2 </w:t>
            </w:r>
            <w:r w:rsidRPr="001D3104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16B15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QP0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Giáo dục quốc phòng – An ninh 3 </w:t>
            </w:r>
            <w:r w:rsidRPr="001D3104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16B15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1D3104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TN03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1D3104" w:rsidRDefault="003E2C6C" w:rsidP="003E2C6C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Tin học căn bản 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1D3104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16B15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1D3104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TN03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1D3104" w:rsidRDefault="003E2C6C" w:rsidP="003E2C6C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 xml:space="preserve">TT. Tin học căn bản (*)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1D3104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16B15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43939" w:rsidRDefault="003E2C6C" w:rsidP="003E2C6C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23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Lê Bình Mi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0939 12749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  <w:tr w:rsidR="003E2C6C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16B15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43939" w:rsidRDefault="003E2C6C" w:rsidP="003E2C6C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C6C" w:rsidRPr="00043939" w:rsidRDefault="003E2C6C" w:rsidP="003E2C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57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Nguyễn Ngọc La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Pr="003E2C6C" w:rsidRDefault="003E2C6C" w:rsidP="003E2C6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E2C6C">
              <w:rPr>
                <w:sz w:val="20"/>
                <w:szCs w:val="20"/>
              </w:rPr>
              <w:t>0918 62552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C" w:rsidRDefault="003E2C6C" w:rsidP="003E2C6C">
            <w:pPr>
              <w:spacing w:after="0"/>
              <w:jc w:val="center"/>
            </w:pP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E360D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0DD" w:rsidRPr="004E5CEC" w:rsidRDefault="00E360DD" w:rsidP="00E360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E360D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0DD" w:rsidRPr="004E5CEC" w:rsidRDefault="00E360DD" w:rsidP="00E360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360D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0DD" w:rsidRPr="004E5CEC" w:rsidRDefault="00E360DD" w:rsidP="00E360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E360DD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0DD" w:rsidRPr="004E5CEC" w:rsidRDefault="00E360DD" w:rsidP="00E360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360D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0DD" w:rsidRPr="004E5CEC" w:rsidRDefault="00E360DD" w:rsidP="00E360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E360D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0DD" w:rsidRDefault="00E360DD" w:rsidP="00E360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Default="00E360DD" w:rsidP="00E360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Default="00E360DD" w:rsidP="00E360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360D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0DD" w:rsidRDefault="00E360DD" w:rsidP="00E360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360D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0DD" w:rsidRDefault="00E360DD" w:rsidP="00E360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CD2E53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16650D" w:rsidRDefault="00E360DD" w:rsidP="00E360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360DD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0DD" w:rsidRDefault="00E360DD" w:rsidP="00E360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360D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0DD" w:rsidRDefault="00E360DD" w:rsidP="00E360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CD2E53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360D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0DD" w:rsidRDefault="00E360DD" w:rsidP="00E360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DD" w:rsidRPr="004E5CEC" w:rsidRDefault="00E360DD" w:rsidP="00E360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CD2E53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CD2E53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8" w:rsidRPr="00CD2E53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8" w:rsidRPr="00CD2E53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96C38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8" w:rsidRPr="00CD2E53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8" w:rsidRPr="00CD2E53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CD2E53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CD2E53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00876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CD2E53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00876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CD2E53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CD2E53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00876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870B4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B4" w:rsidRDefault="003870B4" w:rsidP="00387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Pr="004E5CEC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Pr="004E5CEC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Kinh tế vi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Pr="004E5CEC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Kinh tế vi mô 1</w:t>
            </w:r>
          </w:p>
        </w:tc>
      </w:tr>
      <w:tr w:rsidR="003870B4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B4" w:rsidRDefault="003870B4" w:rsidP="00387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Pr="004E5CEC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Pr="00CD2E53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Kinh tế vi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Pr="00CD2E53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1D3104">
              <w:rPr>
                <w:sz w:val="20"/>
                <w:szCs w:val="20"/>
              </w:rPr>
              <w:t>Kinh tế vi mô 1</w:t>
            </w:r>
          </w:p>
        </w:tc>
      </w:tr>
      <w:tr w:rsidR="003870B4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B4" w:rsidRDefault="003870B4" w:rsidP="00387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Pr="004E5CEC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Pr="004E5CEC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Pr="004E5CEC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870B4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B4" w:rsidRDefault="003870B4" w:rsidP="00387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Pr="004E5CEC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Pr="004E5CEC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870B4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B4" w:rsidRDefault="003870B4" w:rsidP="00387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Pr="004E5CEC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Pr="004E5CEC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870B4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B4" w:rsidRDefault="003870B4" w:rsidP="00387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Pr="004E5CEC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Pr="004E5CEC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870B4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B4" w:rsidRDefault="003870B4" w:rsidP="00387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Pr="004E5CEC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B4" w:rsidRPr="004E5CEC" w:rsidRDefault="003870B4" w:rsidP="00387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E5327" w:rsidRDefault="001E5327" w:rsidP="001E5327">
      <w:pPr>
        <w:spacing w:after="0"/>
      </w:pPr>
    </w:p>
    <w:p w:rsidR="001E5327" w:rsidRDefault="001E5327" w:rsidP="001E5327"/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215142" w:rsidRPr="004E5CEC" w:rsidTr="000A2985">
        <w:trPr>
          <w:jc w:val="center"/>
        </w:trPr>
        <w:tc>
          <w:tcPr>
            <w:tcW w:w="2373" w:type="pct"/>
          </w:tcPr>
          <w:p w:rsidR="00215142" w:rsidRPr="004E5CEC" w:rsidRDefault="00215142" w:rsidP="000A29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           KHOA KINH TẾ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215142" w:rsidRPr="004E5CEC" w:rsidRDefault="00215142" w:rsidP="000A29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>CỘNG HÒA XÃ HỘI CHỦ NGHĨA VIỆT NAM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>Độc lập - Tự do - Hạnh phúc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215142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lastRenderedPageBreak/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215142" w:rsidRPr="000E2A69" w:rsidRDefault="00215142" w:rsidP="00215142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KỸ THUẬT CN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920N1</w:t>
      </w:r>
      <w:r w:rsidRPr="004E5CEC">
        <w:rPr>
          <w:b/>
          <w:sz w:val="26"/>
          <w:szCs w:val="20"/>
        </w:rPr>
        <w:t>)</w:t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215142" w:rsidRPr="004E5CEC" w:rsidTr="000A298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AB326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64" w:rsidRPr="00E37510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454BB8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KT1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454BB8" w:rsidRDefault="00AB3264" w:rsidP="00AB326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64" w:rsidRPr="00043939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23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Lê Bình Mi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0939 12749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Default="00AB3264" w:rsidP="00AB3264">
            <w:pPr>
              <w:spacing w:after="0"/>
              <w:jc w:val="center"/>
            </w:pPr>
          </w:p>
        </w:tc>
      </w:tr>
      <w:tr w:rsidR="00AB326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64" w:rsidRPr="00E37510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043939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ML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043939" w:rsidRDefault="00AB3264" w:rsidP="00AB3264">
            <w:pPr>
              <w:spacing w:after="0"/>
              <w:ind w:left="-16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ết học ML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043939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Default="00AB3264" w:rsidP="00AB3264">
            <w:pPr>
              <w:spacing w:after="0"/>
              <w:jc w:val="center"/>
            </w:pPr>
          </w:p>
        </w:tc>
      </w:tr>
      <w:tr w:rsidR="00AB326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64" w:rsidRPr="00E37510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454BB8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N01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454BB8" w:rsidRDefault="00AB3264" w:rsidP="00AB326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Xác xuất thống kê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454BB8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Default="00AB3264" w:rsidP="00AB3264">
            <w:pPr>
              <w:spacing w:after="0"/>
              <w:jc w:val="center"/>
            </w:pPr>
          </w:p>
        </w:tc>
      </w:tr>
      <w:tr w:rsidR="00AB326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64" w:rsidRPr="00E37510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454BB8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KL0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454BB8" w:rsidRDefault="00AB3264" w:rsidP="00AB326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Pháp luật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454BB8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Default="00AB3264" w:rsidP="00AB3264">
            <w:pPr>
              <w:spacing w:after="0"/>
              <w:jc w:val="center"/>
            </w:pPr>
          </w:p>
        </w:tc>
      </w:tr>
      <w:tr w:rsidR="00AB326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64" w:rsidRPr="00E37510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64" w:rsidRPr="00043939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64" w:rsidRPr="00043939" w:rsidRDefault="00AB3264" w:rsidP="00AB326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64" w:rsidRPr="00043939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251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Hà Mỹ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0939 919 91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Default="00AB3264" w:rsidP="00AB3264">
            <w:pPr>
              <w:spacing w:after="0"/>
              <w:jc w:val="center"/>
            </w:pPr>
          </w:p>
        </w:tc>
      </w:tr>
      <w:tr w:rsidR="00AB326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64" w:rsidRPr="00E37510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64" w:rsidRPr="00043939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H0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64" w:rsidRPr="00043939" w:rsidRDefault="00AB3264" w:rsidP="00AB3264">
            <w:pPr>
              <w:spacing w:after="0"/>
              <w:ind w:left="-16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h văn căn bả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64" w:rsidRPr="00043939" w:rsidRDefault="00AB3264" w:rsidP="00AB326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Pr="00AB3264" w:rsidRDefault="00AB3264" w:rsidP="00AB326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B3264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4" w:rsidRDefault="00AB3264" w:rsidP="00AB3264">
            <w:pPr>
              <w:spacing w:after="0"/>
              <w:jc w:val="center"/>
            </w:pPr>
          </w:p>
        </w:tc>
      </w:tr>
    </w:tbl>
    <w:p w:rsidR="00215142" w:rsidRPr="004E5CEC" w:rsidRDefault="00215142" w:rsidP="00215142">
      <w:pPr>
        <w:spacing w:after="0"/>
        <w:rPr>
          <w:sz w:val="20"/>
          <w:szCs w:val="20"/>
        </w:rPr>
      </w:pPr>
    </w:p>
    <w:p w:rsidR="00215142" w:rsidRPr="004E5CEC" w:rsidRDefault="00215142" w:rsidP="00215142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</w:t>
      </w:r>
      <w:r>
        <w:rPr>
          <w:b/>
          <w:sz w:val="20"/>
          <w:szCs w:val="20"/>
        </w:rPr>
        <w:t>: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Pr="004E5CEC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Pr="004E5CEC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Pr="004E5CEC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4B3611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Pr="004E5CEC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Pr="004E5CEC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B3611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CD2E53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16650D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B3611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4E5CEC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Nguyên lý kế toán</w:t>
            </w:r>
          </w:p>
        </w:tc>
      </w:tr>
      <w:tr w:rsidR="004B3611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11" w:rsidRDefault="004B3611" w:rsidP="004B36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611" w:rsidRPr="004E5CEC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CD2E53" w:rsidRDefault="004B3611" w:rsidP="004B361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11" w:rsidRPr="0016650D" w:rsidRDefault="004B3611" w:rsidP="004B361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Nguyên lý kế toán</w:t>
            </w: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E2AF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Pr="004E5CEC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FD" w:rsidRDefault="002E2AFD" w:rsidP="002E2A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Pr="004E5CEC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Pr="004E5CEC" w:rsidRDefault="002E2AFD" w:rsidP="002E2AF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54BB8">
              <w:t>Toán kinh tế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Pr="004E5CEC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</w:tr>
      <w:tr w:rsidR="002E2AF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FD" w:rsidRDefault="002E2AFD" w:rsidP="002E2A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Pr="004E5CEC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Pr="004E5CEC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Pr="004E5CEC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</w:tr>
      <w:tr w:rsidR="002E2AF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FD" w:rsidRDefault="002E2AFD" w:rsidP="002E2A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Pr="004E5CEC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Pr="004E5CEC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Pr="004E5CEC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E2AF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FD" w:rsidRDefault="002E2AFD" w:rsidP="002E2A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Pr="004E5CEC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Pr="004E5CEC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Pr="004E5CEC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E2AF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FD" w:rsidRDefault="002E2AFD" w:rsidP="002E2A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Pr="004E5CEC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Pr="004E5CEC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Pr="004E5CEC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E2AF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FD" w:rsidRDefault="002E2AFD" w:rsidP="002E2A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Pr="004E5CEC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Pr="004E5CEC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Pr="004E5CEC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E2AF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FD" w:rsidRDefault="002E2AFD" w:rsidP="002E2A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Pr="004E5CEC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Pr="004E5CEC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Pr="004E5CEC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E2AF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FD" w:rsidRDefault="002E2AFD" w:rsidP="002E2A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Pr="004E5CEC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Pr="004E5CEC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Pr="004E5CEC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E2AF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FD" w:rsidRDefault="002E2AFD" w:rsidP="002E2A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Pr="004E5CEC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Pr="004E5CEC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E2AF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FD" w:rsidRDefault="002E2AFD" w:rsidP="002E2A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Pr="004E5CEC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Pr="004E5CEC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E2AF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FD" w:rsidRDefault="002E2AFD" w:rsidP="002E2A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Pr="004E5CEC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Pr="004E5CEC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E2AFD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FD" w:rsidRDefault="002E2AFD" w:rsidP="002E2A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Pr="004E5CEC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FD" w:rsidRPr="004E5CEC" w:rsidRDefault="002E2AFD" w:rsidP="002E2AF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215142" w:rsidRPr="004E5CEC" w:rsidRDefault="00215142" w:rsidP="00215142">
      <w:pPr>
        <w:shd w:val="clear" w:color="auto" w:fill="FFFFFF"/>
        <w:spacing w:after="0"/>
        <w:rPr>
          <w:b/>
          <w:sz w:val="20"/>
          <w:szCs w:val="20"/>
        </w:rPr>
      </w:pPr>
    </w:p>
    <w:p w:rsidR="00215142" w:rsidRDefault="00215142" w:rsidP="00215142">
      <w:pPr>
        <w:spacing w:after="0"/>
      </w:pPr>
    </w:p>
    <w:p w:rsidR="00215142" w:rsidRDefault="00215142" w:rsidP="00215142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215142" w:rsidRPr="004E5CEC" w:rsidTr="000A2985">
        <w:trPr>
          <w:jc w:val="center"/>
        </w:trPr>
        <w:tc>
          <w:tcPr>
            <w:tcW w:w="2373" w:type="pct"/>
          </w:tcPr>
          <w:p w:rsidR="00215142" w:rsidRPr="004E5CEC" w:rsidRDefault="00215142" w:rsidP="000A29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215142" w:rsidRPr="004E5CEC" w:rsidRDefault="00215142" w:rsidP="000A29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215142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>HỌC KỲ II NĂM HỌC 2019 – 2020</w:t>
      </w:r>
    </w:p>
    <w:p w:rsidR="00215142" w:rsidRPr="000E2A69" w:rsidRDefault="00215142" w:rsidP="00215142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92</w:t>
      </w:r>
      <w:r w:rsidR="00A017AB">
        <w:rPr>
          <w:b/>
          <w:sz w:val="26"/>
          <w:szCs w:val="20"/>
        </w:rPr>
        <w:t>2</w:t>
      </w:r>
      <w:r>
        <w:rPr>
          <w:b/>
          <w:sz w:val="26"/>
          <w:szCs w:val="20"/>
        </w:rPr>
        <w:t>N2</w:t>
      </w:r>
      <w:r w:rsidRPr="004E5CEC">
        <w:rPr>
          <w:b/>
          <w:sz w:val="26"/>
          <w:szCs w:val="20"/>
        </w:rPr>
        <w:t>)</w:t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215142" w:rsidRPr="004E5CEC" w:rsidTr="000A298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6607EF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7EF" w:rsidRPr="00E37510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454BB8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KT1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454BB8" w:rsidRDefault="006607EF" w:rsidP="006607E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7EF" w:rsidRPr="00043939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177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Nguyễn Tuấn Ki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1C54CB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104576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Default="006607EF" w:rsidP="006607EF">
            <w:pPr>
              <w:spacing w:after="0"/>
              <w:jc w:val="center"/>
            </w:pPr>
          </w:p>
        </w:tc>
      </w:tr>
      <w:tr w:rsidR="006607EF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7EF" w:rsidRPr="00E37510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043939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ML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043939" w:rsidRDefault="006607EF" w:rsidP="006607EF">
            <w:pPr>
              <w:spacing w:after="0"/>
              <w:ind w:left="-16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ết học ML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043939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Default="006607EF" w:rsidP="006607EF">
            <w:pPr>
              <w:spacing w:after="0"/>
              <w:jc w:val="center"/>
            </w:pPr>
          </w:p>
        </w:tc>
      </w:tr>
      <w:tr w:rsidR="006607EF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7EF" w:rsidRPr="00E37510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454BB8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N01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454BB8" w:rsidRDefault="006607EF" w:rsidP="006607E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Xác xuất thống kê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454BB8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Default="006607EF" w:rsidP="006607EF">
            <w:pPr>
              <w:spacing w:after="0"/>
              <w:jc w:val="center"/>
            </w:pPr>
          </w:p>
        </w:tc>
      </w:tr>
      <w:tr w:rsidR="006607EF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7EF" w:rsidRPr="00E37510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454BB8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KL0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454BB8" w:rsidRDefault="006607EF" w:rsidP="006607E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Pháp luật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454BB8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Default="006607EF" w:rsidP="006607EF">
            <w:pPr>
              <w:spacing w:after="0"/>
              <w:jc w:val="center"/>
            </w:pPr>
          </w:p>
        </w:tc>
      </w:tr>
      <w:tr w:rsidR="006607EF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7EF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7EF" w:rsidRPr="00043939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7EF" w:rsidRPr="00043939" w:rsidRDefault="006607EF" w:rsidP="006607E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7EF" w:rsidRPr="00043939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259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Trần Khánh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5C3B13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 600 15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Default="006607EF" w:rsidP="006607EF">
            <w:pPr>
              <w:spacing w:after="0"/>
              <w:jc w:val="center"/>
            </w:pPr>
          </w:p>
        </w:tc>
      </w:tr>
      <w:tr w:rsidR="006607EF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7EF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F" w:rsidRPr="00043939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H0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F" w:rsidRPr="00043939" w:rsidRDefault="006607EF" w:rsidP="006607EF">
            <w:pPr>
              <w:spacing w:after="0"/>
              <w:ind w:left="-16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h văn căn bả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F" w:rsidRPr="00043939" w:rsidRDefault="006607EF" w:rsidP="006607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Pr="006607EF" w:rsidRDefault="006607EF" w:rsidP="006607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07EF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EF" w:rsidRDefault="006607EF" w:rsidP="006607EF">
            <w:pPr>
              <w:spacing w:after="0"/>
              <w:jc w:val="center"/>
            </w:pPr>
          </w:p>
        </w:tc>
      </w:tr>
    </w:tbl>
    <w:p w:rsidR="00215142" w:rsidRPr="004E5CEC" w:rsidRDefault="00215142" w:rsidP="00215142">
      <w:pPr>
        <w:spacing w:after="0"/>
        <w:rPr>
          <w:sz w:val="20"/>
          <w:szCs w:val="20"/>
        </w:rPr>
      </w:pPr>
    </w:p>
    <w:p w:rsidR="00215142" w:rsidRPr="004E5CEC" w:rsidRDefault="00215142" w:rsidP="00215142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</w:t>
      </w:r>
      <w:r>
        <w:rPr>
          <w:b/>
          <w:sz w:val="20"/>
          <w:szCs w:val="20"/>
        </w:rPr>
        <w:t>: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1353A9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16650D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EB" w:rsidRPr="00CD2E53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EB" w:rsidRPr="00543DB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EB" w:rsidRPr="00CD2E53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EB" w:rsidRPr="00CD2E53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EB" w:rsidRPr="00CD2E53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</w:tr>
      <w:tr w:rsidR="00222AEB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CD2E53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</w:tr>
      <w:tr w:rsidR="00902F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FA9" w:rsidRPr="004E5CEC" w:rsidRDefault="00902FA9" w:rsidP="00902F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FA9" w:rsidRDefault="00902FA9" w:rsidP="00902F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FA9" w:rsidRPr="004E5CEC" w:rsidRDefault="00902FA9" w:rsidP="00902F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FA9" w:rsidRPr="004E5CEC" w:rsidRDefault="00902FA9" w:rsidP="00902F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FA9" w:rsidRPr="00CD2E53" w:rsidRDefault="00902FA9" w:rsidP="00902F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54BB8">
              <w:rPr>
                <w:sz w:val="20"/>
                <w:szCs w:val="20"/>
              </w:rPr>
              <w:t>Toán kinh tế 1</w:t>
            </w: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CD2E53" w:rsidRDefault="00C31E0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00876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22AEB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EB" w:rsidRDefault="00222AEB" w:rsidP="00222A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AEB" w:rsidRPr="004E5CEC" w:rsidRDefault="00222AEB" w:rsidP="00222A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215142" w:rsidRPr="004E5CEC" w:rsidRDefault="00215142" w:rsidP="00215142">
      <w:pPr>
        <w:shd w:val="clear" w:color="auto" w:fill="FFFFFF"/>
        <w:spacing w:after="0"/>
        <w:rPr>
          <w:b/>
          <w:sz w:val="20"/>
          <w:szCs w:val="20"/>
        </w:rPr>
      </w:pPr>
    </w:p>
    <w:p w:rsidR="00215142" w:rsidRDefault="00215142" w:rsidP="00215142">
      <w:pPr>
        <w:spacing w:after="0"/>
      </w:pPr>
    </w:p>
    <w:p w:rsidR="00607899" w:rsidRDefault="00607899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607899" w:rsidRPr="004E5CEC" w:rsidTr="00485001">
        <w:trPr>
          <w:jc w:val="center"/>
        </w:trPr>
        <w:tc>
          <w:tcPr>
            <w:tcW w:w="2373" w:type="pct"/>
          </w:tcPr>
          <w:p w:rsidR="00607899" w:rsidRPr="004E5CEC" w:rsidRDefault="00607899" w:rsidP="0048500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607899" w:rsidRPr="004E5CEC" w:rsidRDefault="00607899" w:rsidP="0048500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07899" w:rsidRDefault="00607899" w:rsidP="00607899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9 – 2020</w:t>
      </w:r>
    </w:p>
    <w:p w:rsidR="00607899" w:rsidRPr="000E2A69" w:rsidRDefault="00607899" w:rsidP="00607899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LT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 w:rsidRPr="00183947">
        <w:rPr>
          <w:b/>
          <w:sz w:val="26"/>
          <w:szCs w:val="20"/>
        </w:rPr>
        <w:t>DC1920K1</w:t>
      </w:r>
      <w:r w:rsidRPr="004E5CEC">
        <w:rPr>
          <w:b/>
          <w:sz w:val="26"/>
          <w:szCs w:val="20"/>
        </w:rPr>
        <w:t>)</w:t>
      </w:r>
    </w:p>
    <w:p w:rsidR="00607899" w:rsidRPr="004E5CEC" w:rsidRDefault="00607899" w:rsidP="00607899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607899" w:rsidRPr="004E5CEC" w:rsidRDefault="00607899" w:rsidP="00607899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607899" w:rsidRPr="004E5CEC" w:rsidTr="00485001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0A26A6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6F020E" w:rsidRDefault="000A26A6" w:rsidP="000A26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Quốc Dũ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5433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031595" w:rsidRDefault="000A26A6" w:rsidP="000A26A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A26A6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6F020E" w:rsidRDefault="000A26A6" w:rsidP="000A26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4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inh Thị Ngọ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027 0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031595" w:rsidRDefault="000A26A6" w:rsidP="000A26A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A26A6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6F020E" w:rsidRDefault="000A26A6" w:rsidP="000A26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4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m Thị Phong B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4322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031595" w:rsidRDefault="000A26A6" w:rsidP="000A26A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A26A6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6F020E" w:rsidRDefault="000A26A6" w:rsidP="000A26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úy 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664 68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031595" w:rsidRDefault="000A26A6" w:rsidP="000A26A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A26A6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6F020E" w:rsidRDefault="000A26A6" w:rsidP="000A26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12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Phướ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45 1421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031595" w:rsidRDefault="000A26A6" w:rsidP="000A26A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A26A6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6F020E" w:rsidRDefault="000A26A6" w:rsidP="000A26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Diệ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095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031595" w:rsidRDefault="000A26A6" w:rsidP="000A26A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A26A6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6F020E" w:rsidRDefault="000A26A6" w:rsidP="000A26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2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0A26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Hữu Đặ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Default="000A26A6" w:rsidP="000A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 18143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031595" w:rsidRDefault="000A26A6" w:rsidP="000A26A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A26A6" w:rsidRPr="004E5CEC" w:rsidTr="000A26A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6F020E" w:rsidRDefault="000A26A6" w:rsidP="0048500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485001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43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485001">
            <w:pPr>
              <w:ind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6" w:rsidRPr="0043553B" w:rsidRDefault="000A26A6" w:rsidP="00485001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6" w:rsidRPr="00031595" w:rsidRDefault="000A26A6" w:rsidP="004850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>i gửi danh sách đăng ký thực hiện trước 18/01/2020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607899" w:rsidRPr="004E5CEC" w:rsidRDefault="00607899" w:rsidP="00607899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5 6 7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1353A9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16650D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00876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16650D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00876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543DB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F69FF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9FF" w:rsidRDefault="000F69FF" w:rsidP="000F69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FF" w:rsidRPr="00400876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F69F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9FF" w:rsidRDefault="000F69FF" w:rsidP="000F69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CD2E53" w:rsidRDefault="000F69FF" w:rsidP="000F69F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0F69F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9FF" w:rsidRDefault="000F69FF" w:rsidP="000F69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CD2E53" w:rsidRDefault="000F69FF" w:rsidP="000F69F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0F69F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9FF" w:rsidRDefault="000F69FF" w:rsidP="000F69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0F69F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9FF" w:rsidRDefault="000F69FF" w:rsidP="000F69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0F69F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9FF" w:rsidRDefault="000F69FF" w:rsidP="000F69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00876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00876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F69F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9FF" w:rsidRDefault="000F69FF" w:rsidP="000F69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00876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  <w:r>
              <w:rPr>
                <w:sz w:val="20"/>
                <w:szCs w:val="20"/>
              </w:rPr>
              <w:t xml:space="preserve"> (ôn tập)</w:t>
            </w:r>
          </w:p>
        </w:tc>
      </w:tr>
      <w:tr w:rsidR="000F69F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9FF" w:rsidRDefault="000F69FF" w:rsidP="000F69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CD2E53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ngân sách</w:t>
            </w:r>
            <w:r>
              <w:rPr>
                <w:sz w:val="20"/>
                <w:szCs w:val="20"/>
              </w:rPr>
              <w:t xml:space="preserve"> (ôn tập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00876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  <w:r>
              <w:rPr>
                <w:sz w:val="20"/>
                <w:szCs w:val="20"/>
              </w:rPr>
              <w:t xml:space="preserve"> (ôn tập)</w:t>
            </w:r>
          </w:p>
        </w:tc>
      </w:tr>
      <w:tr w:rsidR="000F69F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9FF" w:rsidRDefault="000F69FF" w:rsidP="000F69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CD2E53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2</w:t>
            </w:r>
            <w:r>
              <w:rPr>
                <w:sz w:val="20"/>
                <w:szCs w:val="20"/>
              </w:rPr>
              <w:t xml:space="preserve"> (ôn tập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00876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Kế toán ngân hàng</w:t>
            </w:r>
            <w:r>
              <w:rPr>
                <w:sz w:val="20"/>
                <w:szCs w:val="20"/>
              </w:rPr>
              <w:t xml:space="preserve"> (ôn tập)</w:t>
            </w:r>
          </w:p>
        </w:tc>
      </w:tr>
      <w:tr w:rsidR="000F69F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9FF" w:rsidRDefault="000F69FF" w:rsidP="000F69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2</w:t>
            </w:r>
            <w:r>
              <w:rPr>
                <w:sz w:val="20"/>
                <w:szCs w:val="20"/>
              </w:rPr>
              <w:t xml:space="preserve"> (ôn tập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0F69F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9FF" w:rsidRDefault="000F69FF" w:rsidP="000F69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tài chính 2</w:t>
            </w:r>
            <w:r>
              <w:rPr>
                <w:sz w:val="20"/>
                <w:szCs w:val="20"/>
              </w:rPr>
              <w:t xml:space="preserve"> (ôn tập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0F69F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9FF" w:rsidRDefault="000F69FF" w:rsidP="000F69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0F69F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9FF" w:rsidRDefault="000F69FF" w:rsidP="000F69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0F69F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9FF" w:rsidRDefault="000F69FF" w:rsidP="000F69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16650D" w:rsidRDefault="000F69FF" w:rsidP="000F69F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Phân tích báo cáo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Hệ thống thông tin kế toán 1</w:t>
            </w:r>
          </w:p>
        </w:tc>
      </w:tr>
      <w:tr w:rsidR="000F69F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9FF" w:rsidRDefault="000F69FF" w:rsidP="000F69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E5CEC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chi ph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Pr="0043553B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0F69F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9FF" w:rsidRDefault="000F69FF" w:rsidP="000F69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20 – 02/08/20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chi phí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chi phí</w:t>
            </w:r>
          </w:p>
        </w:tc>
      </w:tr>
      <w:tr w:rsidR="000F69FF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9FF" w:rsidRDefault="000F69FF" w:rsidP="000F69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8/2020 – 09/08/20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9FF" w:rsidRDefault="000F69FF" w:rsidP="000F69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</w:tbl>
    <w:p w:rsidR="00607899" w:rsidRDefault="00607899" w:rsidP="00607899"/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607899" w:rsidRPr="004E5CEC" w:rsidTr="00485001">
        <w:trPr>
          <w:jc w:val="center"/>
        </w:trPr>
        <w:tc>
          <w:tcPr>
            <w:tcW w:w="2373" w:type="pct"/>
          </w:tcPr>
          <w:p w:rsidR="00607899" w:rsidRPr="004E5CEC" w:rsidRDefault="00607899" w:rsidP="0048500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br w:type="page"/>
            </w: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607899" w:rsidRPr="004E5CEC" w:rsidRDefault="00607899" w:rsidP="0048500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07899" w:rsidRDefault="00607899" w:rsidP="00607899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9 – 2020</w:t>
      </w:r>
    </w:p>
    <w:p w:rsidR="00607899" w:rsidRPr="000E2A69" w:rsidRDefault="00607899" w:rsidP="00607899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B2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TRUNG TÂM GDTX AN GIANG </w:t>
      </w:r>
      <w:r w:rsidRPr="004E5CEC">
        <w:rPr>
          <w:b/>
          <w:sz w:val="26"/>
          <w:szCs w:val="20"/>
        </w:rPr>
        <w:t>(</w:t>
      </w:r>
      <w:r w:rsidRPr="00FA1104">
        <w:rPr>
          <w:b/>
          <w:sz w:val="26"/>
          <w:szCs w:val="20"/>
        </w:rPr>
        <w:t>AG1920Q1</w:t>
      </w:r>
      <w:r w:rsidRPr="004E5CEC">
        <w:rPr>
          <w:b/>
          <w:sz w:val="26"/>
          <w:szCs w:val="20"/>
        </w:rPr>
        <w:t>)</w:t>
      </w:r>
    </w:p>
    <w:p w:rsidR="00607899" w:rsidRPr="004E5CEC" w:rsidRDefault="00607899" w:rsidP="00607899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607899" w:rsidRPr="004E5CEC" w:rsidRDefault="00607899" w:rsidP="00607899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607899" w:rsidRPr="004E5CEC" w:rsidTr="00485001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86D53" w:rsidRPr="004E5CEC" w:rsidTr="00485001">
        <w:trPr>
          <w:trHeight w:val="242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6F020E" w:rsidRDefault="00786D53" w:rsidP="00786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5A6307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5A6307" w:rsidRDefault="00786D53" w:rsidP="00786D53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5A6307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55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Trần Quốc Dũ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9185433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031595" w:rsidRDefault="00786D53" w:rsidP="00786D53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86D53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6F020E" w:rsidRDefault="00786D53" w:rsidP="00786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5A6307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2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5A6307" w:rsidRDefault="00786D53" w:rsidP="00786D53">
            <w:pPr>
              <w:ind w:left="-57" w:right="-57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5A6307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104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Nguyễn Hữu Đặ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0918 18143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6511BB" w:rsidRDefault="00786D53" w:rsidP="006511BB">
            <w:pPr>
              <w:spacing w:after="0"/>
            </w:pPr>
          </w:p>
        </w:tc>
      </w:tr>
      <w:tr w:rsidR="00786D53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6F020E" w:rsidRDefault="00786D53" w:rsidP="00786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260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Quách Dương Tử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0933 624 34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Default="00786D53" w:rsidP="00786D53">
            <w:pPr>
              <w:spacing w:after="0"/>
              <w:jc w:val="center"/>
            </w:pPr>
          </w:p>
        </w:tc>
      </w:tr>
      <w:tr w:rsidR="00786D53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6F020E" w:rsidRDefault="00786D53" w:rsidP="00786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198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Nguyễn Thúy 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0918 664 68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Default="00786D53" w:rsidP="00786D53">
            <w:pPr>
              <w:spacing w:after="0"/>
              <w:jc w:val="center"/>
            </w:pPr>
          </w:p>
        </w:tc>
      </w:tr>
      <w:tr w:rsidR="00786D53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6F020E" w:rsidRDefault="00786D53" w:rsidP="00786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4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153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Nguyễn Thị Hồng Liễ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0918 50477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Default="00786D53" w:rsidP="00786D53">
            <w:pPr>
              <w:spacing w:after="0"/>
              <w:jc w:val="center"/>
            </w:pPr>
          </w:p>
        </w:tc>
      </w:tr>
      <w:tr w:rsidR="00786D53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6F020E" w:rsidRDefault="00786D53" w:rsidP="00786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12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7E230F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153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Lê Phướ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0945 1421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Default="00786D53" w:rsidP="00786D53">
            <w:pPr>
              <w:spacing w:after="0"/>
              <w:jc w:val="center"/>
            </w:pPr>
          </w:p>
        </w:tc>
      </w:tr>
      <w:tr w:rsidR="00786D53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6F020E" w:rsidRDefault="00786D53" w:rsidP="00786D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5A6307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1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5A6307" w:rsidRDefault="00786D53" w:rsidP="00786D53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53" w:rsidRPr="005A6307" w:rsidRDefault="00786D53" w:rsidP="00786D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21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Lê T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Pr="00786D53" w:rsidRDefault="00786D53" w:rsidP="00786D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786D53">
              <w:rPr>
                <w:sz w:val="20"/>
                <w:szCs w:val="20"/>
              </w:rPr>
              <w:t>0979 4023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53" w:rsidRDefault="00786D53" w:rsidP="00786D53">
            <w:pPr>
              <w:spacing w:after="0"/>
              <w:jc w:val="center"/>
            </w:pPr>
          </w:p>
        </w:tc>
      </w:tr>
    </w:tbl>
    <w:p w:rsidR="00607899" w:rsidRPr="004E5CEC" w:rsidRDefault="00607899" w:rsidP="00607899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8C3AF3" w:rsidRPr="004E5CEC" w:rsidTr="00485001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732BB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AF3" w:rsidRPr="004E5CEC" w:rsidRDefault="008C3AF3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1353A9" w:rsidRPr="004E5CEC" w:rsidTr="00485001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16650D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16650D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6511BB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543DB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</w:tr>
      <w:tr w:rsidR="001353A9" w:rsidRPr="004E5CEC" w:rsidTr="00485001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CD2E53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A6307">
              <w:t>Kế toán ngân hàng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bookmarkStart w:id="0" w:name="_GoBack"/>
            <w:bookmarkEnd w:id="0"/>
            <w:r>
              <w:t>PPNC trong TCK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CD2E53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t>PPNC trong TCKT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PPNC trong TCK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00876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00876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E230F">
              <w:rPr>
                <w:sz w:val="20"/>
                <w:szCs w:val="20"/>
                <w:lang w:val="da-DK"/>
              </w:rPr>
              <w:t>Kinh tế vĩ mô 1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00876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00876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00876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00876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ế toán quản trị 2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16650D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ế toán quản trị 2</w:t>
            </w:r>
          </w:p>
        </w:tc>
      </w:tr>
      <w:tr w:rsidR="001353A9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096C38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ế toán tài chính 2</w:t>
            </w:r>
          </w:p>
        </w:tc>
      </w:tr>
      <w:tr w:rsidR="00096C38" w:rsidRPr="004E5CEC" w:rsidTr="0048500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38" w:rsidRDefault="00096C38" w:rsidP="00096C3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6511BB" w:rsidRDefault="00096C38" w:rsidP="00096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C38" w:rsidRPr="004E5CEC" w:rsidRDefault="00096C38" w:rsidP="00096C3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7E230F">
              <w:t>Kế toán tài chính 2</w:t>
            </w:r>
          </w:p>
        </w:tc>
      </w:tr>
    </w:tbl>
    <w:p w:rsidR="00607899" w:rsidRDefault="00607899" w:rsidP="00607899"/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381EE2" w:rsidRPr="004E5CEC" w:rsidTr="001B7B3E">
        <w:trPr>
          <w:jc w:val="center"/>
        </w:trPr>
        <w:tc>
          <w:tcPr>
            <w:tcW w:w="2373" w:type="pct"/>
          </w:tcPr>
          <w:p w:rsidR="00EB5751" w:rsidRDefault="00381EE2" w:rsidP="001B7B3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</w:t>
            </w:r>
          </w:p>
          <w:p w:rsidR="00381EE2" w:rsidRPr="004E5CEC" w:rsidRDefault="00EB5751" w:rsidP="001B7B3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</w:t>
            </w:r>
            <w:r w:rsidR="00381EE2" w:rsidRPr="004E5CEC">
              <w:rPr>
                <w:sz w:val="20"/>
                <w:szCs w:val="20"/>
              </w:rPr>
              <w:t>TRƯỜNG ĐẠI HỌC CẦN THƠ</w:t>
            </w:r>
          </w:p>
          <w:p w:rsidR="00381EE2" w:rsidRPr="004E5CEC" w:rsidRDefault="00381EE2" w:rsidP="001B7B3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381EE2" w:rsidRPr="004E5CEC" w:rsidRDefault="00381EE2" w:rsidP="001B7B3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381EE2" w:rsidRPr="004E5CEC" w:rsidRDefault="00381EE2" w:rsidP="001B7B3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>CỘNG HÒA XÃ HỘI CHỦ NGHĨA VIỆT NAM</w:t>
            </w:r>
          </w:p>
          <w:p w:rsidR="00381EE2" w:rsidRPr="004E5CEC" w:rsidRDefault="00381EE2" w:rsidP="001B7B3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>Độc lập - Tự do - Hạnh phúc</w:t>
            </w:r>
          </w:p>
          <w:p w:rsidR="00381EE2" w:rsidRPr="004E5CEC" w:rsidRDefault="00381EE2" w:rsidP="001B7B3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381EE2" w:rsidRDefault="00381EE2" w:rsidP="00381EE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lastRenderedPageBreak/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9 – 2020</w:t>
      </w:r>
    </w:p>
    <w:p w:rsidR="00381EE2" w:rsidRPr="000E2A69" w:rsidRDefault="00381EE2" w:rsidP="00381EE2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A15ADC">
        <w:rPr>
          <w:b/>
          <w:sz w:val="26"/>
          <w:szCs w:val="20"/>
        </w:rPr>
        <w:t>QTKD LT</w:t>
      </w:r>
      <w:r>
        <w:rPr>
          <w:b/>
          <w:sz w:val="26"/>
          <w:szCs w:val="20"/>
        </w:rPr>
        <w:t xml:space="preserve">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KINH TẾ KỸ THUẬT CẦN THƠ </w:t>
      </w:r>
      <w:r w:rsidRPr="004E5CEC">
        <w:rPr>
          <w:b/>
          <w:sz w:val="26"/>
          <w:szCs w:val="20"/>
        </w:rPr>
        <w:t>(</w:t>
      </w:r>
      <w:r w:rsidR="00A15ADC">
        <w:rPr>
          <w:b/>
          <w:sz w:val="26"/>
          <w:szCs w:val="20"/>
        </w:rPr>
        <w:t>CK1922K</w:t>
      </w:r>
      <w:r w:rsidRPr="00FA1104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381EE2" w:rsidRPr="004E5CEC" w:rsidRDefault="00381EE2" w:rsidP="00381EE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381EE2" w:rsidRPr="004E5CEC" w:rsidRDefault="00381EE2" w:rsidP="00381EE2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381EE2" w:rsidRPr="004E5CEC" w:rsidTr="001B7B3E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4265EF" w:rsidRPr="004E5CEC" w:rsidTr="001B7B3E">
        <w:trPr>
          <w:trHeight w:val="242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KT0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Kỹ năng giao tiế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EF" w:rsidRPr="00032EB5" w:rsidRDefault="004265EF" w:rsidP="004265EF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1595" w:rsidRDefault="004265EF" w:rsidP="004265E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265EF" w:rsidRPr="004E5CEC" w:rsidTr="001B7B3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32EB5">
              <w:rPr>
                <w:sz w:val="20"/>
                <w:szCs w:val="18"/>
              </w:rPr>
              <w:t>KT11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511BB" w:rsidRDefault="004265EF" w:rsidP="004265EF">
            <w:pPr>
              <w:spacing w:after="0"/>
            </w:pPr>
          </w:p>
        </w:tc>
      </w:tr>
      <w:tr w:rsidR="004265EF" w:rsidRPr="004E5CEC" w:rsidTr="001B7B3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</w:pPr>
            <w:r w:rsidRPr="00032EB5">
              <w:rPr>
                <w:sz w:val="20"/>
                <w:szCs w:val="18"/>
              </w:rPr>
              <w:t>KT2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Default="004265EF" w:rsidP="004265EF">
            <w:pPr>
              <w:spacing w:after="0"/>
              <w:jc w:val="center"/>
            </w:pPr>
          </w:p>
        </w:tc>
      </w:tr>
      <w:tr w:rsidR="004265EF" w:rsidRPr="004E5CEC" w:rsidTr="001B7B3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</w:pPr>
            <w:r w:rsidRPr="00032EB5">
              <w:rPr>
                <w:sz w:val="20"/>
                <w:szCs w:val="18"/>
              </w:rPr>
              <w:t>KT2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Default="004265EF" w:rsidP="004265EF">
            <w:pPr>
              <w:spacing w:after="0"/>
              <w:jc w:val="center"/>
            </w:pPr>
          </w:p>
        </w:tc>
      </w:tr>
      <w:tr w:rsidR="004265EF" w:rsidRPr="004E5CEC" w:rsidTr="001B7B3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Default="004265EF" w:rsidP="004265EF">
            <w:pPr>
              <w:spacing w:after="0"/>
              <w:jc w:val="center"/>
            </w:pPr>
          </w:p>
        </w:tc>
      </w:tr>
      <w:tr w:rsidR="004265EF" w:rsidRPr="004E5CEC" w:rsidTr="001B7B3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</w:pPr>
            <w:r w:rsidRPr="00032EB5">
              <w:rPr>
                <w:sz w:val="20"/>
                <w:szCs w:val="18"/>
              </w:rPr>
              <w:t>KT2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âu Thị Lệ D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A67226" w:rsidRDefault="004265EF" w:rsidP="004265EF">
            <w:pPr>
              <w:spacing w:after="0"/>
              <w:jc w:val="center"/>
            </w:pPr>
            <w:r w:rsidRPr="00A67226">
              <w:t>Đã dạy</w:t>
            </w:r>
          </w:p>
        </w:tc>
      </w:tr>
      <w:tr w:rsidR="004265EF" w:rsidRPr="004E5CEC" w:rsidTr="001B7B3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Marketi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Default="004265EF" w:rsidP="004265EF">
            <w:pPr>
              <w:spacing w:after="0"/>
              <w:jc w:val="center"/>
            </w:pPr>
          </w:p>
        </w:tc>
      </w:tr>
      <w:tr w:rsidR="004265EF" w:rsidRPr="004E5CEC" w:rsidTr="001B7B3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6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văn phò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Default="004265EF" w:rsidP="004265EF">
            <w:pPr>
              <w:spacing w:after="0"/>
              <w:jc w:val="center"/>
            </w:pPr>
          </w:p>
        </w:tc>
      </w:tr>
    </w:tbl>
    <w:p w:rsidR="00381EE2" w:rsidRPr="004E5CEC" w:rsidRDefault="00381EE2" w:rsidP="00381EE2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381EE2" w:rsidRPr="004E5CEC" w:rsidTr="001B7B3E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EE2" w:rsidRPr="00732BB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1353A9" w:rsidRPr="004E5CEC" w:rsidTr="001B7B3E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9 – 05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Dạy bù</w:t>
            </w:r>
          </w:p>
        </w:tc>
      </w:tr>
      <w:tr w:rsidR="001353A9" w:rsidRPr="004E5CEC" w:rsidTr="001B7B3E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 – 12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</w:tr>
      <w:tr w:rsidR="001353A9" w:rsidRPr="004E5CEC" w:rsidTr="001B7B3E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 – 19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tết</w:t>
            </w:r>
          </w:p>
        </w:tc>
      </w:tr>
      <w:tr w:rsidR="001353A9" w:rsidRPr="004E5CEC" w:rsidTr="001B7B3E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 – 26/01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1353A9" w:rsidRPr="004E5CEC" w:rsidTr="001B7B3E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Pr="004E5CEC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 – 02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tết</w:t>
            </w:r>
          </w:p>
        </w:tc>
      </w:tr>
      <w:tr w:rsidR="001353A9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 – 09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1353A9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 – 16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/20 – 23/02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16650D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E1291C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 – 01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/20 – 08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4E5CEC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353A9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A9" w:rsidRDefault="001353A9" w:rsidP="001353A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 – 15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A9" w:rsidRPr="004E5CEC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CD2E53" w:rsidRDefault="001353A9" w:rsidP="001353A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9" w:rsidRPr="0016650D" w:rsidRDefault="001353A9" w:rsidP="001353A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931A5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1A5" w:rsidRPr="004E5CEC" w:rsidRDefault="00D931A5" w:rsidP="00D931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1A5" w:rsidRDefault="00D931A5" w:rsidP="00D931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 – 22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1A5" w:rsidRPr="004E5CEC" w:rsidRDefault="00D931A5" w:rsidP="00D931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A5" w:rsidRPr="00CD2E53" w:rsidRDefault="00D931A5" w:rsidP="00D931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A5" w:rsidRPr="0016650D" w:rsidRDefault="00D931A5" w:rsidP="00D931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931A5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1A5" w:rsidRPr="004E5CEC" w:rsidRDefault="00D931A5" w:rsidP="00D931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1A5" w:rsidRDefault="00D931A5" w:rsidP="00D931A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 – 29/03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1A5" w:rsidRPr="004E5CEC" w:rsidRDefault="00D931A5" w:rsidP="00D931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A5" w:rsidRPr="004E5CEC" w:rsidRDefault="00D931A5" w:rsidP="00D931A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A5" w:rsidRPr="004E5CEC" w:rsidRDefault="00D931A5" w:rsidP="00D931A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 – 05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FF" w:rsidRPr="00CD2E53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FF" w:rsidRPr="0016650D" w:rsidRDefault="003846FF" w:rsidP="003846F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32EB5">
              <w:rPr>
                <w:bCs/>
              </w:rPr>
              <w:t>Phương pháp tư duy và kỹ năng giải quyết vấn đề</w:t>
            </w: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 – 12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FF" w:rsidRPr="004E5CEC" w:rsidRDefault="003846FF" w:rsidP="003846F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32EB5">
              <w:rPr>
                <w:bCs/>
              </w:rPr>
              <w:t>Đạo đức kinh doanh và văn hóa doanh nghiệp</w:t>
            </w:r>
          </w:p>
        </w:tc>
      </w:tr>
      <w:tr w:rsidR="003846FF" w:rsidRPr="004E5CEC" w:rsidTr="00E1291C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 – 19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FF" w:rsidRPr="006511BB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FF" w:rsidRPr="004E5CEC" w:rsidRDefault="003846FF" w:rsidP="003846F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32EB5">
              <w:rPr>
                <w:bCs/>
              </w:rPr>
              <w:t>Đạo đức kinh doanh và văn hóa doanh nghiệp</w:t>
            </w: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 – 26/04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y hoạch tuyến tính</w:t>
            </w: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 – 03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543DB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y hoạch tuyến tính</w:t>
            </w: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 – 10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ài chính</w:t>
            </w: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 – 17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CD2E53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CD2E53" w:rsidRDefault="003846FF" w:rsidP="003846F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32EB5">
              <w:t>Quản trị tài chính</w:t>
            </w: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 – 24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32EB5">
              <w:t>Quản trị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CD2E53" w:rsidRDefault="003846FF" w:rsidP="003846F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32EB5">
              <w:t>Quản trị tài chính</w:t>
            </w: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 – 31/05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32EB5">
              <w:t>Quản trị Marketi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032EB5">
              <w:rPr>
                <w:sz w:val="20"/>
                <w:szCs w:val="20"/>
              </w:rPr>
              <w:t>Quản trị Marketing</w:t>
            </w: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 – 07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32EB5">
              <w:rPr>
                <w:sz w:val="20"/>
                <w:szCs w:val="20"/>
              </w:rPr>
              <w:t>Quản trị Marketi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032EB5">
              <w:rPr>
                <w:sz w:val="20"/>
                <w:szCs w:val="20"/>
              </w:rPr>
              <w:t>Quản trị Marketing</w:t>
            </w: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 – 14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00876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032EB5">
              <w:rPr>
                <w:sz w:val="20"/>
                <w:szCs w:val="20"/>
              </w:rPr>
              <w:t>Quản trị Marketi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00876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032EB5">
              <w:rPr>
                <w:sz w:val="20"/>
                <w:szCs w:val="20"/>
              </w:rPr>
              <w:t>Quản trị văn phòng</w:t>
            </w: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 – 21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00876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032EB5">
              <w:rPr>
                <w:sz w:val="20"/>
                <w:szCs w:val="20"/>
              </w:rPr>
              <w:t>Quản trị văn phòng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00876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032EB5">
              <w:rPr>
                <w:sz w:val="20"/>
                <w:szCs w:val="20"/>
              </w:rPr>
              <w:t>Quản trị văn phòng</w:t>
            </w: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 – 28/06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Kỹ năng giao tiếp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CD2E53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Kỹ năng giao tiếp</w:t>
            </w: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 – 05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00876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032EB5">
              <w:rPr>
                <w:bCs/>
                <w:sz w:val="20"/>
                <w:szCs w:val="20"/>
              </w:rPr>
              <w:t>Kỹ năng giao tiếp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00876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 – 12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/20 – 19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846FF" w:rsidRPr="004E5CEC" w:rsidTr="00E1291C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FF" w:rsidRDefault="003846FF" w:rsidP="003846F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 – 26/07/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FF" w:rsidRPr="004E5CEC" w:rsidRDefault="003846FF" w:rsidP="003846F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D74595" w:rsidRDefault="00D74595" w:rsidP="006C4FD5"/>
    <w:sectPr w:rsidR="00D74595" w:rsidSect="000A2985">
      <w:pgSz w:w="12240" w:h="15840"/>
      <w:pgMar w:top="568" w:right="333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book-Antiqu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4CC9"/>
    <w:multiLevelType w:val="hybridMultilevel"/>
    <w:tmpl w:val="CF1E7226"/>
    <w:lvl w:ilvl="0" w:tplc="949C8A52">
      <w:start w:val="1"/>
      <w:numFmt w:val="decimal"/>
      <w:lvlText w:val="%1."/>
      <w:lvlJc w:val="left"/>
      <w:pPr>
        <w:tabs>
          <w:tab w:val="num" w:pos="4187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5483F93"/>
    <w:multiLevelType w:val="hybridMultilevel"/>
    <w:tmpl w:val="18C8344C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17D28"/>
    <w:multiLevelType w:val="hybridMultilevel"/>
    <w:tmpl w:val="18C8344C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B265F"/>
    <w:multiLevelType w:val="hybridMultilevel"/>
    <w:tmpl w:val="CF1E7226"/>
    <w:lvl w:ilvl="0" w:tplc="949C8A52">
      <w:start w:val="1"/>
      <w:numFmt w:val="decimal"/>
      <w:lvlText w:val="%1."/>
      <w:lvlJc w:val="left"/>
      <w:pPr>
        <w:tabs>
          <w:tab w:val="num" w:pos="3903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82199"/>
    <w:multiLevelType w:val="hybridMultilevel"/>
    <w:tmpl w:val="A8E62AE0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F0C31"/>
    <w:multiLevelType w:val="hybridMultilevel"/>
    <w:tmpl w:val="8B060C72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AB"/>
    <w:rsid w:val="00000E92"/>
    <w:rsid w:val="0000400F"/>
    <w:rsid w:val="00016B15"/>
    <w:rsid w:val="000171E3"/>
    <w:rsid w:val="0002340D"/>
    <w:rsid w:val="00024489"/>
    <w:rsid w:val="0002544B"/>
    <w:rsid w:val="00031BB8"/>
    <w:rsid w:val="000346F1"/>
    <w:rsid w:val="00035774"/>
    <w:rsid w:val="00036AC9"/>
    <w:rsid w:val="000474ED"/>
    <w:rsid w:val="00047BF0"/>
    <w:rsid w:val="00052B4B"/>
    <w:rsid w:val="00064619"/>
    <w:rsid w:val="00071F1B"/>
    <w:rsid w:val="000734CE"/>
    <w:rsid w:val="00077269"/>
    <w:rsid w:val="00084618"/>
    <w:rsid w:val="0008542C"/>
    <w:rsid w:val="00087776"/>
    <w:rsid w:val="00094B32"/>
    <w:rsid w:val="00096C38"/>
    <w:rsid w:val="000A26A6"/>
    <w:rsid w:val="000A2985"/>
    <w:rsid w:val="000A2DB9"/>
    <w:rsid w:val="000A4EB5"/>
    <w:rsid w:val="000A64F1"/>
    <w:rsid w:val="000B0A47"/>
    <w:rsid w:val="000B175F"/>
    <w:rsid w:val="000B3926"/>
    <w:rsid w:val="000C107E"/>
    <w:rsid w:val="000C3139"/>
    <w:rsid w:val="000D4D5F"/>
    <w:rsid w:val="000D690C"/>
    <w:rsid w:val="000E35EE"/>
    <w:rsid w:val="000E472C"/>
    <w:rsid w:val="000F58B2"/>
    <w:rsid w:val="000F69FF"/>
    <w:rsid w:val="001062E0"/>
    <w:rsid w:val="00127E58"/>
    <w:rsid w:val="001317DB"/>
    <w:rsid w:val="001353A9"/>
    <w:rsid w:val="0013655D"/>
    <w:rsid w:val="00136D2A"/>
    <w:rsid w:val="00146910"/>
    <w:rsid w:val="00160C0C"/>
    <w:rsid w:val="00161090"/>
    <w:rsid w:val="00167A6C"/>
    <w:rsid w:val="00171CB5"/>
    <w:rsid w:val="00174EF3"/>
    <w:rsid w:val="001773C7"/>
    <w:rsid w:val="00184C7F"/>
    <w:rsid w:val="00187A7C"/>
    <w:rsid w:val="00192F4E"/>
    <w:rsid w:val="00197105"/>
    <w:rsid w:val="001A6774"/>
    <w:rsid w:val="001A753D"/>
    <w:rsid w:val="001A75E5"/>
    <w:rsid w:val="001B1B50"/>
    <w:rsid w:val="001B5BE4"/>
    <w:rsid w:val="001B786E"/>
    <w:rsid w:val="001B7B3E"/>
    <w:rsid w:val="001B7F73"/>
    <w:rsid w:val="001C22F5"/>
    <w:rsid w:val="001C54CB"/>
    <w:rsid w:val="001C6BC7"/>
    <w:rsid w:val="001D1130"/>
    <w:rsid w:val="001D3104"/>
    <w:rsid w:val="001D41F2"/>
    <w:rsid w:val="001D6662"/>
    <w:rsid w:val="001E3D5B"/>
    <w:rsid w:val="001E5327"/>
    <w:rsid w:val="001E65E4"/>
    <w:rsid w:val="001F10BE"/>
    <w:rsid w:val="001F58F3"/>
    <w:rsid w:val="001F63EE"/>
    <w:rsid w:val="002007AF"/>
    <w:rsid w:val="002017BE"/>
    <w:rsid w:val="00203E1D"/>
    <w:rsid w:val="00203FEB"/>
    <w:rsid w:val="002047AC"/>
    <w:rsid w:val="00206237"/>
    <w:rsid w:val="00211AC7"/>
    <w:rsid w:val="00215142"/>
    <w:rsid w:val="00217074"/>
    <w:rsid w:val="002179EC"/>
    <w:rsid w:val="00217AA0"/>
    <w:rsid w:val="00220F57"/>
    <w:rsid w:val="0022149B"/>
    <w:rsid w:val="0022224E"/>
    <w:rsid w:val="00222AEB"/>
    <w:rsid w:val="00223F7A"/>
    <w:rsid w:val="002255E2"/>
    <w:rsid w:val="0023436D"/>
    <w:rsid w:val="00241B79"/>
    <w:rsid w:val="00244C4F"/>
    <w:rsid w:val="00253859"/>
    <w:rsid w:val="00256F58"/>
    <w:rsid w:val="002601E7"/>
    <w:rsid w:val="002605A1"/>
    <w:rsid w:val="00267AC8"/>
    <w:rsid w:val="0027223A"/>
    <w:rsid w:val="00276C31"/>
    <w:rsid w:val="00276CE0"/>
    <w:rsid w:val="00282C29"/>
    <w:rsid w:val="00282DC8"/>
    <w:rsid w:val="0028518B"/>
    <w:rsid w:val="00287080"/>
    <w:rsid w:val="00287851"/>
    <w:rsid w:val="00294810"/>
    <w:rsid w:val="00296AB1"/>
    <w:rsid w:val="002A1773"/>
    <w:rsid w:val="002A6B50"/>
    <w:rsid w:val="002B0C38"/>
    <w:rsid w:val="002B4DE8"/>
    <w:rsid w:val="002C10E4"/>
    <w:rsid w:val="002C6E8B"/>
    <w:rsid w:val="002D0E3E"/>
    <w:rsid w:val="002D1FA3"/>
    <w:rsid w:val="002D36C7"/>
    <w:rsid w:val="002D46B3"/>
    <w:rsid w:val="002E00B6"/>
    <w:rsid w:val="002E2AFD"/>
    <w:rsid w:val="002E4970"/>
    <w:rsid w:val="002E6216"/>
    <w:rsid w:val="002F1A62"/>
    <w:rsid w:val="002F2417"/>
    <w:rsid w:val="003205BA"/>
    <w:rsid w:val="00320AA5"/>
    <w:rsid w:val="003328BE"/>
    <w:rsid w:val="00332FB1"/>
    <w:rsid w:val="003338E3"/>
    <w:rsid w:val="00340697"/>
    <w:rsid w:val="00343294"/>
    <w:rsid w:val="00345F9D"/>
    <w:rsid w:val="00346BD2"/>
    <w:rsid w:val="00351608"/>
    <w:rsid w:val="00351753"/>
    <w:rsid w:val="00354282"/>
    <w:rsid w:val="0036531D"/>
    <w:rsid w:val="00372D63"/>
    <w:rsid w:val="00373CF3"/>
    <w:rsid w:val="00375EFC"/>
    <w:rsid w:val="00381EE2"/>
    <w:rsid w:val="003846FF"/>
    <w:rsid w:val="003870B4"/>
    <w:rsid w:val="003929E0"/>
    <w:rsid w:val="00397C87"/>
    <w:rsid w:val="003A0116"/>
    <w:rsid w:val="003A7F3E"/>
    <w:rsid w:val="003C579F"/>
    <w:rsid w:val="003D0E02"/>
    <w:rsid w:val="003D35A7"/>
    <w:rsid w:val="003D4AC0"/>
    <w:rsid w:val="003D7C7C"/>
    <w:rsid w:val="003E0CEF"/>
    <w:rsid w:val="003E2C6C"/>
    <w:rsid w:val="003E408C"/>
    <w:rsid w:val="003F4B24"/>
    <w:rsid w:val="00400876"/>
    <w:rsid w:val="00403752"/>
    <w:rsid w:val="00404978"/>
    <w:rsid w:val="00406F2D"/>
    <w:rsid w:val="00420B6B"/>
    <w:rsid w:val="004214FE"/>
    <w:rsid w:val="00423853"/>
    <w:rsid w:val="004265EF"/>
    <w:rsid w:val="00433C01"/>
    <w:rsid w:val="00441364"/>
    <w:rsid w:val="004414C7"/>
    <w:rsid w:val="00441E9F"/>
    <w:rsid w:val="00447020"/>
    <w:rsid w:val="00453555"/>
    <w:rsid w:val="0045414B"/>
    <w:rsid w:val="00454BB8"/>
    <w:rsid w:val="00456A75"/>
    <w:rsid w:val="0046066A"/>
    <w:rsid w:val="004636D6"/>
    <w:rsid w:val="00466610"/>
    <w:rsid w:val="00470C28"/>
    <w:rsid w:val="00474B1C"/>
    <w:rsid w:val="00476692"/>
    <w:rsid w:val="004800FE"/>
    <w:rsid w:val="004813E9"/>
    <w:rsid w:val="0048167D"/>
    <w:rsid w:val="00482380"/>
    <w:rsid w:val="00485001"/>
    <w:rsid w:val="00486663"/>
    <w:rsid w:val="00491F04"/>
    <w:rsid w:val="004A14ED"/>
    <w:rsid w:val="004A5F2D"/>
    <w:rsid w:val="004B0D90"/>
    <w:rsid w:val="004B28C8"/>
    <w:rsid w:val="004B3611"/>
    <w:rsid w:val="004B7233"/>
    <w:rsid w:val="004C4D19"/>
    <w:rsid w:val="004C59B7"/>
    <w:rsid w:val="004C6ABC"/>
    <w:rsid w:val="004C7BBC"/>
    <w:rsid w:val="004D2BDF"/>
    <w:rsid w:val="004D349B"/>
    <w:rsid w:val="004E24DE"/>
    <w:rsid w:val="004F18F0"/>
    <w:rsid w:val="004F273A"/>
    <w:rsid w:val="004F5AF6"/>
    <w:rsid w:val="004F5FFB"/>
    <w:rsid w:val="005023D6"/>
    <w:rsid w:val="005132D1"/>
    <w:rsid w:val="005169D1"/>
    <w:rsid w:val="005323E6"/>
    <w:rsid w:val="005340FC"/>
    <w:rsid w:val="00535AEC"/>
    <w:rsid w:val="0053711E"/>
    <w:rsid w:val="005375C1"/>
    <w:rsid w:val="00544367"/>
    <w:rsid w:val="00544FA6"/>
    <w:rsid w:val="0054511E"/>
    <w:rsid w:val="00546BCA"/>
    <w:rsid w:val="00552A17"/>
    <w:rsid w:val="005633E4"/>
    <w:rsid w:val="00564F8A"/>
    <w:rsid w:val="00565CA2"/>
    <w:rsid w:val="0056766E"/>
    <w:rsid w:val="005821D2"/>
    <w:rsid w:val="00583512"/>
    <w:rsid w:val="00583A37"/>
    <w:rsid w:val="00584F42"/>
    <w:rsid w:val="005922C0"/>
    <w:rsid w:val="0059590C"/>
    <w:rsid w:val="0059695C"/>
    <w:rsid w:val="00596DF2"/>
    <w:rsid w:val="00597FF3"/>
    <w:rsid w:val="005A03C6"/>
    <w:rsid w:val="005A05F3"/>
    <w:rsid w:val="005A0AEB"/>
    <w:rsid w:val="005A36AF"/>
    <w:rsid w:val="005A7A50"/>
    <w:rsid w:val="005B1579"/>
    <w:rsid w:val="005B2CC7"/>
    <w:rsid w:val="005B4437"/>
    <w:rsid w:val="005B5BED"/>
    <w:rsid w:val="005C3B13"/>
    <w:rsid w:val="005C548E"/>
    <w:rsid w:val="005D0ECE"/>
    <w:rsid w:val="005D27B0"/>
    <w:rsid w:val="005D56E0"/>
    <w:rsid w:val="005E3817"/>
    <w:rsid w:val="005E60B4"/>
    <w:rsid w:val="005E6A6C"/>
    <w:rsid w:val="005F2244"/>
    <w:rsid w:val="005F6153"/>
    <w:rsid w:val="005F62F9"/>
    <w:rsid w:val="006018E3"/>
    <w:rsid w:val="00607899"/>
    <w:rsid w:val="00607F7C"/>
    <w:rsid w:val="00612EA6"/>
    <w:rsid w:val="0061358A"/>
    <w:rsid w:val="00613D0C"/>
    <w:rsid w:val="00614121"/>
    <w:rsid w:val="00615C42"/>
    <w:rsid w:val="00621EE0"/>
    <w:rsid w:val="00621FFE"/>
    <w:rsid w:val="0062544F"/>
    <w:rsid w:val="006269B6"/>
    <w:rsid w:val="0062797D"/>
    <w:rsid w:val="00632EE7"/>
    <w:rsid w:val="00633D54"/>
    <w:rsid w:val="00635DBD"/>
    <w:rsid w:val="006417B1"/>
    <w:rsid w:val="00645DE1"/>
    <w:rsid w:val="00646461"/>
    <w:rsid w:val="006511BB"/>
    <w:rsid w:val="00652854"/>
    <w:rsid w:val="006607EF"/>
    <w:rsid w:val="0066379D"/>
    <w:rsid w:val="00664892"/>
    <w:rsid w:val="006651DF"/>
    <w:rsid w:val="00667A1F"/>
    <w:rsid w:val="00667ADC"/>
    <w:rsid w:val="00667F3F"/>
    <w:rsid w:val="00675596"/>
    <w:rsid w:val="00680164"/>
    <w:rsid w:val="00681AA6"/>
    <w:rsid w:val="00683BF6"/>
    <w:rsid w:val="006843DC"/>
    <w:rsid w:val="00686AD3"/>
    <w:rsid w:val="00691450"/>
    <w:rsid w:val="00696EA1"/>
    <w:rsid w:val="006A740E"/>
    <w:rsid w:val="006A7638"/>
    <w:rsid w:val="006B3C17"/>
    <w:rsid w:val="006B6EDA"/>
    <w:rsid w:val="006C0517"/>
    <w:rsid w:val="006C1D48"/>
    <w:rsid w:val="006C23E4"/>
    <w:rsid w:val="006C4FD5"/>
    <w:rsid w:val="006C55FD"/>
    <w:rsid w:val="006D1861"/>
    <w:rsid w:val="006D1992"/>
    <w:rsid w:val="006D21AE"/>
    <w:rsid w:val="006E447D"/>
    <w:rsid w:val="006E5F25"/>
    <w:rsid w:val="006F020E"/>
    <w:rsid w:val="006F1307"/>
    <w:rsid w:val="006F199F"/>
    <w:rsid w:val="007005DA"/>
    <w:rsid w:val="007017C3"/>
    <w:rsid w:val="007063B8"/>
    <w:rsid w:val="0070761E"/>
    <w:rsid w:val="007134FE"/>
    <w:rsid w:val="007146AE"/>
    <w:rsid w:val="00720BB4"/>
    <w:rsid w:val="00720E6B"/>
    <w:rsid w:val="00736280"/>
    <w:rsid w:val="00740E28"/>
    <w:rsid w:val="00741639"/>
    <w:rsid w:val="00741DF2"/>
    <w:rsid w:val="007448CA"/>
    <w:rsid w:val="00750737"/>
    <w:rsid w:val="00753409"/>
    <w:rsid w:val="007539F8"/>
    <w:rsid w:val="0075631E"/>
    <w:rsid w:val="007633DB"/>
    <w:rsid w:val="00770571"/>
    <w:rsid w:val="00772B94"/>
    <w:rsid w:val="007735BE"/>
    <w:rsid w:val="00775213"/>
    <w:rsid w:val="00775F08"/>
    <w:rsid w:val="00776949"/>
    <w:rsid w:val="00784DFF"/>
    <w:rsid w:val="00786D53"/>
    <w:rsid w:val="0079647C"/>
    <w:rsid w:val="007A32E8"/>
    <w:rsid w:val="007A379B"/>
    <w:rsid w:val="007A7326"/>
    <w:rsid w:val="007B1A3A"/>
    <w:rsid w:val="007B29FE"/>
    <w:rsid w:val="007B2E74"/>
    <w:rsid w:val="007B4015"/>
    <w:rsid w:val="007B55FA"/>
    <w:rsid w:val="007C0329"/>
    <w:rsid w:val="007C066D"/>
    <w:rsid w:val="007C2B26"/>
    <w:rsid w:val="007D315F"/>
    <w:rsid w:val="007D4B60"/>
    <w:rsid w:val="007D6E24"/>
    <w:rsid w:val="007E2F67"/>
    <w:rsid w:val="007E7C68"/>
    <w:rsid w:val="007F04FC"/>
    <w:rsid w:val="007F6353"/>
    <w:rsid w:val="00801EF3"/>
    <w:rsid w:val="008051AF"/>
    <w:rsid w:val="0080569C"/>
    <w:rsid w:val="00810CBC"/>
    <w:rsid w:val="00817EEA"/>
    <w:rsid w:val="00822140"/>
    <w:rsid w:val="00827A80"/>
    <w:rsid w:val="0083609F"/>
    <w:rsid w:val="0083618E"/>
    <w:rsid w:val="00837D16"/>
    <w:rsid w:val="00840CA3"/>
    <w:rsid w:val="00855CFE"/>
    <w:rsid w:val="008613CD"/>
    <w:rsid w:val="00865AE3"/>
    <w:rsid w:val="00867596"/>
    <w:rsid w:val="00872BA3"/>
    <w:rsid w:val="0089391C"/>
    <w:rsid w:val="00896689"/>
    <w:rsid w:val="00897B4C"/>
    <w:rsid w:val="008A1EA0"/>
    <w:rsid w:val="008A406D"/>
    <w:rsid w:val="008B22AB"/>
    <w:rsid w:val="008B7058"/>
    <w:rsid w:val="008B77CB"/>
    <w:rsid w:val="008C0677"/>
    <w:rsid w:val="008C3AF3"/>
    <w:rsid w:val="008C696E"/>
    <w:rsid w:val="008D2E04"/>
    <w:rsid w:val="008E242C"/>
    <w:rsid w:val="008F5D49"/>
    <w:rsid w:val="008F5D50"/>
    <w:rsid w:val="008F6BD6"/>
    <w:rsid w:val="00902FA9"/>
    <w:rsid w:val="00904BB6"/>
    <w:rsid w:val="00906897"/>
    <w:rsid w:val="00910105"/>
    <w:rsid w:val="00913A40"/>
    <w:rsid w:val="00915B39"/>
    <w:rsid w:val="009166DD"/>
    <w:rsid w:val="00917C28"/>
    <w:rsid w:val="00921F6F"/>
    <w:rsid w:val="00925495"/>
    <w:rsid w:val="009278FE"/>
    <w:rsid w:val="00930117"/>
    <w:rsid w:val="00934FB0"/>
    <w:rsid w:val="00937607"/>
    <w:rsid w:val="00937B38"/>
    <w:rsid w:val="00940D6E"/>
    <w:rsid w:val="00950E8E"/>
    <w:rsid w:val="009546CB"/>
    <w:rsid w:val="00957513"/>
    <w:rsid w:val="00957536"/>
    <w:rsid w:val="00957F2F"/>
    <w:rsid w:val="00961AC1"/>
    <w:rsid w:val="009662EB"/>
    <w:rsid w:val="009713F8"/>
    <w:rsid w:val="00972233"/>
    <w:rsid w:val="009724B0"/>
    <w:rsid w:val="00982F24"/>
    <w:rsid w:val="00983620"/>
    <w:rsid w:val="00984715"/>
    <w:rsid w:val="00993866"/>
    <w:rsid w:val="00994314"/>
    <w:rsid w:val="00996688"/>
    <w:rsid w:val="009A7448"/>
    <w:rsid w:val="009B1391"/>
    <w:rsid w:val="009B38DA"/>
    <w:rsid w:val="009C0EC8"/>
    <w:rsid w:val="009C57C8"/>
    <w:rsid w:val="009C7B4C"/>
    <w:rsid w:val="009D6F5A"/>
    <w:rsid w:val="009D71C8"/>
    <w:rsid w:val="009E189B"/>
    <w:rsid w:val="009E43FC"/>
    <w:rsid w:val="009F0D33"/>
    <w:rsid w:val="009F0FF0"/>
    <w:rsid w:val="009F612D"/>
    <w:rsid w:val="00A011AF"/>
    <w:rsid w:val="00A017AB"/>
    <w:rsid w:val="00A02368"/>
    <w:rsid w:val="00A12B7C"/>
    <w:rsid w:val="00A15ADC"/>
    <w:rsid w:val="00A15B5B"/>
    <w:rsid w:val="00A20C33"/>
    <w:rsid w:val="00A212F7"/>
    <w:rsid w:val="00A246BC"/>
    <w:rsid w:val="00A43368"/>
    <w:rsid w:val="00A43E43"/>
    <w:rsid w:val="00A457AF"/>
    <w:rsid w:val="00A46A07"/>
    <w:rsid w:val="00A53E24"/>
    <w:rsid w:val="00A55B19"/>
    <w:rsid w:val="00A55B3C"/>
    <w:rsid w:val="00A6124A"/>
    <w:rsid w:val="00A67226"/>
    <w:rsid w:val="00A75DD2"/>
    <w:rsid w:val="00A806BF"/>
    <w:rsid w:val="00A82582"/>
    <w:rsid w:val="00A82D5C"/>
    <w:rsid w:val="00A835BB"/>
    <w:rsid w:val="00A875A7"/>
    <w:rsid w:val="00A90084"/>
    <w:rsid w:val="00A90694"/>
    <w:rsid w:val="00A92847"/>
    <w:rsid w:val="00A92D00"/>
    <w:rsid w:val="00A93563"/>
    <w:rsid w:val="00A94384"/>
    <w:rsid w:val="00AA0989"/>
    <w:rsid w:val="00AA58C4"/>
    <w:rsid w:val="00AA7EFF"/>
    <w:rsid w:val="00AB0CB7"/>
    <w:rsid w:val="00AB150C"/>
    <w:rsid w:val="00AB2652"/>
    <w:rsid w:val="00AB3264"/>
    <w:rsid w:val="00AB6F79"/>
    <w:rsid w:val="00AC243A"/>
    <w:rsid w:val="00AC4801"/>
    <w:rsid w:val="00AC5385"/>
    <w:rsid w:val="00AD59AB"/>
    <w:rsid w:val="00AD6BF9"/>
    <w:rsid w:val="00AE3ED0"/>
    <w:rsid w:val="00AF056F"/>
    <w:rsid w:val="00AF6212"/>
    <w:rsid w:val="00AF79AD"/>
    <w:rsid w:val="00B00FCE"/>
    <w:rsid w:val="00B16C85"/>
    <w:rsid w:val="00B21B07"/>
    <w:rsid w:val="00B22908"/>
    <w:rsid w:val="00B22C7F"/>
    <w:rsid w:val="00B22F1C"/>
    <w:rsid w:val="00B251F4"/>
    <w:rsid w:val="00B42ED7"/>
    <w:rsid w:val="00B45DF6"/>
    <w:rsid w:val="00B477F9"/>
    <w:rsid w:val="00B502B3"/>
    <w:rsid w:val="00B53246"/>
    <w:rsid w:val="00B55526"/>
    <w:rsid w:val="00B56202"/>
    <w:rsid w:val="00B579B3"/>
    <w:rsid w:val="00B62C63"/>
    <w:rsid w:val="00B64874"/>
    <w:rsid w:val="00B6573B"/>
    <w:rsid w:val="00B66B91"/>
    <w:rsid w:val="00B670FE"/>
    <w:rsid w:val="00B67E25"/>
    <w:rsid w:val="00B77EE3"/>
    <w:rsid w:val="00B92307"/>
    <w:rsid w:val="00BA0DB5"/>
    <w:rsid w:val="00BA497F"/>
    <w:rsid w:val="00BA596D"/>
    <w:rsid w:val="00BA6A00"/>
    <w:rsid w:val="00BA7C61"/>
    <w:rsid w:val="00BC2216"/>
    <w:rsid w:val="00BC31FD"/>
    <w:rsid w:val="00BC724C"/>
    <w:rsid w:val="00BD0BDF"/>
    <w:rsid w:val="00BD1836"/>
    <w:rsid w:val="00BD1EF3"/>
    <w:rsid w:val="00BD27CD"/>
    <w:rsid w:val="00BD2D81"/>
    <w:rsid w:val="00BD53A4"/>
    <w:rsid w:val="00BD65B9"/>
    <w:rsid w:val="00BD6CC9"/>
    <w:rsid w:val="00BE304E"/>
    <w:rsid w:val="00BF019E"/>
    <w:rsid w:val="00BF6BFC"/>
    <w:rsid w:val="00C10515"/>
    <w:rsid w:val="00C13BAD"/>
    <w:rsid w:val="00C23845"/>
    <w:rsid w:val="00C23EB0"/>
    <w:rsid w:val="00C25EF2"/>
    <w:rsid w:val="00C26BBA"/>
    <w:rsid w:val="00C31007"/>
    <w:rsid w:val="00C31E0B"/>
    <w:rsid w:val="00C33FBC"/>
    <w:rsid w:val="00C362F9"/>
    <w:rsid w:val="00C376A5"/>
    <w:rsid w:val="00C405FA"/>
    <w:rsid w:val="00C41FED"/>
    <w:rsid w:val="00C44F39"/>
    <w:rsid w:val="00C50AFB"/>
    <w:rsid w:val="00C51183"/>
    <w:rsid w:val="00C52462"/>
    <w:rsid w:val="00C60F84"/>
    <w:rsid w:val="00C71C04"/>
    <w:rsid w:val="00C81198"/>
    <w:rsid w:val="00C85263"/>
    <w:rsid w:val="00C85BBF"/>
    <w:rsid w:val="00C85BFA"/>
    <w:rsid w:val="00C91462"/>
    <w:rsid w:val="00C93009"/>
    <w:rsid w:val="00C96343"/>
    <w:rsid w:val="00CA0034"/>
    <w:rsid w:val="00CA2345"/>
    <w:rsid w:val="00CB290D"/>
    <w:rsid w:val="00CB2C0B"/>
    <w:rsid w:val="00CB6E08"/>
    <w:rsid w:val="00CC6916"/>
    <w:rsid w:val="00CC6EAC"/>
    <w:rsid w:val="00CC775F"/>
    <w:rsid w:val="00CD2216"/>
    <w:rsid w:val="00CD4856"/>
    <w:rsid w:val="00CF0B78"/>
    <w:rsid w:val="00CF22DB"/>
    <w:rsid w:val="00CF7D28"/>
    <w:rsid w:val="00D0416B"/>
    <w:rsid w:val="00D1013F"/>
    <w:rsid w:val="00D20895"/>
    <w:rsid w:val="00D22E3F"/>
    <w:rsid w:val="00D3589C"/>
    <w:rsid w:val="00D3775C"/>
    <w:rsid w:val="00D37CF7"/>
    <w:rsid w:val="00D41050"/>
    <w:rsid w:val="00D4788B"/>
    <w:rsid w:val="00D551C8"/>
    <w:rsid w:val="00D55969"/>
    <w:rsid w:val="00D55D54"/>
    <w:rsid w:val="00D62917"/>
    <w:rsid w:val="00D629F0"/>
    <w:rsid w:val="00D62E52"/>
    <w:rsid w:val="00D6512E"/>
    <w:rsid w:val="00D65A3B"/>
    <w:rsid w:val="00D7026F"/>
    <w:rsid w:val="00D72745"/>
    <w:rsid w:val="00D74595"/>
    <w:rsid w:val="00D82D1C"/>
    <w:rsid w:val="00D835CA"/>
    <w:rsid w:val="00D87ABB"/>
    <w:rsid w:val="00D931A5"/>
    <w:rsid w:val="00D94D66"/>
    <w:rsid w:val="00D9625D"/>
    <w:rsid w:val="00DA1EE1"/>
    <w:rsid w:val="00DA21C9"/>
    <w:rsid w:val="00DA2557"/>
    <w:rsid w:val="00DA4B55"/>
    <w:rsid w:val="00DA4EFC"/>
    <w:rsid w:val="00DA5C7E"/>
    <w:rsid w:val="00DA74E8"/>
    <w:rsid w:val="00DB0562"/>
    <w:rsid w:val="00DB110C"/>
    <w:rsid w:val="00DB60BF"/>
    <w:rsid w:val="00DB67D7"/>
    <w:rsid w:val="00DD2126"/>
    <w:rsid w:val="00DD58DA"/>
    <w:rsid w:val="00DE09CE"/>
    <w:rsid w:val="00DE12A8"/>
    <w:rsid w:val="00DE48CF"/>
    <w:rsid w:val="00DE556B"/>
    <w:rsid w:val="00DE5A11"/>
    <w:rsid w:val="00DE5ABC"/>
    <w:rsid w:val="00DE7030"/>
    <w:rsid w:val="00DE7301"/>
    <w:rsid w:val="00DF11EA"/>
    <w:rsid w:val="00DF61B8"/>
    <w:rsid w:val="00E00053"/>
    <w:rsid w:val="00E03C34"/>
    <w:rsid w:val="00E04EDF"/>
    <w:rsid w:val="00E0539B"/>
    <w:rsid w:val="00E05FBE"/>
    <w:rsid w:val="00E105D2"/>
    <w:rsid w:val="00E11A40"/>
    <w:rsid w:val="00E1291C"/>
    <w:rsid w:val="00E13928"/>
    <w:rsid w:val="00E15330"/>
    <w:rsid w:val="00E15CC4"/>
    <w:rsid w:val="00E1709C"/>
    <w:rsid w:val="00E25DE0"/>
    <w:rsid w:val="00E360DD"/>
    <w:rsid w:val="00E37510"/>
    <w:rsid w:val="00E42654"/>
    <w:rsid w:val="00E453D8"/>
    <w:rsid w:val="00E53741"/>
    <w:rsid w:val="00E56574"/>
    <w:rsid w:val="00E57824"/>
    <w:rsid w:val="00E61287"/>
    <w:rsid w:val="00E67391"/>
    <w:rsid w:val="00E74813"/>
    <w:rsid w:val="00E75477"/>
    <w:rsid w:val="00E804DA"/>
    <w:rsid w:val="00E8155A"/>
    <w:rsid w:val="00E87509"/>
    <w:rsid w:val="00E933A5"/>
    <w:rsid w:val="00E9431C"/>
    <w:rsid w:val="00E959C9"/>
    <w:rsid w:val="00EA0F76"/>
    <w:rsid w:val="00EA401E"/>
    <w:rsid w:val="00EA5BAF"/>
    <w:rsid w:val="00EB3A29"/>
    <w:rsid w:val="00EB3CFF"/>
    <w:rsid w:val="00EB5751"/>
    <w:rsid w:val="00EC2B74"/>
    <w:rsid w:val="00EC344D"/>
    <w:rsid w:val="00EC7B37"/>
    <w:rsid w:val="00ED1D53"/>
    <w:rsid w:val="00ED3413"/>
    <w:rsid w:val="00ED3E89"/>
    <w:rsid w:val="00ED6843"/>
    <w:rsid w:val="00ED69CB"/>
    <w:rsid w:val="00EE0CC4"/>
    <w:rsid w:val="00EE4B55"/>
    <w:rsid w:val="00EE78E8"/>
    <w:rsid w:val="00EF10CD"/>
    <w:rsid w:val="00EF12F4"/>
    <w:rsid w:val="00EF5FEA"/>
    <w:rsid w:val="00F001B5"/>
    <w:rsid w:val="00F06E50"/>
    <w:rsid w:val="00F15C23"/>
    <w:rsid w:val="00F21054"/>
    <w:rsid w:val="00F23B06"/>
    <w:rsid w:val="00F263D8"/>
    <w:rsid w:val="00F26AD5"/>
    <w:rsid w:val="00F347E0"/>
    <w:rsid w:val="00F36B96"/>
    <w:rsid w:val="00F40968"/>
    <w:rsid w:val="00F4651C"/>
    <w:rsid w:val="00F50C59"/>
    <w:rsid w:val="00F5428B"/>
    <w:rsid w:val="00F54985"/>
    <w:rsid w:val="00F5567E"/>
    <w:rsid w:val="00F6027F"/>
    <w:rsid w:val="00F61A2C"/>
    <w:rsid w:val="00F62168"/>
    <w:rsid w:val="00F64EF4"/>
    <w:rsid w:val="00F7050C"/>
    <w:rsid w:val="00F71773"/>
    <w:rsid w:val="00F723F5"/>
    <w:rsid w:val="00F7397A"/>
    <w:rsid w:val="00F741C5"/>
    <w:rsid w:val="00F8196D"/>
    <w:rsid w:val="00F84F36"/>
    <w:rsid w:val="00F92107"/>
    <w:rsid w:val="00F957F1"/>
    <w:rsid w:val="00FA006C"/>
    <w:rsid w:val="00FA6835"/>
    <w:rsid w:val="00FC21B5"/>
    <w:rsid w:val="00FC4B46"/>
    <w:rsid w:val="00FD196B"/>
    <w:rsid w:val="00FD1D5D"/>
    <w:rsid w:val="00FE1A69"/>
    <w:rsid w:val="00FF15B4"/>
    <w:rsid w:val="00FF269E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0909E"/>
  <w15:chartTrackingRefBased/>
  <w15:docId w15:val="{B1E66A84-949F-4E27-A64B-43E86BF0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2AB"/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8B22AB"/>
    <w:pPr>
      <w:keepNext/>
      <w:spacing w:after="0" w:line="240" w:lineRule="auto"/>
      <w:jc w:val="center"/>
      <w:outlineLvl w:val="0"/>
    </w:pPr>
    <w:rPr>
      <w:rFonts w:eastAsia="Batang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22AB"/>
    <w:rPr>
      <w:rFonts w:ascii="Times New Roman" w:eastAsia="Batang" w:hAnsi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rsid w:val="008B22AB"/>
    <w:pPr>
      <w:tabs>
        <w:tab w:val="center" w:pos="4320"/>
        <w:tab w:val="right" w:pos="8640"/>
      </w:tabs>
      <w:spacing w:after="0" w:line="240" w:lineRule="auto"/>
    </w:pPr>
    <w:rPr>
      <w:rFonts w:eastAsia="Batang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8B22AB"/>
    <w:rPr>
      <w:rFonts w:ascii="Times New Roman" w:eastAsia="Batang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FFAC-9F72-4F4B-9D58-5A9B7A03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668</Words>
  <Characters>49408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03-19T08:12:00Z</cp:lastPrinted>
  <dcterms:created xsi:type="dcterms:W3CDTF">2020-04-28T09:52:00Z</dcterms:created>
  <dcterms:modified xsi:type="dcterms:W3CDTF">2020-04-28T09:52:00Z</dcterms:modified>
</cp:coreProperties>
</file>